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52E1E7FB" w:rsidR="00B54276" w:rsidRPr="00135163" w:rsidRDefault="000C7F2A" w:rsidP="00797242">
      <w:pPr>
        <w:jc w:val="center"/>
        <w:rPr>
          <w:rFonts w:eastAsia="Times New Roman"/>
        </w:rPr>
      </w:pPr>
      <w:r>
        <w:rPr>
          <w:rFonts w:eastAsia="Times New Roman"/>
          <w:noProof/>
        </w:rPr>
        <w:drawing>
          <wp:inline distT="0" distB="0" distL="0" distR="0" wp14:anchorId="3F8D6D56" wp14:editId="71081149">
            <wp:extent cx="6336030" cy="4479290"/>
            <wp:effectExtent l="0" t="0" r="1270" b="3810"/>
            <wp:docPr id="752460196" name="Grafik 6" descr="Ein Bild, das Kleidung, Person, Im Haus, Klein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0196" name="Grafik 6" descr="Ein Bild, das Kleidung, Person, Im Haus, Kleinkind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336030" cy="4479290"/>
                    </a:xfrm>
                    <a:prstGeom prst="rect">
                      <a:avLst/>
                    </a:prstGeom>
                  </pic:spPr>
                </pic:pic>
              </a:graphicData>
            </a:graphic>
          </wp:inline>
        </w:drawing>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426B704F"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sidR="000C7F2A">
                  <w:rPr>
                    <w:rFonts w:eastAsia="Times New Roman"/>
                    <w:b/>
                    <w:sz w:val="32"/>
                    <w:szCs w:val="32"/>
                  </w:rPr>
                  <w:t>HFE</w:t>
                </w:r>
                <w:r>
                  <w:rPr>
                    <w:rFonts w:eastAsia="Times New Roman"/>
                    <w:b/>
                    <w:sz w:val="32"/>
                    <w:szCs w:val="32"/>
                  </w:rPr>
                  <w:t xml:space="preserve">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1</w:t>
                </w:r>
              </w:p>
              <w:p w14:paraId="0D78A36B" w14:textId="174BB302" w:rsidR="004212CD" w:rsidRDefault="000C7F2A" w:rsidP="00797242">
                <w:pPr>
                  <w:pStyle w:val="untertitel0"/>
                  <w:numPr>
                    <w:ilvl w:val="0"/>
                    <w:numId w:val="0"/>
                  </w:numPr>
                  <w:jc w:val="center"/>
                  <w:divId w:val="1859392460"/>
                </w:pPr>
                <w:r>
                  <w:rPr>
                    <w:rFonts w:eastAsia="Times New Roman"/>
                    <w:b/>
                    <w:sz w:val="32"/>
                    <w:szCs w:val="32"/>
                  </w:rPr>
                  <w:t>Familienorientierte Fallführung</w:t>
                </w:r>
                <w:r w:rsidR="00797242" w:rsidRPr="00797242">
                  <w:rPr>
                    <w:rFonts w:eastAsia="Times New Roman"/>
                    <w:b/>
                    <w:sz w:val="32"/>
                    <w:szCs w:val="32"/>
                  </w:rPr>
                  <w:t xml:space="preserve"> &amp; Kooperation </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1C6853A0"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CB3E8F">
            <w:t xml:space="preserve">Februar </w:t>
          </w:r>
          <w:r w:rsidR="00797242">
            <w:t>2025</w:t>
          </w:r>
        </w:sdtContent>
      </w:sdt>
      <w:r w:rsidR="00135163" w:rsidRPr="00135163">
        <w:br/>
      </w:r>
      <w:sdt>
        <w:sdtPr>
          <w:rPr>
            <w:lang w:val="en-US"/>
          </w:rPr>
          <w:alias w:val="Weitere Verfasser/innnen"/>
          <w:tag w:val="officeatworkDocumentPart: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"/>
          <w:id w:val="1278298587"/>
          <w:placeholder>
            <w:docPart w:val="CB772955A7E24EF2A6F0BE4039536132"/>
          </w:placeholder>
          <w:showingPlcHdr/>
        </w:sdtPr>
        <w:sdtContent>
          <w:r w:rsidR="00885686" w:rsidRPr="008854A9">
            <w:rPr>
              <w:rStyle w:val="Platzhaltertext"/>
            </w:rPr>
            <w:t xml:space="preserve"> </w:t>
          </w:r>
        </w:sdtContent>
      </w:sdt>
    </w:p>
    <w:p w14:paraId="76B399E5" w14:textId="472795A6"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xml:space="preserve">, </w:t>
          </w:r>
          <w:r w:rsidR="00885686">
            <w:rPr>
              <w:rFonts w:eastAsia="Times New Roman"/>
            </w:rPr>
            <w:br/>
            <w:t> </w:t>
          </w:r>
        </w:sdtContent>
      </w:sdt>
      <w:r w:rsidR="00B54276" w:rsidRPr="00135163">
        <w:br w:type="page"/>
      </w:r>
    </w:p>
    <w:p w14:paraId="56FC8E99" w14:textId="36968237"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1</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6C8A5194" w14:textId="2A9C7CAB" w:rsidR="00720E2B" w:rsidRDefault="00B54276" w:rsidP="00720E2B">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218184787" w:history="1">
            <w:r w:rsidR="00720E2B" w:rsidRPr="009B3E49">
              <w:rPr>
                <w:rStyle w:val="Hyperlink"/>
              </w:rPr>
              <w:t>1</w:t>
            </w:r>
            <w:r w:rsidR="00720E2B">
              <w:rPr>
                <w:rFonts w:asciiTheme="minorHAnsi" w:eastAsiaTheme="minorEastAsia" w:hAnsiTheme="minorHAnsi"/>
                <w:kern w:val="2"/>
                <w:sz w:val="24"/>
                <w:szCs w:val="24"/>
                <w:lang w:eastAsia="de-DE"/>
                <w14:ligatures w14:val="standardContextual"/>
              </w:rPr>
              <w:tab/>
            </w:r>
            <w:r w:rsidR="00720E2B" w:rsidRPr="009B3E49">
              <w:rPr>
                <w:rStyle w:val="Hyperlink"/>
              </w:rPr>
              <w:t>Einführung</w:t>
            </w:r>
            <w:r w:rsidR="00720E2B">
              <w:rPr>
                <w:webHidden/>
              </w:rPr>
              <w:tab/>
            </w:r>
            <w:r w:rsidR="00720E2B">
              <w:rPr>
                <w:webHidden/>
              </w:rPr>
              <w:fldChar w:fldCharType="begin"/>
            </w:r>
            <w:r w:rsidR="00720E2B">
              <w:rPr>
                <w:webHidden/>
              </w:rPr>
              <w:instrText xml:space="preserve"> PAGEREF _Toc218184787 \h </w:instrText>
            </w:r>
            <w:r w:rsidR="00720E2B">
              <w:rPr>
                <w:webHidden/>
              </w:rPr>
            </w:r>
            <w:r w:rsidR="00720E2B">
              <w:rPr>
                <w:webHidden/>
              </w:rPr>
              <w:fldChar w:fldCharType="separate"/>
            </w:r>
            <w:r w:rsidR="00720E2B">
              <w:rPr>
                <w:webHidden/>
              </w:rPr>
              <w:t>3</w:t>
            </w:r>
            <w:r w:rsidR="00720E2B">
              <w:rPr>
                <w:webHidden/>
              </w:rPr>
              <w:fldChar w:fldCharType="end"/>
            </w:r>
          </w:hyperlink>
        </w:p>
        <w:p w14:paraId="116891FB" w14:textId="2A0D33C5" w:rsidR="00720E2B" w:rsidRDefault="00720E2B" w:rsidP="00720E2B">
          <w:pPr>
            <w:pStyle w:val="Verzeichnis1"/>
            <w:divId w:val="1716538846"/>
            <w:rPr>
              <w:rFonts w:asciiTheme="minorHAnsi" w:eastAsiaTheme="minorEastAsia" w:hAnsiTheme="minorHAnsi"/>
              <w:kern w:val="2"/>
              <w:sz w:val="24"/>
              <w:szCs w:val="24"/>
              <w:lang w:eastAsia="de-DE"/>
              <w14:ligatures w14:val="standardContextual"/>
            </w:rPr>
          </w:pPr>
          <w:hyperlink w:anchor="_Toc218184788" w:history="1">
            <w:r w:rsidRPr="009B3E49">
              <w:rPr>
                <w:rStyle w:val="Hyperlink"/>
              </w:rPr>
              <w:t>2</w:t>
            </w:r>
            <w:r>
              <w:rPr>
                <w:rFonts w:asciiTheme="minorHAnsi" w:eastAsiaTheme="minorEastAsia" w:hAnsiTheme="minorHAnsi"/>
                <w:kern w:val="2"/>
                <w:sz w:val="24"/>
                <w:szCs w:val="24"/>
                <w:lang w:eastAsia="de-DE"/>
                <w14:ligatures w14:val="standardContextual"/>
              </w:rPr>
              <w:tab/>
            </w:r>
            <w:r w:rsidRPr="009B3E49">
              <w:rPr>
                <w:rStyle w:val="Hyperlink"/>
              </w:rPr>
              <w:t>Beschreibung des Leistungsnachweises</w:t>
            </w:r>
            <w:r>
              <w:rPr>
                <w:webHidden/>
              </w:rPr>
              <w:tab/>
            </w:r>
            <w:r>
              <w:rPr>
                <w:webHidden/>
              </w:rPr>
              <w:fldChar w:fldCharType="begin"/>
            </w:r>
            <w:r>
              <w:rPr>
                <w:webHidden/>
              </w:rPr>
              <w:instrText xml:space="preserve"> PAGEREF _Toc218184788 \h </w:instrText>
            </w:r>
            <w:r>
              <w:rPr>
                <w:webHidden/>
              </w:rPr>
            </w:r>
            <w:r>
              <w:rPr>
                <w:webHidden/>
              </w:rPr>
              <w:fldChar w:fldCharType="separate"/>
            </w:r>
            <w:r>
              <w:rPr>
                <w:webHidden/>
              </w:rPr>
              <w:t>4</w:t>
            </w:r>
            <w:r>
              <w:rPr>
                <w:webHidden/>
              </w:rPr>
              <w:fldChar w:fldCharType="end"/>
            </w:r>
          </w:hyperlink>
        </w:p>
        <w:p w14:paraId="73B4FD5B" w14:textId="135FB84D" w:rsidR="00720E2B" w:rsidRDefault="00720E2B" w:rsidP="00720E2B">
          <w:pPr>
            <w:pStyle w:val="Verzeichnis1"/>
            <w:divId w:val="1716538846"/>
            <w:rPr>
              <w:rFonts w:asciiTheme="minorHAnsi" w:eastAsiaTheme="minorEastAsia" w:hAnsiTheme="minorHAnsi"/>
              <w:kern w:val="2"/>
              <w:sz w:val="24"/>
              <w:szCs w:val="24"/>
              <w:lang w:eastAsia="de-DE"/>
              <w14:ligatures w14:val="standardContextual"/>
            </w:rPr>
          </w:pPr>
          <w:hyperlink w:anchor="_Toc218184789" w:history="1">
            <w:r w:rsidRPr="009B3E49">
              <w:rPr>
                <w:rStyle w:val="Hyperlink"/>
              </w:rPr>
              <w:t>3</w:t>
            </w:r>
            <w:r>
              <w:rPr>
                <w:rFonts w:asciiTheme="minorHAnsi" w:eastAsiaTheme="minorEastAsia" w:hAnsiTheme="minorHAnsi"/>
                <w:kern w:val="2"/>
                <w:sz w:val="24"/>
                <w:szCs w:val="24"/>
                <w:lang w:eastAsia="de-DE"/>
                <w14:ligatures w14:val="standardContextual"/>
              </w:rPr>
              <w:tab/>
            </w:r>
            <w:r w:rsidRPr="009B3E49">
              <w:rPr>
                <w:rStyle w:val="Hyperlink"/>
              </w:rPr>
              <w:t>Anleitung für den Leistungsnachweis</w:t>
            </w:r>
            <w:r>
              <w:rPr>
                <w:webHidden/>
              </w:rPr>
              <w:tab/>
            </w:r>
            <w:r>
              <w:rPr>
                <w:webHidden/>
              </w:rPr>
              <w:fldChar w:fldCharType="begin"/>
            </w:r>
            <w:r>
              <w:rPr>
                <w:webHidden/>
              </w:rPr>
              <w:instrText xml:space="preserve"> PAGEREF _Toc218184789 \h </w:instrText>
            </w:r>
            <w:r>
              <w:rPr>
                <w:webHidden/>
              </w:rPr>
            </w:r>
            <w:r>
              <w:rPr>
                <w:webHidden/>
              </w:rPr>
              <w:fldChar w:fldCharType="separate"/>
            </w:r>
            <w:r>
              <w:rPr>
                <w:webHidden/>
              </w:rPr>
              <w:t>5</w:t>
            </w:r>
            <w:r>
              <w:rPr>
                <w:webHidden/>
              </w:rPr>
              <w:fldChar w:fldCharType="end"/>
            </w:r>
          </w:hyperlink>
        </w:p>
        <w:p w14:paraId="01688E96" w14:textId="36FF172C"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0" w:history="1">
            <w:r w:rsidRPr="009B3E49">
              <w:rPr>
                <w:rStyle w:val="Hyperlink"/>
                <w:noProof/>
              </w:rPr>
              <w:t>3.1</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1: Ermittlung und Dokumentation aller zugänglichen anamnestischen und diagnostischen Informationen</w:t>
            </w:r>
            <w:r>
              <w:rPr>
                <w:noProof/>
                <w:webHidden/>
              </w:rPr>
              <w:tab/>
            </w:r>
            <w:r>
              <w:rPr>
                <w:noProof/>
                <w:webHidden/>
              </w:rPr>
              <w:fldChar w:fldCharType="begin"/>
            </w:r>
            <w:r>
              <w:rPr>
                <w:noProof/>
                <w:webHidden/>
              </w:rPr>
              <w:instrText xml:space="preserve"> PAGEREF _Toc218184790 \h </w:instrText>
            </w:r>
            <w:r>
              <w:rPr>
                <w:noProof/>
                <w:webHidden/>
              </w:rPr>
            </w:r>
            <w:r>
              <w:rPr>
                <w:noProof/>
                <w:webHidden/>
              </w:rPr>
              <w:fldChar w:fldCharType="separate"/>
            </w:r>
            <w:r>
              <w:rPr>
                <w:noProof/>
                <w:webHidden/>
              </w:rPr>
              <w:t>5</w:t>
            </w:r>
            <w:r>
              <w:rPr>
                <w:noProof/>
                <w:webHidden/>
              </w:rPr>
              <w:fldChar w:fldCharType="end"/>
            </w:r>
          </w:hyperlink>
        </w:p>
        <w:p w14:paraId="2332D401" w14:textId="7D46E357"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1" w:history="1">
            <w:r w:rsidRPr="009B3E49">
              <w:rPr>
                <w:rStyle w:val="Hyperlink"/>
                <w:noProof/>
              </w:rPr>
              <w:t>3.2</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2: Kennenlernen und Beobachtung des Kindes</w:t>
            </w:r>
            <w:r>
              <w:rPr>
                <w:noProof/>
                <w:webHidden/>
              </w:rPr>
              <w:tab/>
            </w:r>
            <w:r>
              <w:rPr>
                <w:noProof/>
                <w:webHidden/>
              </w:rPr>
              <w:fldChar w:fldCharType="begin"/>
            </w:r>
            <w:r>
              <w:rPr>
                <w:noProof/>
                <w:webHidden/>
              </w:rPr>
              <w:instrText xml:space="preserve"> PAGEREF _Toc218184791 \h </w:instrText>
            </w:r>
            <w:r>
              <w:rPr>
                <w:noProof/>
                <w:webHidden/>
              </w:rPr>
            </w:r>
            <w:r>
              <w:rPr>
                <w:noProof/>
                <w:webHidden/>
              </w:rPr>
              <w:fldChar w:fldCharType="separate"/>
            </w:r>
            <w:r>
              <w:rPr>
                <w:noProof/>
                <w:webHidden/>
              </w:rPr>
              <w:t>6</w:t>
            </w:r>
            <w:r>
              <w:rPr>
                <w:noProof/>
                <w:webHidden/>
              </w:rPr>
              <w:fldChar w:fldCharType="end"/>
            </w:r>
          </w:hyperlink>
        </w:p>
        <w:p w14:paraId="6FFBF717" w14:textId="60D74FB4"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2" w:history="1">
            <w:r w:rsidRPr="009B3E49">
              <w:rPr>
                <w:rStyle w:val="Hyperlink"/>
                <w:noProof/>
              </w:rPr>
              <w:t>3.3</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3: Interview mit mind. einer der erziehungsberechtigten Personen</w:t>
            </w:r>
            <w:r>
              <w:rPr>
                <w:noProof/>
                <w:webHidden/>
              </w:rPr>
              <w:tab/>
            </w:r>
            <w:r>
              <w:rPr>
                <w:noProof/>
                <w:webHidden/>
              </w:rPr>
              <w:fldChar w:fldCharType="begin"/>
            </w:r>
            <w:r>
              <w:rPr>
                <w:noProof/>
                <w:webHidden/>
              </w:rPr>
              <w:instrText xml:space="preserve"> PAGEREF _Toc218184792 \h </w:instrText>
            </w:r>
            <w:r>
              <w:rPr>
                <w:noProof/>
                <w:webHidden/>
              </w:rPr>
            </w:r>
            <w:r>
              <w:rPr>
                <w:noProof/>
                <w:webHidden/>
              </w:rPr>
              <w:fldChar w:fldCharType="separate"/>
            </w:r>
            <w:r>
              <w:rPr>
                <w:noProof/>
                <w:webHidden/>
              </w:rPr>
              <w:t>7</w:t>
            </w:r>
            <w:r>
              <w:rPr>
                <w:noProof/>
                <w:webHidden/>
              </w:rPr>
              <w:fldChar w:fldCharType="end"/>
            </w:r>
          </w:hyperlink>
        </w:p>
        <w:p w14:paraId="304312B2" w14:textId="52226CE3"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3" w:history="1">
            <w:r w:rsidRPr="009B3E49">
              <w:rPr>
                <w:rStyle w:val="Hyperlink"/>
                <w:noProof/>
              </w:rPr>
              <w:t>3.4</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4: Ergänzung der Beschreibung der Ausgangslage</w:t>
            </w:r>
            <w:r>
              <w:rPr>
                <w:noProof/>
                <w:webHidden/>
              </w:rPr>
              <w:tab/>
            </w:r>
            <w:r>
              <w:rPr>
                <w:noProof/>
                <w:webHidden/>
              </w:rPr>
              <w:fldChar w:fldCharType="begin"/>
            </w:r>
            <w:r>
              <w:rPr>
                <w:noProof/>
                <w:webHidden/>
              </w:rPr>
              <w:instrText xml:space="preserve"> PAGEREF _Toc218184793 \h </w:instrText>
            </w:r>
            <w:r>
              <w:rPr>
                <w:noProof/>
                <w:webHidden/>
              </w:rPr>
            </w:r>
            <w:r>
              <w:rPr>
                <w:noProof/>
                <w:webHidden/>
              </w:rPr>
              <w:fldChar w:fldCharType="separate"/>
            </w:r>
            <w:r>
              <w:rPr>
                <w:noProof/>
                <w:webHidden/>
              </w:rPr>
              <w:t>8</w:t>
            </w:r>
            <w:r>
              <w:rPr>
                <w:noProof/>
                <w:webHidden/>
              </w:rPr>
              <w:fldChar w:fldCharType="end"/>
            </w:r>
          </w:hyperlink>
        </w:p>
        <w:p w14:paraId="183116F3" w14:textId="6DB8B2C5"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4" w:history="1">
            <w:r w:rsidRPr="009B3E49">
              <w:rPr>
                <w:rStyle w:val="Hyperlink"/>
                <w:noProof/>
              </w:rPr>
              <w:t>3.5</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5: Ableitung resp. Aktualisierung des Förderplans HFE</w:t>
            </w:r>
            <w:r>
              <w:rPr>
                <w:noProof/>
                <w:webHidden/>
              </w:rPr>
              <w:tab/>
            </w:r>
            <w:r>
              <w:rPr>
                <w:noProof/>
                <w:webHidden/>
              </w:rPr>
              <w:fldChar w:fldCharType="begin"/>
            </w:r>
            <w:r>
              <w:rPr>
                <w:noProof/>
                <w:webHidden/>
              </w:rPr>
              <w:instrText xml:space="preserve"> PAGEREF _Toc218184794 \h </w:instrText>
            </w:r>
            <w:r>
              <w:rPr>
                <w:noProof/>
                <w:webHidden/>
              </w:rPr>
            </w:r>
            <w:r>
              <w:rPr>
                <w:noProof/>
                <w:webHidden/>
              </w:rPr>
              <w:fldChar w:fldCharType="separate"/>
            </w:r>
            <w:r>
              <w:rPr>
                <w:noProof/>
                <w:webHidden/>
              </w:rPr>
              <w:t>9</w:t>
            </w:r>
            <w:r>
              <w:rPr>
                <w:noProof/>
                <w:webHidden/>
              </w:rPr>
              <w:fldChar w:fldCharType="end"/>
            </w:r>
          </w:hyperlink>
        </w:p>
        <w:p w14:paraId="2E4A2B6A" w14:textId="1539333D"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5" w:history="1">
            <w:r w:rsidRPr="009B3E49">
              <w:rPr>
                <w:rStyle w:val="Hyperlink"/>
                <w:noProof/>
              </w:rPr>
              <w:t>3.6</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6: Unterstützungsplan und Planungsskizze für Fallführung und Kooperation</w:t>
            </w:r>
            <w:r>
              <w:rPr>
                <w:noProof/>
                <w:webHidden/>
              </w:rPr>
              <w:tab/>
            </w:r>
            <w:r>
              <w:rPr>
                <w:noProof/>
                <w:webHidden/>
              </w:rPr>
              <w:fldChar w:fldCharType="begin"/>
            </w:r>
            <w:r>
              <w:rPr>
                <w:noProof/>
                <w:webHidden/>
              </w:rPr>
              <w:instrText xml:space="preserve"> PAGEREF _Toc218184795 \h </w:instrText>
            </w:r>
            <w:r>
              <w:rPr>
                <w:noProof/>
                <w:webHidden/>
              </w:rPr>
            </w:r>
            <w:r>
              <w:rPr>
                <w:noProof/>
                <w:webHidden/>
              </w:rPr>
              <w:fldChar w:fldCharType="separate"/>
            </w:r>
            <w:r>
              <w:rPr>
                <w:noProof/>
                <w:webHidden/>
              </w:rPr>
              <w:t>10</w:t>
            </w:r>
            <w:r>
              <w:rPr>
                <w:noProof/>
                <w:webHidden/>
              </w:rPr>
              <w:fldChar w:fldCharType="end"/>
            </w:r>
          </w:hyperlink>
        </w:p>
        <w:p w14:paraId="6E7051C1" w14:textId="21CAC22C" w:rsidR="00720E2B" w:rsidRDefault="00720E2B" w:rsidP="00720E2B">
          <w:pPr>
            <w:pStyle w:val="Verzeichnis1"/>
            <w:divId w:val="1716538846"/>
            <w:rPr>
              <w:rFonts w:asciiTheme="minorHAnsi" w:eastAsiaTheme="minorEastAsia" w:hAnsiTheme="minorHAnsi"/>
              <w:kern w:val="2"/>
              <w:sz w:val="24"/>
              <w:szCs w:val="24"/>
              <w:lang w:eastAsia="de-DE"/>
              <w14:ligatures w14:val="standardContextual"/>
            </w:rPr>
          </w:pPr>
          <w:hyperlink w:anchor="_Toc218184796" w:history="1">
            <w:r w:rsidRPr="009B3E49">
              <w:rPr>
                <w:rStyle w:val="Hyperlink"/>
              </w:rPr>
              <w:t>4</w:t>
            </w:r>
            <w:r>
              <w:rPr>
                <w:rFonts w:asciiTheme="minorHAnsi" w:eastAsiaTheme="minorEastAsia" w:hAnsiTheme="minorHAnsi"/>
                <w:kern w:val="2"/>
                <w:sz w:val="24"/>
                <w:szCs w:val="24"/>
                <w:lang w:eastAsia="de-DE"/>
                <w14:ligatures w14:val="standardContextual"/>
              </w:rPr>
              <w:tab/>
            </w:r>
            <w:r w:rsidRPr="009B3E49">
              <w:rPr>
                <w:rStyle w:val="Hyperlink"/>
              </w:rPr>
              <w:t>Einbettung in die Praktikumsphase, Feedback und Beurteilung</w:t>
            </w:r>
            <w:r>
              <w:rPr>
                <w:webHidden/>
              </w:rPr>
              <w:tab/>
            </w:r>
            <w:r>
              <w:rPr>
                <w:webHidden/>
              </w:rPr>
              <w:fldChar w:fldCharType="begin"/>
            </w:r>
            <w:r>
              <w:rPr>
                <w:webHidden/>
              </w:rPr>
              <w:instrText xml:space="preserve"> PAGEREF _Toc218184796 \h </w:instrText>
            </w:r>
            <w:r>
              <w:rPr>
                <w:webHidden/>
              </w:rPr>
            </w:r>
            <w:r>
              <w:rPr>
                <w:webHidden/>
              </w:rPr>
              <w:fldChar w:fldCharType="separate"/>
            </w:r>
            <w:r>
              <w:rPr>
                <w:webHidden/>
              </w:rPr>
              <w:t>11</w:t>
            </w:r>
            <w:r>
              <w:rPr>
                <w:webHidden/>
              </w:rPr>
              <w:fldChar w:fldCharType="end"/>
            </w:r>
          </w:hyperlink>
        </w:p>
        <w:p w14:paraId="44FAEF3B" w14:textId="65FD478E" w:rsidR="00B54276" w:rsidRDefault="00B54276" w:rsidP="00720E2B">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218184787"/>
      <w:r>
        <w:lastRenderedPageBreak/>
        <w:t>Einführung</w:t>
      </w:r>
      <w:bookmarkEnd w:id="0"/>
    </w:p>
    <w:p w14:paraId="157443BF" w14:textId="1D7FED18" w:rsidR="00975491" w:rsidRDefault="00975491" w:rsidP="00D772DE">
      <w:pPr>
        <w:spacing w:line="271" w:lineRule="auto"/>
        <w:jc w:val="both"/>
        <w:divId w:val="1716538846"/>
      </w:pPr>
      <w:r>
        <w:t>Die Praktikumsphase umfasst das Praktikum, das praktikumsbegleitende Format und das Reflexionsseminar.</w:t>
      </w:r>
      <w:r w:rsidR="00FE1EF1">
        <w:t xml:space="preserve"> </w:t>
      </w:r>
      <w:r>
        <w:t>Der Leistungsnachweis (LNW) verschränkt die Studienelemente Praktikum, Selbstlernzeiten der Praktikumsphase sowie Reflexionsseminar miteinander. Er trägt dazu bei, dass das Studium auch am Lernort Praxis und verknüpft mit eigener Berufspraxis stattfindet.</w:t>
      </w:r>
    </w:p>
    <w:p w14:paraId="67A23636" w14:textId="13A3D28F" w:rsidR="00FD3994" w:rsidRDefault="00FD3994" w:rsidP="00FD3994">
      <w:pPr>
        <w:shd w:val="clear" w:color="auto" w:fill="DAEEF3" w:themeFill="accent5" w:themeFillTint="33"/>
        <w:spacing w:line="271" w:lineRule="auto"/>
        <w:jc w:val="both"/>
        <w:divId w:val="1716538846"/>
      </w:pPr>
      <w:r>
        <w:t xml:space="preserve">Mit dem LNW eignen Sie sich professionalisiertes berufspraktisches Handeln als HFE an. Sie durchlaufen Arbeitsschritte in einer Gründlichkeit, die in der Berufspraxis nicht möglich ist. Durch den Vollzug einer so aufwändigen </w:t>
      </w:r>
      <w:r w:rsidR="003514F0">
        <w:t xml:space="preserve">Bearbeitung </w:t>
      </w:r>
      <w:r w:rsidR="0088750B">
        <w:t xml:space="preserve">spezifischer </w:t>
      </w:r>
      <w:r w:rsidR="003514F0">
        <w:t>berufspraktischer Handlungsgrundlagen</w:t>
      </w:r>
      <w:r>
        <w:t xml:space="preserve"> erzielen Sie Lerneffe</w:t>
      </w:r>
      <w:r w:rsidR="003514F0">
        <w:t>kte für Ihre (künftige) Arbeit als Fachperson Heilpädagogische Früherziehung.</w:t>
      </w:r>
    </w:p>
    <w:p w14:paraId="014AA1D5" w14:textId="77777777" w:rsidR="00E377AB" w:rsidRDefault="000C1D7C" w:rsidP="00D772DE">
      <w:pPr>
        <w:spacing w:line="271" w:lineRule="auto"/>
        <w:jc w:val="both"/>
        <w:divId w:val="1716538846"/>
      </w:pPr>
      <w:r>
        <w:t xml:space="preserve">Der </w:t>
      </w:r>
      <w:r w:rsidR="00F233B9">
        <w:t xml:space="preserve">LNW </w:t>
      </w:r>
      <w:r>
        <w:t xml:space="preserve">RS 1 </w:t>
      </w:r>
      <w:r w:rsidR="00522F5D">
        <w:t xml:space="preserve">beinhaltet </w:t>
      </w:r>
      <w:r w:rsidR="000E0C44">
        <w:t xml:space="preserve">das Entwickeln </w:t>
      </w:r>
      <w:r w:rsidR="000C7F2A">
        <w:t>eine</w:t>
      </w:r>
      <w:r w:rsidR="000E0C44">
        <w:t>r</w:t>
      </w:r>
      <w:r w:rsidR="000C7F2A">
        <w:t xml:space="preserve"> Konzeption </w:t>
      </w:r>
      <w:r w:rsidR="00036A46">
        <w:t>zum inhaltlichen Fokus der Praktikumsphase</w:t>
      </w:r>
      <w:r w:rsidR="00522F5D">
        <w:t xml:space="preserve"> </w:t>
      </w:r>
      <w:r w:rsidR="000C7F2A">
        <w:rPr>
          <w:i/>
          <w:iCs/>
        </w:rPr>
        <w:t>Familienorientierte Fallführung und Kooperation</w:t>
      </w:r>
      <w:r w:rsidR="00036A46">
        <w:t xml:space="preserve">. </w:t>
      </w:r>
    </w:p>
    <w:p w14:paraId="55CA9EBD" w14:textId="471FA39F" w:rsidR="006C4D46" w:rsidRDefault="00E377AB" w:rsidP="00D772DE">
      <w:pPr>
        <w:spacing w:line="271" w:lineRule="auto"/>
        <w:jc w:val="both"/>
        <w:divId w:val="1716538846"/>
      </w:pPr>
      <w:r>
        <w:t>Der LNW umfasst die schriftlichen Leistungen gemäss der Anleitung in diesem Dokument. Die Konzeption soll nach Möglichkeit im Praktikum umgesetzt werden.</w:t>
      </w:r>
      <w:r w:rsidR="0077275F">
        <w:t xml:space="preserve"> </w:t>
      </w:r>
      <w:r>
        <w:t xml:space="preserve">In jedem Fall geht die Konzeption von den im Praktikum vorgefundenen Gegebenheiten aus. Das Praktikum stellt – je nach individuellen und institutionellen Voraussetzungen in unterschiedlichem Ausmass – </w:t>
      </w:r>
      <w:r w:rsidR="0077275F">
        <w:t>den</w:t>
      </w:r>
      <w:r>
        <w:t xml:space="preserve"> </w:t>
      </w:r>
      <w:r w:rsidR="0088750B">
        <w:t xml:space="preserve">Raum </w:t>
      </w:r>
      <w:r>
        <w:t>für die Umsetzung der im LNW entwickelten Konzeption zur Verfügung.</w:t>
      </w:r>
      <w:r w:rsidR="00D772DE">
        <w:t xml:space="preserve"> </w:t>
      </w:r>
      <w:r w:rsidR="00540FFA">
        <w:t>Die Konzeption stellt die Grundlage dar, um den Handlungszyklus, wie er im Studienkompass auf S. 35 dargestellt ist, fallbezogen zu durchlaufen.</w:t>
      </w:r>
    </w:p>
    <w:p w14:paraId="54D5573F" w14:textId="3ABFB998" w:rsidR="003514F0" w:rsidRDefault="003514F0" w:rsidP="003514F0">
      <w:pPr>
        <w:spacing w:line="271" w:lineRule="auto"/>
        <w:jc w:val="both"/>
        <w:divId w:val="1716538846"/>
      </w:pPr>
      <w:r>
        <w:t xml:space="preserve">Das vorliegende Dokument ist das Arbeitsinstrument für den LNW im Reflexionsseminar </w:t>
      </w:r>
      <w:r w:rsidR="00D54A96">
        <w:t>1</w:t>
      </w:r>
      <w:r>
        <w:t xml:space="preserve">. Es bietet Unterstützung durch Vorstrukturierung, Anleitung und Literatur- sowie Materialhinweise. </w:t>
      </w:r>
    </w:p>
    <w:p w14:paraId="1780FEE8" w14:textId="6429D33E" w:rsidR="003514F0" w:rsidRDefault="003514F0" w:rsidP="003514F0">
      <w:pPr>
        <w:spacing w:line="271" w:lineRule="auto"/>
        <w:jc w:val="both"/>
        <w:divId w:val="1716538846"/>
      </w:pPr>
      <w:r>
        <w:t>Der LNW wird als erfüllt/nicht erfüllt beurteilt. Die*der Reflexionsseminarleiter*in gibt zu Semesterbeginn Erläuterungen zu den Arbeits- Feedback- und Beurteilungsprozessen.</w:t>
      </w:r>
    </w:p>
    <w:p w14:paraId="4ABFB6CA" w14:textId="77777777" w:rsidR="003514F0" w:rsidRDefault="003514F0" w:rsidP="003514F0">
      <w:pPr>
        <w:spacing w:line="271" w:lineRule="auto"/>
        <w:jc w:val="both"/>
        <w:divId w:val="1716538846"/>
      </w:pPr>
      <w:r>
        <w:t xml:space="preserve">Der LNW </w:t>
      </w:r>
      <w:r w:rsidRPr="0088750B">
        <w:rPr>
          <w:u w:val="single"/>
        </w:rPr>
        <w:t>im Praktikum</w:t>
      </w:r>
      <w:r>
        <w:t xml:space="preserve"> besteht in den erbrachten, anhand des Kompetenzrasters durch die Praktikumsleitung bewerteten Leistungen.</w:t>
      </w:r>
    </w:p>
    <w:p w14:paraId="04B906A7" w14:textId="6D978077" w:rsidR="00B87C32" w:rsidRDefault="00C07E84" w:rsidP="00D772DE">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1</w:t>
      </w:r>
      <w:r w:rsidRPr="007B3391">
        <w:t>.</w:t>
      </w:r>
    </w:p>
    <w:p w14:paraId="2620F137" w14:textId="77777777" w:rsidR="00B87C32" w:rsidRPr="00B87C32" w:rsidRDefault="00B87C32" w:rsidP="00FE1EF1">
      <w:pPr>
        <w:spacing w:line="271" w:lineRule="auto"/>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DF2D8A" w:rsidRPr="00B87C32" w14:paraId="334024E5" w14:textId="77777777" w:rsidTr="00633DA5">
        <w:trPr>
          <w:divId w:val="1716538846"/>
        </w:trPr>
        <w:tc>
          <w:tcPr>
            <w:tcW w:w="647" w:type="dxa"/>
          </w:tcPr>
          <w:p w14:paraId="6BFC2819" w14:textId="6FF0A475" w:rsidR="00DF2D8A" w:rsidRPr="009D5A55" w:rsidRDefault="0088750B" w:rsidP="003307A0">
            <w:pPr>
              <w:rPr>
                <w:sz w:val="16"/>
                <w:szCs w:val="16"/>
              </w:rPr>
            </w:pPr>
            <w:r>
              <w:rPr>
                <w:sz w:val="16"/>
                <w:szCs w:val="16"/>
              </w:rPr>
              <w:t>ECTS</w:t>
            </w:r>
          </w:p>
        </w:tc>
        <w:tc>
          <w:tcPr>
            <w:tcW w:w="2126" w:type="dxa"/>
          </w:tcPr>
          <w:p w14:paraId="43D7F0BA" w14:textId="47C21E60" w:rsidR="00DF2D8A" w:rsidRPr="009D5A55" w:rsidRDefault="00DF2D8A" w:rsidP="003307A0">
            <w:pPr>
              <w:rPr>
                <w:sz w:val="16"/>
                <w:szCs w:val="16"/>
              </w:rPr>
            </w:pPr>
          </w:p>
        </w:tc>
        <w:tc>
          <w:tcPr>
            <w:tcW w:w="1134" w:type="dxa"/>
          </w:tcPr>
          <w:p w14:paraId="46162770" w14:textId="7DE20B2B" w:rsidR="00DF2D8A" w:rsidRPr="009D5A55" w:rsidRDefault="00DF2D8A" w:rsidP="003307A0">
            <w:pPr>
              <w:rPr>
                <w:b/>
                <w:bCs/>
                <w:sz w:val="16"/>
                <w:szCs w:val="16"/>
              </w:rPr>
            </w:pPr>
            <w:r w:rsidRPr="009D5A55">
              <w:rPr>
                <w:b/>
                <w:bCs/>
                <w:sz w:val="16"/>
                <w:szCs w:val="16"/>
              </w:rPr>
              <w:t>Bildungszeit</w:t>
            </w:r>
          </w:p>
        </w:tc>
        <w:tc>
          <w:tcPr>
            <w:tcW w:w="1843" w:type="dxa"/>
          </w:tcPr>
          <w:p w14:paraId="5AF3BBB1" w14:textId="6F14DC6C" w:rsidR="00DF2D8A" w:rsidRPr="009D5A55" w:rsidRDefault="00DF2D8A" w:rsidP="003307A0">
            <w:pPr>
              <w:rPr>
                <w:b/>
                <w:bCs/>
                <w:sz w:val="16"/>
                <w:szCs w:val="16"/>
              </w:rPr>
            </w:pPr>
            <w:r>
              <w:rPr>
                <w:b/>
                <w:bCs/>
                <w:sz w:val="16"/>
                <w:szCs w:val="16"/>
              </w:rPr>
              <w:t>I</w:t>
            </w:r>
            <w:r w:rsidRPr="009D5A55">
              <w:rPr>
                <w:b/>
                <w:bCs/>
                <w:sz w:val="16"/>
                <w:szCs w:val="16"/>
              </w:rPr>
              <w:t>n Verantwortung von:</w:t>
            </w:r>
          </w:p>
        </w:tc>
        <w:tc>
          <w:tcPr>
            <w:tcW w:w="3027" w:type="dxa"/>
          </w:tcPr>
          <w:p w14:paraId="5374647E" w14:textId="77777777" w:rsidR="00DF2D8A" w:rsidRPr="009D5A55" w:rsidRDefault="00DF2D8A" w:rsidP="003307A0">
            <w:pPr>
              <w:rPr>
                <w:b/>
                <w:bCs/>
                <w:sz w:val="16"/>
                <w:szCs w:val="16"/>
              </w:rPr>
            </w:pPr>
            <w:r w:rsidRPr="009D5A55">
              <w:rPr>
                <w:b/>
                <w:bCs/>
                <w:sz w:val="16"/>
                <w:szCs w:val="16"/>
              </w:rPr>
              <w:t>Orientierungsdokumente:</w:t>
            </w:r>
          </w:p>
        </w:tc>
      </w:tr>
      <w:tr w:rsidR="00DF2D8A" w:rsidRPr="00B87C32" w14:paraId="0BE6BE73" w14:textId="77777777" w:rsidTr="00633DA5">
        <w:trPr>
          <w:divId w:val="1716538846"/>
        </w:trPr>
        <w:tc>
          <w:tcPr>
            <w:tcW w:w="647" w:type="dxa"/>
            <w:vMerge w:val="restart"/>
          </w:tcPr>
          <w:p w14:paraId="3427CE6E" w14:textId="28BF04B5" w:rsidR="00DF2D8A" w:rsidRPr="009D5A55" w:rsidRDefault="00DF2D8A" w:rsidP="003307A0">
            <w:pPr>
              <w:rPr>
                <w:sz w:val="16"/>
                <w:szCs w:val="16"/>
              </w:rPr>
            </w:pPr>
            <w:r w:rsidRPr="009D5A55">
              <w:rPr>
                <w:b/>
                <w:bCs/>
                <w:noProof/>
                <w:sz w:val="16"/>
                <w:szCs w:val="16"/>
              </w:rPr>
              <mc:AlternateContent>
                <mc:Choice Requires="wps">
                  <w:drawing>
                    <wp:anchor distT="0" distB="0" distL="114300" distR="114300" simplePos="0" relativeHeight="251677696" behindDoc="0" locked="0" layoutInCell="1" allowOverlap="1" wp14:anchorId="432462CE" wp14:editId="54066617">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223413C2" w14:textId="77777777" w:rsidR="00DF2D8A" w:rsidRPr="00B87C32" w:rsidRDefault="00DF2D8A" w:rsidP="00B87C32">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462CE"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223413C2" w14:textId="77777777" w:rsidR="00DF2D8A" w:rsidRPr="00B87C32" w:rsidRDefault="00DF2D8A" w:rsidP="00B87C32">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3ED426FB" w14:textId="6105C747" w:rsidR="00DF2D8A" w:rsidRPr="009D5A55" w:rsidRDefault="00DF2D8A" w:rsidP="003307A0">
            <w:pPr>
              <w:rPr>
                <w:sz w:val="16"/>
                <w:szCs w:val="16"/>
              </w:rPr>
            </w:pPr>
            <w:r w:rsidRPr="009D5A55">
              <w:rPr>
                <w:sz w:val="16"/>
                <w:szCs w:val="16"/>
              </w:rPr>
              <w:t>Präsenzzeit im Praktikum incl. Ausbildungsgesprächen</w:t>
            </w:r>
          </w:p>
        </w:tc>
        <w:tc>
          <w:tcPr>
            <w:tcW w:w="1134" w:type="dxa"/>
          </w:tcPr>
          <w:p w14:paraId="45B02B41" w14:textId="77777777" w:rsidR="00DF2D8A" w:rsidRPr="009D5A55" w:rsidRDefault="00DF2D8A" w:rsidP="003307A0">
            <w:pPr>
              <w:rPr>
                <w:sz w:val="16"/>
                <w:szCs w:val="16"/>
              </w:rPr>
            </w:pPr>
            <w:r w:rsidRPr="009D5A55">
              <w:rPr>
                <w:sz w:val="16"/>
                <w:szCs w:val="16"/>
              </w:rPr>
              <w:t>75 h</w:t>
            </w:r>
          </w:p>
        </w:tc>
        <w:tc>
          <w:tcPr>
            <w:tcW w:w="1843" w:type="dxa"/>
          </w:tcPr>
          <w:p w14:paraId="127825AC" w14:textId="0A1C5071" w:rsidR="00DF2D8A" w:rsidRPr="009D5A55" w:rsidRDefault="00DF2D8A" w:rsidP="003307A0">
            <w:pPr>
              <w:rPr>
                <w:sz w:val="16"/>
                <w:szCs w:val="16"/>
              </w:rPr>
            </w:pPr>
            <w:r w:rsidRPr="009D5A55">
              <w:rPr>
                <w:sz w:val="16"/>
                <w:szCs w:val="16"/>
              </w:rPr>
              <w:t>Stud &amp; PL</w:t>
            </w:r>
          </w:p>
        </w:tc>
        <w:tc>
          <w:tcPr>
            <w:tcW w:w="3027" w:type="dxa"/>
          </w:tcPr>
          <w:p w14:paraId="76BA1643" w14:textId="624A0EC2" w:rsidR="000752B1" w:rsidRDefault="000752B1" w:rsidP="003307A0">
            <w:pPr>
              <w:rPr>
                <w:sz w:val="16"/>
                <w:szCs w:val="16"/>
              </w:rPr>
            </w:pPr>
            <w:r>
              <w:rPr>
                <w:sz w:val="16"/>
                <w:szCs w:val="16"/>
              </w:rPr>
              <w:t>Modulbeschreibung Praktikum 1</w:t>
            </w:r>
          </w:p>
          <w:p w14:paraId="7D5A4A71" w14:textId="28F5BF56" w:rsidR="00DF2D8A" w:rsidRPr="009D5A55" w:rsidRDefault="00DF2D8A" w:rsidP="003307A0">
            <w:pPr>
              <w:rPr>
                <w:sz w:val="16"/>
                <w:szCs w:val="16"/>
              </w:rPr>
            </w:pPr>
            <w:r w:rsidRPr="009D5A55">
              <w:rPr>
                <w:sz w:val="16"/>
                <w:szCs w:val="16"/>
              </w:rPr>
              <w:t xml:space="preserve">Wegweiser Praktika </w:t>
            </w:r>
          </w:p>
        </w:tc>
      </w:tr>
      <w:tr w:rsidR="00DF2D8A" w:rsidRPr="00B87C32" w14:paraId="40532C00" w14:textId="77777777" w:rsidTr="00633DA5">
        <w:trPr>
          <w:divId w:val="1716538846"/>
        </w:trPr>
        <w:tc>
          <w:tcPr>
            <w:tcW w:w="647" w:type="dxa"/>
            <w:vMerge/>
          </w:tcPr>
          <w:p w14:paraId="14A01D6C" w14:textId="77777777" w:rsidR="00DF2D8A" w:rsidRPr="009D5A55" w:rsidRDefault="00DF2D8A" w:rsidP="009D5A55">
            <w:pPr>
              <w:rPr>
                <w:sz w:val="16"/>
                <w:szCs w:val="16"/>
              </w:rPr>
            </w:pPr>
          </w:p>
        </w:tc>
        <w:tc>
          <w:tcPr>
            <w:tcW w:w="2126" w:type="dxa"/>
          </w:tcPr>
          <w:p w14:paraId="5D95675D" w14:textId="69073EBC" w:rsidR="00DF2D8A" w:rsidRPr="009D5A55" w:rsidRDefault="0088750B" w:rsidP="009D5A55">
            <w:pPr>
              <w:rPr>
                <w:sz w:val="16"/>
                <w:szCs w:val="16"/>
              </w:rPr>
            </w:pPr>
            <w:r>
              <w:rPr>
                <w:sz w:val="16"/>
                <w:szCs w:val="16"/>
              </w:rPr>
              <w:t xml:space="preserve">Selbststudium, Vor- und Nachbereitung Praktikum und praktikumsbegleitendes Format </w:t>
            </w:r>
            <w:r w:rsidR="005F60BF">
              <w:rPr>
                <w:sz w:val="16"/>
                <w:szCs w:val="16"/>
              </w:rPr>
              <w:t xml:space="preserve">(= Praktikumsbesuch) </w:t>
            </w:r>
            <w:r>
              <w:rPr>
                <w:sz w:val="16"/>
                <w:szCs w:val="16"/>
              </w:rPr>
              <w:t>sowie Selbstlernzeit für Leistungsnachweise in der Praktikumsphase</w:t>
            </w:r>
          </w:p>
        </w:tc>
        <w:tc>
          <w:tcPr>
            <w:tcW w:w="1134" w:type="dxa"/>
          </w:tcPr>
          <w:p w14:paraId="0F817F1E" w14:textId="4FAD9430" w:rsidR="00DF2D8A" w:rsidRPr="009D5A55" w:rsidRDefault="0088750B" w:rsidP="009D5A55">
            <w:pPr>
              <w:rPr>
                <w:sz w:val="16"/>
                <w:szCs w:val="16"/>
              </w:rPr>
            </w:pPr>
            <w:r>
              <w:rPr>
                <w:sz w:val="16"/>
                <w:szCs w:val="16"/>
              </w:rPr>
              <w:t>75 h</w:t>
            </w:r>
          </w:p>
        </w:tc>
        <w:tc>
          <w:tcPr>
            <w:tcW w:w="1843" w:type="dxa"/>
          </w:tcPr>
          <w:p w14:paraId="75F65A64" w14:textId="2DDC3D20" w:rsidR="00DF2D8A" w:rsidRPr="009D5A55" w:rsidRDefault="00DF2D8A" w:rsidP="009D5A55">
            <w:pPr>
              <w:rPr>
                <w:sz w:val="16"/>
                <w:szCs w:val="16"/>
              </w:rPr>
            </w:pPr>
            <w:r w:rsidRPr="009D5A55">
              <w:rPr>
                <w:sz w:val="16"/>
                <w:szCs w:val="16"/>
              </w:rPr>
              <w:t>Stud</w:t>
            </w:r>
            <w:r w:rsidR="0088750B">
              <w:rPr>
                <w:sz w:val="16"/>
                <w:szCs w:val="16"/>
              </w:rPr>
              <w:t xml:space="preserve"> &amp; PL</w:t>
            </w:r>
            <w:r w:rsidRPr="009D5A55">
              <w:rPr>
                <w:sz w:val="16"/>
                <w:szCs w:val="16"/>
              </w:rPr>
              <w:t xml:space="preserve"> &amp; RSL</w:t>
            </w:r>
          </w:p>
        </w:tc>
        <w:tc>
          <w:tcPr>
            <w:tcW w:w="3027" w:type="dxa"/>
          </w:tcPr>
          <w:p w14:paraId="1444F7CB" w14:textId="77777777" w:rsidR="00DF2D8A" w:rsidRDefault="0088750B" w:rsidP="009D5A55">
            <w:pPr>
              <w:rPr>
                <w:sz w:val="16"/>
                <w:szCs w:val="16"/>
              </w:rPr>
            </w:pPr>
            <w:r>
              <w:rPr>
                <w:sz w:val="16"/>
                <w:szCs w:val="16"/>
              </w:rPr>
              <w:t>Modulbeschreibung Praktikum 1</w:t>
            </w:r>
          </w:p>
          <w:p w14:paraId="17DC13B1" w14:textId="11FC45A6" w:rsidR="0088750B" w:rsidRDefault="0088750B" w:rsidP="009D5A55">
            <w:pPr>
              <w:rPr>
                <w:sz w:val="16"/>
                <w:szCs w:val="16"/>
              </w:rPr>
            </w:pPr>
            <w:r>
              <w:rPr>
                <w:sz w:val="16"/>
                <w:szCs w:val="16"/>
              </w:rPr>
              <w:t>Vorgaben zum Praktikumsbesuch von RSL</w:t>
            </w:r>
          </w:p>
          <w:p w14:paraId="0EF00D0D" w14:textId="47ADF2B2" w:rsidR="0088750B" w:rsidRDefault="0088750B" w:rsidP="009D5A55">
            <w:pPr>
              <w:rPr>
                <w:sz w:val="16"/>
                <w:szCs w:val="16"/>
              </w:rPr>
            </w:pPr>
            <w:r>
              <w:rPr>
                <w:sz w:val="16"/>
                <w:szCs w:val="16"/>
              </w:rPr>
              <w:t>Wegweiser Praktika</w:t>
            </w:r>
          </w:p>
          <w:p w14:paraId="06F6ACE3" w14:textId="4BC98E8B" w:rsidR="0088750B" w:rsidRPr="009D5A55" w:rsidRDefault="0088750B" w:rsidP="009D5A55">
            <w:pPr>
              <w:rPr>
                <w:sz w:val="16"/>
                <w:szCs w:val="16"/>
              </w:rPr>
            </w:pPr>
            <w:r>
              <w:rPr>
                <w:sz w:val="16"/>
                <w:szCs w:val="16"/>
              </w:rPr>
              <w:t>Dokument Leistungsnachweis RS 1</w:t>
            </w:r>
          </w:p>
        </w:tc>
      </w:tr>
      <w:tr w:rsidR="00DF2D8A" w:rsidRPr="00B87C32" w14:paraId="3C6BE459" w14:textId="77777777" w:rsidTr="00633DA5">
        <w:trPr>
          <w:divId w:val="1716538846"/>
        </w:trPr>
        <w:tc>
          <w:tcPr>
            <w:tcW w:w="647" w:type="dxa"/>
            <w:vMerge w:val="restart"/>
          </w:tcPr>
          <w:p w14:paraId="4EBC445C" w14:textId="257F5D89" w:rsidR="00DF2D8A" w:rsidRPr="009D5A55" w:rsidRDefault="00DF2D8A" w:rsidP="009D5A55">
            <w:pPr>
              <w:rPr>
                <w:sz w:val="16"/>
                <w:szCs w:val="16"/>
              </w:rPr>
            </w:pPr>
            <w:r w:rsidRPr="009D5A55">
              <w:rPr>
                <w:b/>
                <w:bCs/>
                <w:noProof/>
                <w:sz w:val="16"/>
                <w:szCs w:val="16"/>
              </w:rPr>
              <mc:AlternateContent>
                <mc:Choice Requires="wps">
                  <w:drawing>
                    <wp:anchor distT="0" distB="0" distL="114300" distR="114300" simplePos="0" relativeHeight="251678720" behindDoc="0" locked="0" layoutInCell="1" allowOverlap="1" wp14:anchorId="7398DF6B" wp14:editId="4A73D95B">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155439A4" w14:textId="0FE2C6C2" w:rsidR="00DF2D8A" w:rsidRPr="00B87C32" w:rsidRDefault="00DF2D8A" w:rsidP="00B87C32">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DF6B" id="_x0000_s1027" type="#_x0000_t202" style="position:absolute;margin-left:-14.65pt;margin-top:15.3pt;width:58.45pt;height:26.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155439A4" w14:textId="0FE2C6C2" w:rsidR="00DF2D8A" w:rsidRPr="00B87C32" w:rsidRDefault="00DF2D8A" w:rsidP="00B87C32">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7B6111CC" w14:textId="0A119798" w:rsidR="00DF2D8A" w:rsidRPr="009D5A55" w:rsidRDefault="00DF2D8A" w:rsidP="009D5A55">
            <w:pPr>
              <w:rPr>
                <w:sz w:val="16"/>
                <w:szCs w:val="16"/>
              </w:rPr>
            </w:pPr>
            <w:r w:rsidRPr="009D5A55">
              <w:rPr>
                <w:sz w:val="16"/>
                <w:szCs w:val="16"/>
              </w:rPr>
              <w:t>Präsenzzeit im Reflexionsseminar</w:t>
            </w:r>
          </w:p>
        </w:tc>
        <w:tc>
          <w:tcPr>
            <w:tcW w:w="1134" w:type="dxa"/>
          </w:tcPr>
          <w:p w14:paraId="2AD4C0CB" w14:textId="77777777" w:rsidR="00DF2D8A" w:rsidRPr="009D5A55" w:rsidRDefault="00DF2D8A" w:rsidP="009D5A55">
            <w:pPr>
              <w:rPr>
                <w:sz w:val="16"/>
                <w:szCs w:val="16"/>
              </w:rPr>
            </w:pPr>
            <w:r w:rsidRPr="009D5A55">
              <w:rPr>
                <w:sz w:val="16"/>
                <w:szCs w:val="16"/>
              </w:rPr>
              <w:t>30</w:t>
            </w:r>
          </w:p>
        </w:tc>
        <w:tc>
          <w:tcPr>
            <w:tcW w:w="1843" w:type="dxa"/>
          </w:tcPr>
          <w:p w14:paraId="3EF5025D" w14:textId="77777777" w:rsidR="00DF2D8A" w:rsidRPr="009D5A55" w:rsidRDefault="00DF2D8A" w:rsidP="009D5A55">
            <w:pPr>
              <w:rPr>
                <w:sz w:val="16"/>
                <w:szCs w:val="16"/>
              </w:rPr>
            </w:pPr>
            <w:r w:rsidRPr="009D5A55">
              <w:rPr>
                <w:sz w:val="16"/>
                <w:szCs w:val="16"/>
              </w:rPr>
              <w:t>Stud &amp; RSL</w:t>
            </w:r>
          </w:p>
        </w:tc>
        <w:tc>
          <w:tcPr>
            <w:tcW w:w="3027" w:type="dxa"/>
          </w:tcPr>
          <w:p w14:paraId="117927E9" w14:textId="77777777" w:rsidR="00DF2D8A" w:rsidRDefault="00DF2D8A" w:rsidP="009D5A55">
            <w:pPr>
              <w:rPr>
                <w:sz w:val="16"/>
                <w:szCs w:val="16"/>
              </w:rPr>
            </w:pPr>
            <w:r w:rsidRPr="009D5A55">
              <w:rPr>
                <w:sz w:val="16"/>
                <w:szCs w:val="16"/>
              </w:rPr>
              <w:t>Modulbeschreibung</w:t>
            </w:r>
            <w:r w:rsidR="00633DA5">
              <w:rPr>
                <w:sz w:val="16"/>
                <w:szCs w:val="16"/>
              </w:rPr>
              <w:t xml:space="preserve"> Reflexionsseminar 1</w:t>
            </w:r>
          </w:p>
          <w:p w14:paraId="5C2A016A" w14:textId="77777777" w:rsidR="000752B1" w:rsidRDefault="000752B1" w:rsidP="009D5A55">
            <w:pPr>
              <w:rPr>
                <w:sz w:val="16"/>
                <w:szCs w:val="16"/>
              </w:rPr>
            </w:pPr>
            <w:r w:rsidRPr="009D5A55">
              <w:rPr>
                <w:sz w:val="16"/>
                <w:szCs w:val="16"/>
              </w:rPr>
              <w:t>Wegweiser Praktika</w:t>
            </w:r>
          </w:p>
          <w:p w14:paraId="586882B9" w14:textId="6FFCBD6E" w:rsidR="000752B1" w:rsidRPr="009D5A55" w:rsidRDefault="000752B1" w:rsidP="009D5A55">
            <w:pPr>
              <w:rPr>
                <w:sz w:val="16"/>
                <w:szCs w:val="16"/>
              </w:rPr>
            </w:pPr>
          </w:p>
        </w:tc>
      </w:tr>
      <w:tr w:rsidR="00DF2D8A" w:rsidRPr="00B87C32" w14:paraId="46653E74" w14:textId="77777777" w:rsidTr="00633DA5">
        <w:trPr>
          <w:divId w:val="1716538846"/>
        </w:trPr>
        <w:tc>
          <w:tcPr>
            <w:tcW w:w="647" w:type="dxa"/>
            <w:vMerge/>
          </w:tcPr>
          <w:p w14:paraId="73E48F0C" w14:textId="77777777" w:rsidR="00DF2D8A" w:rsidRPr="009D5A55" w:rsidRDefault="00DF2D8A" w:rsidP="009D5A55">
            <w:pPr>
              <w:rPr>
                <w:sz w:val="16"/>
                <w:szCs w:val="16"/>
              </w:rPr>
            </w:pPr>
          </w:p>
        </w:tc>
        <w:tc>
          <w:tcPr>
            <w:tcW w:w="2126" w:type="dxa"/>
          </w:tcPr>
          <w:p w14:paraId="12240ED0" w14:textId="43DD44BC" w:rsidR="00DF2D8A" w:rsidRPr="009D5A55" w:rsidRDefault="00DF2D8A" w:rsidP="009D5A55">
            <w:pPr>
              <w:rPr>
                <w:sz w:val="16"/>
                <w:szCs w:val="16"/>
              </w:rPr>
            </w:pPr>
            <w:r w:rsidRPr="009D5A55">
              <w:rPr>
                <w:sz w:val="16"/>
                <w:szCs w:val="16"/>
              </w:rPr>
              <w:t>Selbstlernzeit Reflexionsseminar</w:t>
            </w:r>
          </w:p>
        </w:tc>
        <w:tc>
          <w:tcPr>
            <w:tcW w:w="1134" w:type="dxa"/>
          </w:tcPr>
          <w:p w14:paraId="4F130BE5" w14:textId="3854E7E5" w:rsidR="00DF2D8A" w:rsidRPr="009D5A55" w:rsidRDefault="003514F0" w:rsidP="009D5A55">
            <w:pPr>
              <w:rPr>
                <w:sz w:val="16"/>
                <w:szCs w:val="16"/>
              </w:rPr>
            </w:pPr>
            <w:r>
              <w:rPr>
                <w:sz w:val="16"/>
                <w:szCs w:val="16"/>
              </w:rPr>
              <w:t>1</w:t>
            </w:r>
            <w:r w:rsidR="00DF2D8A" w:rsidRPr="009D5A55">
              <w:rPr>
                <w:sz w:val="16"/>
                <w:szCs w:val="16"/>
              </w:rPr>
              <w:t>0</w:t>
            </w:r>
          </w:p>
        </w:tc>
        <w:tc>
          <w:tcPr>
            <w:tcW w:w="1843" w:type="dxa"/>
          </w:tcPr>
          <w:p w14:paraId="28BC2D41" w14:textId="5CBA4968" w:rsidR="00DF2D8A" w:rsidRPr="009D5A55" w:rsidRDefault="00DF2D8A" w:rsidP="009D5A55">
            <w:pPr>
              <w:rPr>
                <w:sz w:val="16"/>
                <w:szCs w:val="16"/>
              </w:rPr>
            </w:pPr>
            <w:r>
              <w:rPr>
                <w:sz w:val="16"/>
                <w:szCs w:val="16"/>
              </w:rPr>
              <w:t>Stud &amp; RSL</w:t>
            </w:r>
          </w:p>
        </w:tc>
        <w:tc>
          <w:tcPr>
            <w:tcW w:w="3027" w:type="dxa"/>
          </w:tcPr>
          <w:p w14:paraId="5620E104" w14:textId="77B2ECDA" w:rsidR="00DF2D8A" w:rsidRPr="009D5A55" w:rsidRDefault="00DF2D8A" w:rsidP="009D5A55">
            <w:pPr>
              <w:rPr>
                <w:sz w:val="16"/>
                <w:szCs w:val="16"/>
              </w:rPr>
            </w:pPr>
            <w:r w:rsidRPr="009D5A55">
              <w:rPr>
                <w:sz w:val="16"/>
                <w:szCs w:val="16"/>
              </w:rPr>
              <w:t>Semesterprogramm</w:t>
            </w:r>
            <w:r w:rsidR="000752B1">
              <w:rPr>
                <w:sz w:val="16"/>
                <w:szCs w:val="16"/>
              </w:rPr>
              <w:t xml:space="preserve"> gemäss RSL</w:t>
            </w:r>
          </w:p>
        </w:tc>
      </w:tr>
      <w:tr w:rsidR="00DF2D8A" w:rsidRPr="00B87C32" w14:paraId="7C3A8CD5" w14:textId="77777777" w:rsidTr="00633DA5">
        <w:trPr>
          <w:divId w:val="1716538846"/>
        </w:trPr>
        <w:tc>
          <w:tcPr>
            <w:tcW w:w="647" w:type="dxa"/>
            <w:vMerge/>
          </w:tcPr>
          <w:p w14:paraId="0C95C2B9" w14:textId="77777777" w:rsidR="00DF2D8A" w:rsidRPr="009D5A55" w:rsidRDefault="00DF2D8A" w:rsidP="009D5A55">
            <w:pPr>
              <w:rPr>
                <w:sz w:val="16"/>
                <w:szCs w:val="16"/>
              </w:rPr>
            </w:pPr>
          </w:p>
        </w:tc>
        <w:tc>
          <w:tcPr>
            <w:tcW w:w="2126" w:type="dxa"/>
          </w:tcPr>
          <w:p w14:paraId="3519C67A" w14:textId="132206A3" w:rsidR="00DF2D8A" w:rsidRPr="009D5A55" w:rsidRDefault="00DF2D8A" w:rsidP="009D5A55">
            <w:pPr>
              <w:rPr>
                <w:sz w:val="16"/>
                <w:szCs w:val="16"/>
              </w:rPr>
            </w:pPr>
            <w:r w:rsidRPr="009D5A55">
              <w:rPr>
                <w:sz w:val="16"/>
                <w:szCs w:val="16"/>
              </w:rPr>
              <w:t>LNW RS</w:t>
            </w:r>
          </w:p>
        </w:tc>
        <w:tc>
          <w:tcPr>
            <w:tcW w:w="1134" w:type="dxa"/>
          </w:tcPr>
          <w:p w14:paraId="0509FB64" w14:textId="38019BA5" w:rsidR="00DF2D8A" w:rsidRPr="009D5A55" w:rsidRDefault="00EE2444" w:rsidP="009D5A55">
            <w:pPr>
              <w:rPr>
                <w:sz w:val="16"/>
                <w:szCs w:val="16"/>
              </w:rPr>
            </w:pPr>
            <w:r>
              <w:rPr>
                <w:sz w:val="16"/>
                <w:szCs w:val="16"/>
              </w:rPr>
              <w:t>5</w:t>
            </w:r>
            <w:r w:rsidR="00DF2D8A" w:rsidRPr="009D5A55">
              <w:rPr>
                <w:sz w:val="16"/>
                <w:szCs w:val="16"/>
              </w:rPr>
              <w:t>0 h</w:t>
            </w:r>
          </w:p>
        </w:tc>
        <w:tc>
          <w:tcPr>
            <w:tcW w:w="1843" w:type="dxa"/>
          </w:tcPr>
          <w:p w14:paraId="56856C78" w14:textId="77777777" w:rsidR="00DF2D8A" w:rsidRDefault="00DF2D8A" w:rsidP="009D5A55">
            <w:pPr>
              <w:rPr>
                <w:sz w:val="16"/>
                <w:szCs w:val="16"/>
              </w:rPr>
            </w:pPr>
            <w:r w:rsidRPr="009D5A55">
              <w:rPr>
                <w:sz w:val="16"/>
                <w:szCs w:val="16"/>
              </w:rPr>
              <w:t xml:space="preserve">Stud &amp; RSL </w:t>
            </w:r>
          </w:p>
          <w:p w14:paraId="0886E4DC" w14:textId="77777777" w:rsidR="000752B1" w:rsidRDefault="000752B1" w:rsidP="009D5A55">
            <w:pPr>
              <w:rPr>
                <w:sz w:val="16"/>
                <w:szCs w:val="16"/>
              </w:rPr>
            </w:pPr>
            <w:r>
              <w:rPr>
                <w:sz w:val="16"/>
                <w:szCs w:val="16"/>
              </w:rPr>
              <w:t>(&amp; PL betr. Umsetzung)</w:t>
            </w:r>
          </w:p>
          <w:p w14:paraId="6AFDE9AB" w14:textId="138E7BC4" w:rsidR="000752B1" w:rsidRPr="009D5A55" w:rsidRDefault="000752B1" w:rsidP="009D5A55">
            <w:pPr>
              <w:rPr>
                <w:sz w:val="16"/>
                <w:szCs w:val="16"/>
              </w:rPr>
            </w:pPr>
          </w:p>
        </w:tc>
        <w:tc>
          <w:tcPr>
            <w:tcW w:w="3027" w:type="dxa"/>
          </w:tcPr>
          <w:p w14:paraId="66C885C1" w14:textId="77777777" w:rsidR="00DF2D8A" w:rsidRDefault="00DF2D8A" w:rsidP="009D5A55">
            <w:pPr>
              <w:rPr>
                <w:sz w:val="16"/>
                <w:szCs w:val="16"/>
              </w:rPr>
            </w:pPr>
            <w:r w:rsidRPr="009D5A55">
              <w:rPr>
                <w:sz w:val="16"/>
                <w:szCs w:val="16"/>
              </w:rPr>
              <w:t>Dokument Leistungsnachweis RS 1</w:t>
            </w:r>
          </w:p>
          <w:p w14:paraId="29FA23C2" w14:textId="77777777" w:rsidR="0088750B" w:rsidRPr="009D5A55" w:rsidRDefault="0088750B" w:rsidP="009D5A55">
            <w:pPr>
              <w:rPr>
                <w:sz w:val="16"/>
                <w:szCs w:val="16"/>
              </w:rPr>
            </w:pPr>
          </w:p>
        </w:tc>
      </w:tr>
      <w:tr w:rsidR="00DF2D8A" w:rsidRPr="00B87C32" w14:paraId="1E4EED06" w14:textId="77777777" w:rsidTr="00633DA5">
        <w:trPr>
          <w:divId w:val="1716538846"/>
        </w:trPr>
        <w:tc>
          <w:tcPr>
            <w:tcW w:w="2773" w:type="dxa"/>
            <w:gridSpan w:val="2"/>
          </w:tcPr>
          <w:p w14:paraId="6D39D2E5" w14:textId="212624CA" w:rsidR="00DF2D8A" w:rsidRPr="009D5A55" w:rsidRDefault="00DF2D8A" w:rsidP="009D5A55">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1D3EB76E" w14:textId="68B9F959" w:rsidR="00DF2D8A" w:rsidRPr="009D5A55" w:rsidRDefault="00DF2D8A" w:rsidP="009D5A55">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0A0FB801" w14:textId="3AD1C0EA" w:rsidR="00DF2D8A" w:rsidRPr="009D5A55" w:rsidRDefault="00DF2D8A" w:rsidP="009D5A55">
            <w:pPr>
              <w:rPr>
                <w:sz w:val="16"/>
                <w:szCs w:val="16"/>
              </w:rPr>
            </w:pPr>
            <w:r w:rsidRPr="009D5A55">
              <w:rPr>
                <w:sz w:val="16"/>
                <w:szCs w:val="16"/>
              </w:rPr>
              <w:t>Stud &amp; RSL &amp; PL</w:t>
            </w:r>
          </w:p>
        </w:tc>
        <w:tc>
          <w:tcPr>
            <w:tcW w:w="3027" w:type="dxa"/>
          </w:tcPr>
          <w:p w14:paraId="1812A4F4" w14:textId="5523CD4E" w:rsidR="00DF2D8A" w:rsidRPr="009D5A55" w:rsidRDefault="00DF2D8A" w:rsidP="009D5A55">
            <w:pPr>
              <w:rPr>
                <w:sz w:val="16"/>
                <w:szCs w:val="16"/>
              </w:rPr>
            </w:pPr>
          </w:p>
        </w:tc>
      </w:tr>
    </w:tbl>
    <w:p w14:paraId="4C8B83AE" w14:textId="77777777" w:rsidR="00192B54" w:rsidRDefault="00192B54" w:rsidP="00CB49C1">
      <w:pPr>
        <w:rPr>
          <w:sz w:val="18"/>
          <w:szCs w:val="18"/>
        </w:rPr>
      </w:pPr>
    </w:p>
    <w:p w14:paraId="75AC3C9B" w14:textId="3F8AD7F4" w:rsidR="007B3391" w:rsidRPr="00CB49C1" w:rsidRDefault="007B3391" w:rsidP="00CB49C1">
      <w:pPr>
        <w:rPr>
          <w:sz w:val="18"/>
          <w:szCs w:val="18"/>
        </w:rPr>
      </w:pPr>
      <w:r w:rsidRPr="00EE67CB">
        <w:rPr>
          <w:sz w:val="18"/>
          <w:szCs w:val="18"/>
        </w:rPr>
        <w:t>Tab. 1 Bildungszeiten und Zuständigkeiten in de</w:t>
      </w:r>
      <w:r w:rsidR="0071219E">
        <w:rPr>
          <w:sz w:val="18"/>
          <w:szCs w:val="18"/>
        </w:rPr>
        <w:t>r</w:t>
      </w:r>
      <w:r w:rsidRPr="00EE67CB">
        <w:rPr>
          <w:sz w:val="18"/>
          <w:szCs w:val="18"/>
        </w:rPr>
        <w:t xml:space="preserve"> Praktikumsphase</w:t>
      </w:r>
    </w:p>
    <w:p w14:paraId="6D77A6EB" w14:textId="455A69B1" w:rsidR="000C7F2A" w:rsidRPr="000C7F2A" w:rsidRDefault="00E91161" w:rsidP="000C7F2A">
      <w:pPr>
        <w:pStyle w:val="berschrift1"/>
        <w:divId w:val="1716538846"/>
      </w:pPr>
      <w:bookmarkStart w:id="1" w:name="_Toc218184788"/>
      <w:r>
        <w:lastRenderedPageBreak/>
        <w:t>Beschreibung des Leistungsnachweises</w:t>
      </w:r>
      <w:bookmarkEnd w:id="1"/>
    </w:p>
    <w:p w14:paraId="4254683D" w14:textId="548BCD4B" w:rsidR="00EC25B8" w:rsidRDefault="00360807" w:rsidP="00D772DE">
      <w:pPr>
        <w:spacing w:line="271" w:lineRule="auto"/>
        <w:jc w:val="both"/>
        <w:divId w:val="1716538846"/>
      </w:pPr>
      <w:r w:rsidRPr="00360807">
        <w:t xml:space="preserve">Der Leistungsnachweis besteht in </w:t>
      </w:r>
      <w:r w:rsidR="00E06F1E">
        <w:t>d</w:t>
      </w:r>
      <w:r w:rsidRPr="00360807">
        <w:t>e</w:t>
      </w:r>
      <w:r w:rsidR="00E06F1E">
        <w:t xml:space="preserve">r </w:t>
      </w:r>
      <w:r w:rsidR="00EC25B8">
        <w:rPr>
          <w:rFonts w:cs="Arial"/>
        </w:rPr>
        <w:t>Verschriftlichung der Kind-Umfeld-Analyse resp. ICF-basierte</w:t>
      </w:r>
      <w:r w:rsidR="002F63A0">
        <w:rPr>
          <w:rFonts w:cs="Arial"/>
        </w:rPr>
        <w:t>n</w:t>
      </w:r>
      <w:r w:rsidR="00EC25B8">
        <w:rPr>
          <w:rFonts w:cs="Arial"/>
        </w:rPr>
        <w:t xml:space="preserve"> Erfassung des Systems, sowie eines familienorientierten und diagnostikbasierten </w:t>
      </w:r>
      <w:r w:rsidR="00720E2B">
        <w:rPr>
          <w:rFonts w:cs="Arial"/>
        </w:rPr>
        <w:t>Unterstützungs</w:t>
      </w:r>
      <w:r w:rsidR="00EC25B8">
        <w:rPr>
          <w:rFonts w:cs="Arial"/>
        </w:rPr>
        <w:t>- und Kooperationsplans einschl. einer Planungsskizze der Fallführung für mind. ein Kind.</w:t>
      </w:r>
    </w:p>
    <w:p w14:paraId="056BD077" w14:textId="7FA1787A" w:rsidR="007A60E2" w:rsidRPr="0098138A" w:rsidRDefault="007A60E2" w:rsidP="00D772DE">
      <w:pPr>
        <w:spacing w:line="271" w:lineRule="auto"/>
        <w:jc w:val="both"/>
        <w:divId w:val="1716538846"/>
        <w:rPr>
          <w:b/>
          <w:bCs/>
        </w:rPr>
      </w:pPr>
      <w:r w:rsidRPr="000C2065">
        <w:t xml:space="preserve">Für die Ausarbeitung wird </w:t>
      </w:r>
      <w:r>
        <w:t>die Anleitung</w:t>
      </w:r>
      <w:r w:rsidR="002F63A0">
        <w:t xml:space="preserve"> in Kapitel 3</w:t>
      </w:r>
      <w:r>
        <w:t xml:space="preserve"> verwendet. Die </w:t>
      </w:r>
      <w:r w:rsidRPr="00731D9C">
        <w:rPr>
          <w:b/>
          <w:bCs/>
        </w:rPr>
        <w:t>fett gedruckten Aufträge</w:t>
      </w:r>
      <w:r>
        <w:t xml:space="preserve"> geben an, was verschriftlicht werden soll. Studierende </w:t>
      </w:r>
      <w:r w:rsidR="00FE1EF1">
        <w:t>können</w:t>
      </w:r>
      <w:r>
        <w:t xml:space="preserve"> in die leeren Zeilen der tabellenförmigen Vorlagen hin</w:t>
      </w:r>
      <w:r w:rsidR="002F63A0">
        <w:t>ein</w:t>
      </w:r>
      <w:r w:rsidR="00FE1EF1">
        <w:t>schreiben</w:t>
      </w:r>
      <w:r>
        <w:t>, sie können Visualisierungen z.B. in Powerpoint anfertigen und ebenfalls dort einfügen.</w:t>
      </w:r>
      <w:r>
        <w:rPr>
          <w:b/>
          <w:bCs/>
        </w:rPr>
        <w:t xml:space="preserve"> </w:t>
      </w:r>
      <w:r w:rsidR="00B430E5">
        <w:rPr>
          <w:bCs/>
        </w:rPr>
        <w:t>Sie können auch andere Arbeitsdokumente verwenden.</w:t>
      </w:r>
    </w:p>
    <w:p w14:paraId="14291184" w14:textId="5068569D" w:rsidR="007A60E2" w:rsidRDefault="007A60E2" w:rsidP="00D772DE">
      <w:pPr>
        <w:spacing w:line="271" w:lineRule="auto"/>
        <w:jc w:val="both"/>
        <w:divId w:val="1716538846"/>
      </w:pPr>
      <w:r>
        <w:t xml:space="preserve">Der Leistungsnachweis betrifft v.a. die folgenden Aufgabenbereiche </w:t>
      </w:r>
      <w:r w:rsidR="00EE2444">
        <w:t xml:space="preserve">der HFE </w:t>
      </w:r>
      <w:r>
        <w:t>aus dem Studienkompass</w:t>
      </w:r>
      <w:r w:rsidR="002F63A0">
        <w:t>:</w:t>
      </w:r>
    </w:p>
    <w:p w14:paraId="193B7B62" w14:textId="3020529C" w:rsidR="00605211" w:rsidRDefault="00605211" w:rsidP="00D772DE">
      <w:pPr>
        <w:pStyle w:val="Listenabsatz"/>
        <w:numPr>
          <w:ilvl w:val="0"/>
          <w:numId w:val="8"/>
        </w:numPr>
        <w:spacing w:line="271" w:lineRule="auto"/>
        <w:jc w:val="both"/>
        <w:divId w:val="1716538846"/>
      </w:pPr>
      <w:r>
        <w:t>Planung, Durchführung und Evaluation</w:t>
      </w:r>
    </w:p>
    <w:p w14:paraId="56EC05CF" w14:textId="63A51EDA" w:rsidR="00605211" w:rsidRDefault="00605211" w:rsidP="00D772DE">
      <w:pPr>
        <w:pStyle w:val="Listenabsatz"/>
        <w:numPr>
          <w:ilvl w:val="0"/>
          <w:numId w:val="8"/>
        </w:numPr>
        <w:spacing w:line="271" w:lineRule="auto"/>
        <w:jc w:val="both"/>
        <w:divId w:val="1716538846"/>
      </w:pPr>
      <w:r>
        <w:t>Kooperation</w:t>
      </w:r>
    </w:p>
    <w:p w14:paraId="7374992B" w14:textId="11BBA380" w:rsidR="00605211" w:rsidRDefault="00605211" w:rsidP="00D772DE">
      <w:pPr>
        <w:pStyle w:val="Listenabsatz"/>
        <w:numPr>
          <w:ilvl w:val="0"/>
          <w:numId w:val="8"/>
        </w:numPr>
        <w:spacing w:line="271" w:lineRule="auto"/>
        <w:jc w:val="both"/>
        <w:divId w:val="1716538846"/>
      </w:pPr>
      <w:r>
        <w:t>Institutions- und Systementwicklung</w:t>
      </w:r>
    </w:p>
    <w:p w14:paraId="69D184D9" w14:textId="0F6E3492" w:rsidR="000C2065" w:rsidRPr="000C2065" w:rsidRDefault="00605211" w:rsidP="00D772DE">
      <w:pPr>
        <w:pStyle w:val="Listenabsatz"/>
        <w:numPr>
          <w:ilvl w:val="0"/>
          <w:numId w:val="8"/>
        </w:numPr>
        <w:spacing w:line="271" w:lineRule="auto"/>
        <w:jc w:val="both"/>
        <w:divId w:val="1716538846"/>
      </w:pPr>
      <w:r>
        <w:t>Selbstverantwortung und Commitment</w:t>
      </w:r>
    </w:p>
    <w:p w14:paraId="4D1ECB16" w14:textId="166887A4" w:rsidR="00C74730" w:rsidRDefault="00605211" w:rsidP="00D772DE">
      <w:pPr>
        <w:spacing w:line="271" w:lineRule="auto"/>
        <w:jc w:val="both"/>
        <w:divId w:val="1716538846"/>
      </w:pPr>
      <w:r>
        <w:t xml:space="preserve">Studierende wenden </w:t>
      </w:r>
      <w:r w:rsidR="00C74730">
        <w:t>bei der Erarbeitung des Leistungsnachweises Wissen und Referenzen aus sämtlichen Modulen der Inklusionspädagogischen Vertiefung, der Vertiefungsrichtung</w:t>
      </w:r>
      <w:r w:rsidR="00EE2444">
        <w:t>,</w:t>
      </w:r>
      <w:r w:rsidR="00C74730">
        <w:t xml:space="preserve"> der Zusatzleistungen an</w:t>
      </w:r>
      <w:r w:rsidR="000752B1">
        <w:t xml:space="preserve"> und erweitern ihr Wissen fall- und situationsbezogen und geleitet von Bedarfen der Berufspraxis.</w:t>
      </w:r>
    </w:p>
    <w:p w14:paraId="5746A688" w14:textId="4A9C920F" w:rsidR="00913053" w:rsidRDefault="007B3391" w:rsidP="00D772DE">
      <w:pPr>
        <w:spacing w:line="271" w:lineRule="auto"/>
        <w:jc w:val="both"/>
        <w:divId w:val="1716538846"/>
      </w:pPr>
      <w:r>
        <w:t xml:space="preserve">Der Leistungsnachweis </w:t>
      </w:r>
      <w:r w:rsidR="00E06F1E">
        <w:t xml:space="preserve">geht von einem bestimmten realen Fall aus dem Praktikum aus und </w:t>
      </w:r>
      <w:r>
        <w:t xml:space="preserve">wird </w:t>
      </w:r>
      <w:r w:rsidR="00E06F1E">
        <w:t>in folgenden Schritten erarbeitet:</w:t>
      </w:r>
    </w:p>
    <w:p w14:paraId="0B28369E" w14:textId="2DE414B7" w:rsidR="00A95901" w:rsidRDefault="00F9768B" w:rsidP="00D772DE">
      <w:pPr>
        <w:pStyle w:val="Listenabsatz"/>
        <w:numPr>
          <w:ilvl w:val="0"/>
          <w:numId w:val="28"/>
        </w:numPr>
        <w:spacing w:line="271" w:lineRule="auto"/>
        <w:jc w:val="both"/>
        <w:divId w:val="1716538846"/>
      </w:pPr>
      <w:r>
        <w:t>Ermittlung und Dokumentation aller zugänglichen anamnestischen und diagnostischen Informationen</w:t>
      </w:r>
    </w:p>
    <w:p w14:paraId="4941259C" w14:textId="0087E8E2" w:rsidR="00A95901" w:rsidRDefault="00A95901" w:rsidP="00D772DE">
      <w:pPr>
        <w:pStyle w:val="Listenabsatz"/>
        <w:numPr>
          <w:ilvl w:val="0"/>
          <w:numId w:val="28"/>
        </w:numPr>
        <w:spacing w:line="271" w:lineRule="auto"/>
        <w:jc w:val="both"/>
        <w:divId w:val="1716538846"/>
      </w:pPr>
      <w:r>
        <w:t>Kennenlernen und Beobachtung des Kindes</w:t>
      </w:r>
    </w:p>
    <w:p w14:paraId="01197F30" w14:textId="3717D104" w:rsidR="00F9768B" w:rsidRDefault="00F9768B" w:rsidP="00D772DE">
      <w:pPr>
        <w:pStyle w:val="Listenabsatz"/>
        <w:numPr>
          <w:ilvl w:val="0"/>
          <w:numId w:val="28"/>
        </w:numPr>
        <w:spacing w:line="271" w:lineRule="auto"/>
        <w:jc w:val="both"/>
        <w:divId w:val="1716538846"/>
      </w:pPr>
      <w:r>
        <w:t>Interview mit mind. einer der erziehungsberechtigten Personen</w:t>
      </w:r>
      <w:r w:rsidR="00A95901">
        <w:t xml:space="preserve"> zur aktuellen Situation</w:t>
      </w:r>
    </w:p>
    <w:p w14:paraId="4C85CA6D" w14:textId="196A0580" w:rsidR="00EC25B8" w:rsidRDefault="00EC25B8" w:rsidP="00D772DE">
      <w:pPr>
        <w:pStyle w:val="Listenabsatz"/>
        <w:numPr>
          <w:ilvl w:val="0"/>
          <w:numId w:val="28"/>
        </w:numPr>
        <w:spacing w:line="271" w:lineRule="auto"/>
        <w:jc w:val="both"/>
        <w:divId w:val="1716538846"/>
      </w:pPr>
      <w:r>
        <w:t>Ergänzung der Beschreibung der Ausgangslage</w:t>
      </w:r>
    </w:p>
    <w:p w14:paraId="526469A7" w14:textId="3DC59F3B" w:rsidR="00A95901" w:rsidRPr="000752B1" w:rsidRDefault="00A95901" w:rsidP="00D772DE">
      <w:pPr>
        <w:pStyle w:val="Listenabsatz"/>
        <w:numPr>
          <w:ilvl w:val="0"/>
          <w:numId w:val="28"/>
        </w:numPr>
        <w:spacing w:line="271" w:lineRule="auto"/>
        <w:jc w:val="both"/>
        <w:divId w:val="1716538846"/>
      </w:pPr>
      <w:r w:rsidRPr="000752B1">
        <w:t xml:space="preserve">Ableitung </w:t>
      </w:r>
      <w:r w:rsidR="00FD78B7" w:rsidRPr="000752B1">
        <w:t xml:space="preserve">resp. Aktualisierung </w:t>
      </w:r>
      <w:r w:rsidRPr="000752B1">
        <w:t xml:space="preserve">des </w:t>
      </w:r>
      <w:r w:rsidR="00FD78B7" w:rsidRPr="000752B1">
        <w:t>Förderplans</w:t>
      </w:r>
    </w:p>
    <w:p w14:paraId="41D83485" w14:textId="697BC4DC" w:rsidR="004A7DA3" w:rsidRDefault="009E3E01" w:rsidP="00F9768B">
      <w:pPr>
        <w:pStyle w:val="Listenabsatz"/>
        <w:numPr>
          <w:ilvl w:val="0"/>
          <w:numId w:val="28"/>
        </w:numPr>
        <w:spacing w:line="271" w:lineRule="auto"/>
        <w:jc w:val="both"/>
        <w:divId w:val="1716538846"/>
      </w:pPr>
      <w:r w:rsidRPr="000752B1">
        <w:t xml:space="preserve">(Aktualisierter) </w:t>
      </w:r>
      <w:r w:rsidR="00720E2B">
        <w:t>Unterstützungs</w:t>
      </w:r>
      <w:r w:rsidRPr="000752B1">
        <w:t xml:space="preserve">plan und </w:t>
      </w:r>
      <w:r w:rsidR="00965381" w:rsidRPr="000752B1">
        <w:t>Planungsskizze für Fallführung und Kooperation</w:t>
      </w:r>
    </w:p>
    <w:p w14:paraId="2FB1DB44" w14:textId="72A901DC" w:rsidR="004A7DA3" w:rsidRDefault="00035564" w:rsidP="00F9768B">
      <w:pPr>
        <w:divId w:val="1716538846"/>
        <w:rPr>
          <w:sz w:val="18"/>
          <w:szCs w:val="18"/>
        </w:rPr>
      </w:pPr>
      <w:r>
        <w:rPr>
          <w:noProof/>
        </w:rPr>
        <mc:AlternateContent>
          <mc:Choice Requires="wps">
            <w:drawing>
              <wp:anchor distT="0" distB="0" distL="114300" distR="114300" simplePos="0" relativeHeight="251679744" behindDoc="0" locked="0" layoutInCell="1" allowOverlap="1" wp14:anchorId="58B93F78" wp14:editId="5C3CDEC4">
                <wp:simplePos x="0" y="0"/>
                <wp:positionH relativeFrom="column">
                  <wp:posOffset>8486</wp:posOffset>
                </wp:positionH>
                <wp:positionV relativeFrom="paragraph">
                  <wp:posOffset>2803930</wp:posOffset>
                </wp:positionV>
                <wp:extent cx="4671753" cy="232756"/>
                <wp:effectExtent l="0" t="0" r="14605" b="8890"/>
                <wp:wrapNone/>
                <wp:docPr id="1396528269" name="Textfeld 4"/>
                <wp:cNvGraphicFramePr/>
                <a:graphic xmlns:a="http://schemas.openxmlformats.org/drawingml/2006/main">
                  <a:graphicData uri="http://schemas.microsoft.com/office/word/2010/wordprocessingShape">
                    <wps:wsp>
                      <wps:cNvSpPr txBox="1"/>
                      <wps:spPr>
                        <a:xfrm>
                          <a:off x="0" y="0"/>
                          <a:ext cx="4671753" cy="232756"/>
                        </a:xfrm>
                        <a:prstGeom prst="rect">
                          <a:avLst/>
                        </a:prstGeom>
                        <a:solidFill>
                          <a:schemeClr val="lt1"/>
                        </a:solidFill>
                        <a:ln w="6350">
                          <a:solidFill>
                            <a:schemeClr val="accent1">
                              <a:lumMod val="75000"/>
                            </a:schemeClr>
                          </a:solidFill>
                        </a:ln>
                      </wps:spPr>
                      <wps:txbx>
                        <w:txbxContent>
                          <w:p w14:paraId="4C865AA0" w14:textId="78FD9B97" w:rsidR="00035564" w:rsidRPr="00035564" w:rsidRDefault="00035564" w:rsidP="00035564">
                            <w:pPr>
                              <w:jc w:val="center"/>
                              <w:rPr>
                                <w:sz w:val="16"/>
                                <w:szCs w:val="16"/>
                              </w:rPr>
                            </w:pPr>
                            <w:r>
                              <w:rPr>
                                <w:sz w:val="16"/>
                                <w:szCs w:val="16"/>
                              </w:rPr>
                              <w:t>Einzureichender LN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93F78" id="Textfeld 4" o:spid="_x0000_s1028" type="#_x0000_t202" style="position:absolute;margin-left:.65pt;margin-top:220.8pt;width:367.85pt;height:18.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" fillcolor="white [3201]" strokecolor="#365f91 [2404]" strokeweight=".5pt">
                <v:textbox>
                  <w:txbxContent>
                    <w:p w14:paraId="4C865AA0" w14:textId="78FD9B97" w:rsidR="00035564" w:rsidRPr="00035564" w:rsidRDefault="00035564" w:rsidP="00035564">
                      <w:pPr>
                        <w:jc w:val="center"/>
                        <w:rPr>
                          <w:sz w:val="16"/>
                          <w:szCs w:val="16"/>
                        </w:rPr>
                      </w:pPr>
                      <w:r>
                        <w:rPr>
                          <w:sz w:val="16"/>
                          <w:szCs w:val="16"/>
                        </w:rPr>
                        <w:t>Einzureichender LNW</w:t>
                      </w:r>
                    </w:p>
                  </w:txbxContent>
                </v:textbox>
              </v:shape>
            </w:pict>
          </mc:Fallback>
        </mc:AlternateContent>
      </w:r>
      <w:r w:rsidR="00965381">
        <w:rPr>
          <w:noProof/>
        </w:rPr>
        <w:drawing>
          <wp:inline distT="0" distB="0" distL="0" distR="0" wp14:anchorId="58DC9C55" wp14:editId="7A66AF00">
            <wp:extent cx="6221730" cy="3249386"/>
            <wp:effectExtent l="12700" t="0" r="13970"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369A2B" w14:textId="1FDFA5CA" w:rsidR="004A7DA3" w:rsidRDefault="004A7DA3" w:rsidP="00F9768B">
      <w:pPr>
        <w:divId w:val="1716538846"/>
        <w:rPr>
          <w:sz w:val="18"/>
          <w:szCs w:val="18"/>
        </w:rPr>
      </w:pPr>
      <w:r w:rsidRPr="00EE67CB">
        <w:rPr>
          <w:sz w:val="18"/>
          <w:szCs w:val="18"/>
        </w:rPr>
        <w:t>Abb. Erstellung und Umsetzung L</w:t>
      </w:r>
      <w:r w:rsidR="00EE2444">
        <w:rPr>
          <w:sz w:val="18"/>
          <w:szCs w:val="18"/>
        </w:rPr>
        <w:t>eistungsnachweis</w:t>
      </w:r>
    </w:p>
    <w:p w14:paraId="18529A8D" w14:textId="220D9A67" w:rsidR="00913053" w:rsidRPr="00EE67CB" w:rsidRDefault="004A7DA3" w:rsidP="00EF79CB">
      <w:pPr>
        <w:spacing w:after="200" w:line="276" w:lineRule="auto"/>
        <w:rPr>
          <w:sz w:val="18"/>
          <w:szCs w:val="18"/>
        </w:rPr>
      </w:pPr>
      <w:r>
        <w:rPr>
          <w:sz w:val="18"/>
          <w:szCs w:val="18"/>
        </w:rPr>
        <w:br w:type="page"/>
      </w:r>
    </w:p>
    <w:p w14:paraId="702D597D" w14:textId="20B4A1D4" w:rsidR="00B81038" w:rsidRDefault="006C6D75" w:rsidP="00B81038">
      <w:pPr>
        <w:pStyle w:val="berschrift1"/>
        <w:divId w:val="1716538846"/>
      </w:pPr>
      <w:bookmarkStart w:id="2" w:name="_Toc218184789"/>
      <w:r>
        <w:lastRenderedPageBreak/>
        <w:t>Anleitung</w:t>
      </w:r>
      <w:r w:rsidR="000825E8">
        <w:t xml:space="preserve"> für den Leistungsnachweis</w:t>
      </w:r>
      <w:bookmarkEnd w:id="2"/>
    </w:p>
    <w:tbl>
      <w:tblPr>
        <w:tblStyle w:val="Tabellenraster"/>
        <w:tblW w:w="0" w:type="auto"/>
        <w:shd w:val="clear" w:color="auto" w:fill="F2DBDB" w:themeFill="accent2" w:themeFillTint="33"/>
        <w:tblLook w:val="04A0" w:firstRow="1" w:lastRow="0" w:firstColumn="1" w:lastColumn="0" w:noHBand="0" w:noVBand="1"/>
      </w:tblPr>
      <w:tblGrid>
        <w:gridCol w:w="9911"/>
      </w:tblGrid>
      <w:tr w:rsidR="005B4794" w14:paraId="4497A76A" w14:textId="77777777" w:rsidTr="005B4794">
        <w:trPr>
          <w:divId w:val="1716538846"/>
        </w:trPr>
        <w:tc>
          <w:tcPr>
            <w:tcW w:w="9968" w:type="dxa"/>
            <w:shd w:val="clear" w:color="auto" w:fill="F2DBDB" w:themeFill="accent2" w:themeFillTint="33"/>
          </w:tcPr>
          <w:p w14:paraId="729CA7B3" w14:textId="77777777" w:rsidR="005B4794" w:rsidRDefault="005B4794" w:rsidP="005B4794">
            <w:r>
              <w:t>PL und Stud wählen ein Kind aus, für das die schriftliche Planung der familienorientierten Fallführung und Kooperation erfolgen soll.</w:t>
            </w:r>
          </w:p>
          <w:p w14:paraId="0EEA71B1" w14:textId="77777777" w:rsidR="005B4794" w:rsidRDefault="005B4794" w:rsidP="005B4794">
            <w:r>
              <w:t>Stud bekommt mit Einverständnis der Erziehungsberechtigten Akteneinsicht gewährt.</w:t>
            </w:r>
          </w:p>
          <w:p w14:paraId="1689EEB7" w14:textId="7EDA6AE5" w:rsidR="00F2127D" w:rsidRDefault="00F2127D" w:rsidP="005B4794"/>
        </w:tc>
      </w:tr>
    </w:tbl>
    <w:p w14:paraId="5BFC0887" w14:textId="77777777" w:rsidR="00B81038" w:rsidRDefault="00B81038" w:rsidP="000825E8">
      <w:pPr>
        <w:pStyle w:val="berschrift2"/>
        <w:divId w:val="1716538846"/>
      </w:pPr>
      <w:bookmarkStart w:id="3" w:name="_Toc218184790"/>
      <w:r>
        <w:t>Schritt 1: Ermittlung und Dokumentation aller zugänglichen anamnestischen und diagnostischen Informationen</w:t>
      </w:r>
      <w:bookmarkEnd w:id="3"/>
    </w:p>
    <w:p w14:paraId="2E61359E" w14:textId="77777777" w:rsidR="00B81038" w:rsidRDefault="00B81038" w:rsidP="00B81038">
      <w:pPr>
        <w:divId w:val="1716538846"/>
      </w:pPr>
    </w:p>
    <w:tbl>
      <w:tblPr>
        <w:tblStyle w:val="Tabellenraster"/>
        <w:tblW w:w="0" w:type="auto"/>
        <w:tblLook w:val="04A0" w:firstRow="1" w:lastRow="0" w:firstColumn="1" w:lastColumn="0" w:noHBand="0" w:noVBand="1"/>
      </w:tblPr>
      <w:tblGrid>
        <w:gridCol w:w="9911"/>
      </w:tblGrid>
      <w:tr w:rsidR="00B81038" w14:paraId="24067FAE" w14:textId="77777777" w:rsidTr="2D618416">
        <w:trPr>
          <w:divId w:val="1716538846"/>
        </w:trPr>
        <w:tc>
          <w:tcPr>
            <w:tcW w:w="9911" w:type="dxa"/>
          </w:tcPr>
          <w:p w14:paraId="4FB4007C" w14:textId="77AC7427" w:rsidR="00B81038" w:rsidRPr="002351D0" w:rsidRDefault="00B81038" w:rsidP="00B81038">
            <w:pPr>
              <w:rPr>
                <w:color w:val="C00000"/>
              </w:rPr>
            </w:pPr>
            <w:r>
              <w:rPr>
                <w:color w:val="C00000"/>
              </w:rPr>
              <w:t xml:space="preserve">Zeitbedarf: </w:t>
            </w:r>
            <w:r w:rsidR="00EE2444">
              <w:rPr>
                <w:color w:val="C00000"/>
              </w:rPr>
              <w:t>4</w:t>
            </w:r>
            <w:r>
              <w:rPr>
                <w:color w:val="C00000"/>
              </w:rPr>
              <w:t xml:space="preserve"> h</w:t>
            </w:r>
            <w:r w:rsidR="00EE2444">
              <w:rPr>
                <w:color w:val="C00000"/>
              </w:rPr>
              <w:t xml:space="preserve">; Umfang: 1 </w:t>
            </w:r>
            <w:r w:rsidR="00DF71BE">
              <w:rPr>
                <w:color w:val="C00000"/>
              </w:rPr>
              <w:t xml:space="preserve">bis 2 </w:t>
            </w:r>
            <w:r w:rsidR="00EE2444">
              <w:rPr>
                <w:color w:val="C00000"/>
              </w:rPr>
              <w:t>Seite</w:t>
            </w:r>
            <w:r w:rsidR="00DF71BE">
              <w:rPr>
                <w:color w:val="C00000"/>
              </w:rPr>
              <w:t>n</w:t>
            </w:r>
          </w:p>
          <w:p w14:paraId="491ACBBA" w14:textId="66E3E423" w:rsidR="00B81038" w:rsidRDefault="00B81038" w:rsidP="00B81038"/>
        </w:tc>
      </w:tr>
      <w:tr w:rsidR="00B81038" w14:paraId="70E15E3B" w14:textId="77777777" w:rsidTr="2D618416">
        <w:trPr>
          <w:divId w:val="1716538846"/>
        </w:trPr>
        <w:tc>
          <w:tcPr>
            <w:tcW w:w="9911" w:type="dxa"/>
          </w:tcPr>
          <w:p w14:paraId="7051FBB7" w14:textId="556403E7" w:rsidR="005A6F26" w:rsidRDefault="00B13D32" w:rsidP="005A6F26">
            <w:r>
              <w:t>Stellen Sie die «Akte» her</w:t>
            </w:r>
            <w:r w:rsidR="00D5549E">
              <w:t>,</w:t>
            </w:r>
            <w:r w:rsidR="005A6F26">
              <w:t xml:space="preserve"> z.B. </w:t>
            </w:r>
            <w:r w:rsidR="00D5549E">
              <w:t xml:space="preserve">anhand </w:t>
            </w:r>
            <w:r w:rsidR="005A6F26">
              <w:t xml:space="preserve">folgender Gliederung: </w:t>
            </w:r>
          </w:p>
          <w:p w14:paraId="7B4FB835" w14:textId="77777777" w:rsidR="005A6F26" w:rsidRDefault="005A6F26" w:rsidP="005A6F26">
            <w:pPr>
              <w:pStyle w:val="Listenabsatz"/>
              <w:numPr>
                <w:ilvl w:val="0"/>
                <w:numId w:val="8"/>
              </w:numPr>
            </w:pPr>
            <w:r>
              <w:t>Geburtsdatum</w:t>
            </w:r>
          </w:p>
          <w:p w14:paraId="73E689D1" w14:textId="2FD642BA" w:rsidR="00D5549E" w:rsidRDefault="00D5549E" w:rsidP="2D618416">
            <w:pPr>
              <w:pStyle w:val="Listenabsatz"/>
            </w:pPr>
            <w:r>
              <w:t>Anamnestische Informationen</w:t>
            </w:r>
            <w:r w:rsidR="004F2D1D">
              <w:t xml:space="preserve"> (mit vollständigen Quellenangaben aller Aussagen und Kennzeichnung wörtlicher Zitate)</w:t>
            </w:r>
          </w:p>
          <w:p w14:paraId="6E6BA473" w14:textId="3E7759D5" w:rsidR="005A6F26" w:rsidRPr="00B13D32" w:rsidRDefault="005A6F26" w:rsidP="005A6F26">
            <w:pPr>
              <w:pStyle w:val="Listenabsatz"/>
              <w:numPr>
                <w:ilvl w:val="0"/>
                <w:numId w:val="8"/>
              </w:numPr>
            </w:pPr>
            <w:r w:rsidRPr="00B13D32">
              <w:t>Ggf. Diagnosen nach ICD</w:t>
            </w:r>
          </w:p>
          <w:p w14:paraId="2B9DCDC4" w14:textId="77777777" w:rsidR="005A6F26" w:rsidRPr="00B13D32" w:rsidRDefault="005A6F26" w:rsidP="005A6F26">
            <w:pPr>
              <w:pStyle w:val="Listenabsatz"/>
              <w:numPr>
                <w:ilvl w:val="0"/>
                <w:numId w:val="8"/>
              </w:numPr>
            </w:pPr>
            <w:r w:rsidRPr="00B13D32">
              <w:t xml:space="preserve">ICF-basierte Kind-Umfeld-Analyse: </w:t>
            </w:r>
          </w:p>
          <w:p w14:paraId="332FAF51" w14:textId="77777777" w:rsidR="005A6F26" w:rsidRPr="00B13D32" w:rsidRDefault="005A6F26" w:rsidP="005A6F26">
            <w:pPr>
              <w:pStyle w:val="Listenabsatz"/>
              <w:numPr>
                <w:ilvl w:val="0"/>
                <w:numId w:val="8"/>
              </w:numPr>
              <w:ind w:left="1864" w:hanging="567"/>
            </w:pPr>
            <w:r w:rsidRPr="00B13D32">
              <w:t>Körperfunktionen</w:t>
            </w:r>
          </w:p>
          <w:p w14:paraId="55C42F6F" w14:textId="2191E74B" w:rsidR="005A6F26" w:rsidRPr="00B13D32" w:rsidRDefault="005A6F26" w:rsidP="005A6F26">
            <w:pPr>
              <w:pStyle w:val="Listenabsatz"/>
              <w:numPr>
                <w:ilvl w:val="0"/>
                <w:numId w:val="8"/>
              </w:numPr>
              <w:ind w:left="1864" w:hanging="567"/>
            </w:pPr>
            <w:r w:rsidRPr="00B13D32">
              <w:t>Entwicklungsdiagnostik: Fähigkeiten und Fertigkeiten in den Entwicklungsbereichen Motorik, Sensorik, Sprache</w:t>
            </w:r>
            <w:r w:rsidR="002E77F1" w:rsidRPr="00B13D32">
              <w:t xml:space="preserve"> &amp; Kommunikation, Kognition, Emotion &amp; Interaktion</w:t>
            </w:r>
          </w:p>
          <w:p w14:paraId="319CB4B4" w14:textId="479EDF45" w:rsidR="005A6F26" w:rsidRDefault="005A6F26" w:rsidP="005A6F26">
            <w:pPr>
              <w:pStyle w:val="Listenabsatz"/>
              <w:numPr>
                <w:ilvl w:val="0"/>
                <w:numId w:val="8"/>
              </w:numPr>
              <w:ind w:left="1864" w:hanging="567"/>
            </w:pPr>
            <w:r w:rsidRPr="00B13D32">
              <w:t>Aktivitäten</w:t>
            </w:r>
            <w:r w:rsidR="002E77F1" w:rsidRPr="00B13D32">
              <w:t xml:space="preserve"> des Kindes und der Familie</w:t>
            </w:r>
          </w:p>
          <w:p w14:paraId="7FD90FCA" w14:textId="45D4D345" w:rsidR="005A6F26" w:rsidRPr="00B13D32" w:rsidRDefault="005A6F26" w:rsidP="008106AE">
            <w:pPr>
              <w:pStyle w:val="Listenabsatz"/>
              <w:numPr>
                <w:ilvl w:val="0"/>
                <w:numId w:val="8"/>
              </w:numPr>
              <w:ind w:left="1864" w:hanging="567"/>
            </w:pPr>
            <w:r w:rsidRPr="00B13D32">
              <w:t>Umweltbezogene Faktoren</w:t>
            </w:r>
            <w:r w:rsidR="002E77F1" w:rsidRPr="00B13D32">
              <w:t xml:space="preserve"> und Umweltanpassungen</w:t>
            </w:r>
            <w:r w:rsidR="008106AE" w:rsidRPr="00B13D32">
              <w:t xml:space="preserve"> sowie </w:t>
            </w:r>
            <w:r w:rsidR="000E1C35" w:rsidRPr="00B13D32">
              <w:t>Hilfsmittel</w:t>
            </w:r>
            <w:r w:rsidR="008106AE" w:rsidRPr="00B13D32">
              <w:t xml:space="preserve">, </w:t>
            </w:r>
            <w:r w:rsidR="000E1C35" w:rsidRPr="00B13D32">
              <w:t>Ressourcen im System</w:t>
            </w:r>
          </w:p>
          <w:p w14:paraId="3C7AFEDB" w14:textId="40F92B6A" w:rsidR="005A6F26" w:rsidRPr="00B13D32" w:rsidRDefault="005A6F26" w:rsidP="005A6F26">
            <w:pPr>
              <w:pStyle w:val="Listenabsatz"/>
              <w:numPr>
                <w:ilvl w:val="0"/>
                <w:numId w:val="8"/>
              </w:numPr>
              <w:ind w:left="1864" w:hanging="567"/>
            </w:pPr>
            <w:r w:rsidRPr="00B13D32">
              <w:t>Personenbezogene Faktoren</w:t>
            </w:r>
            <w:r w:rsidR="002E77F1" w:rsidRPr="00B13D32">
              <w:t xml:space="preserve"> (v.a. Ressourcen und Potentiale)</w:t>
            </w:r>
          </w:p>
          <w:p w14:paraId="78C84338" w14:textId="2E8B70D1" w:rsidR="00DC7A90" w:rsidRPr="00DC7A90" w:rsidRDefault="00DC7A90" w:rsidP="00DC7A90">
            <w:pPr>
              <w:pStyle w:val="Listenabsatz"/>
              <w:numPr>
                <w:ilvl w:val="0"/>
                <w:numId w:val="8"/>
              </w:numPr>
            </w:pPr>
            <w:r w:rsidRPr="00DC7A90">
              <w:t>Anstehende, andauernde oder bewältigte Veränderungen und Übergänge (Transitionen)</w:t>
            </w:r>
          </w:p>
          <w:p w14:paraId="5FA03B2A" w14:textId="22178C13" w:rsidR="00DC7A90" w:rsidRPr="00DC7A90" w:rsidRDefault="00DC7A90" w:rsidP="00DC7A90">
            <w:pPr>
              <w:pStyle w:val="Listenabsatz"/>
              <w:numPr>
                <w:ilvl w:val="0"/>
                <w:numId w:val="8"/>
              </w:numPr>
            </w:pPr>
            <w:r>
              <w:t>Bisherige Massnah</w:t>
            </w:r>
            <w:r w:rsidR="00720E2B">
              <w:t>men</w:t>
            </w:r>
            <w:r>
              <w:t>, Inanspruchnahme von institutionellen Angeboten und Hilfen</w:t>
            </w:r>
          </w:p>
          <w:p w14:paraId="6D05EDE9" w14:textId="0F121810" w:rsidR="00792287" w:rsidRDefault="00DC7A90" w:rsidP="00792287">
            <w:pPr>
              <w:pStyle w:val="Listenabsatz"/>
              <w:numPr>
                <w:ilvl w:val="0"/>
                <w:numId w:val="8"/>
              </w:numPr>
            </w:pPr>
            <w:r>
              <w:t xml:space="preserve">Bereits gesetzte </w:t>
            </w:r>
            <w:r w:rsidR="002E77F1" w:rsidRPr="00B13D32">
              <w:t>Förder- und Bildungsziele (z.B. gemäss Lebensbereichen nach ICF, Befähigungsbereichen</w:t>
            </w:r>
            <w:r w:rsidR="002E77F1">
              <w:t xml:space="preserve"> </w:t>
            </w:r>
            <w:hyperlink r:id="rId22" w:history="1">
              <w:r w:rsidR="005E2F87">
                <w:rPr>
                  <w:rStyle w:val="Hyperlink"/>
                </w:rPr>
                <w:t>nach Hollenweger</w:t>
              </w:r>
            </w:hyperlink>
            <w:r w:rsidR="002E77F1">
              <w:t>)</w:t>
            </w:r>
          </w:p>
          <w:p w14:paraId="7EC79B1A" w14:textId="77777777" w:rsidR="002E77F1" w:rsidRDefault="002E77F1" w:rsidP="002E77F1"/>
          <w:p w14:paraId="22291C2D" w14:textId="77777777" w:rsidR="002E77F1" w:rsidRPr="002E77F1" w:rsidRDefault="002E77F1" w:rsidP="002E77F1">
            <w:pPr>
              <w:rPr>
                <w:b/>
                <w:bCs/>
              </w:rPr>
            </w:pPr>
            <w:r w:rsidRPr="002E77F1">
              <w:rPr>
                <w:b/>
                <w:bCs/>
              </w:rPr>
              <w:t>Stellen Sie die vorhandenen anamnestischen und diagnostischen Informationen zusammen und notieren Sie offene Fragen.</w:t>
            </w:r>
          </w:p>
          <w:p w14:paraId="099D415E" w14:textId="28FFA753" w:rsidR="002E77F1" w:rsidRPr="002E77F1" w:rsidRDefault="002E77F1" w:rsidP="002E77F1"/>
        </w:tc>
      </w:tr>
      <w:tr w:rsidR="00B81038" w14:paraId="5223ECBE" w14:textId="77777777" w:rsidTr="2D618416">
        <w:trPr>
          <w:divId w:val="1716538846"/>
        </w:trPr>
        <w:tc>
          <w:tcPr>
            <w:tcW w:w="9911" w:type="dxa"/>
          </w:tcPr>
          <w:p w14:paraId="1C618A5D" w14:textId="77777777" w:rsidR="00B81038" w:rsidRDefault="00B81038" w:rsidP="00B81038"/>
          <w:p w14:paraId="2CD465D4" w14:textId="77777777" w:rsidR="000F060B" w:rsidRDefault="000F060B" w:rsidP="00B81038"/>
          <w:p w14:paraId="72F25B58" w14:textId="77777777" w:rsidR="000F060B" w:rsidRDefault="000F060B" w:rsidP="00B81038"/>
          <w:p w14:paraId="6826D8A1" w14:textId="77777777" w:rsidR="000F060B" w:rsidRDefault="000F060B" w:rsidP="00B81038"/>
          <w:p w14:paraId="10E96EB3" w14:textId="77777777" w:rsidR="000F060B" w:rsidRDefault="000F060B" w:rsidP="00B81038"/>
          <w:p w14:paraId="065E8CB8" w14:textId="77777777" w:rsidR="000F060B" w:rsidRDefault="000F060B" w:rsidP="00B81038"/>
          <w:p w14:paraId="10E8E849" w14:textId="77777777" w:rsidR="000F060B" w:rsidRDefault="000F060B" w:rsidP="00B81038"/>
        </w:tc>
      </w:tr>
    </w:tbl>
    <w:p w14:paraId="6EAFFA16" w14:textId="77777777" w:rsidR="000F060B" w:rsidRDefault="000F060B">
      <w:pPr>
        <w:spacing w:after="200" w:line="276" w:lineRule="auto"/>
      </w:pPr>
      <w:r>
        <w:br w:type="page"/>
      </w:r>
    </w:p>
    <w:p w14:paraId="24DEE975" w14:textId="3B769596" w:rsidR="000825E8" w:rsidRDefault="00BE32C2" w:rsidP="000825E8">
      <w:pPr>
        <w:pStyle w:val="berschrift2"/>
        <w:divId w:val="1716538846"/>
      </w:pPr>
      <w:bookmarkStart w:id="4" w:name="_Toc218184791"/>
      <w:r>
        <w:lastRenderedPageBreak/>
        <w:t xml:space="preserve">Schritt 2: </w:t>
      </w:r>
      <w:r w:rsidR="000F060B">
        <w:t>Kennenlernen und Beobachtung des Kindes</w:t>
      </w:r>
      <w:bookmarkEnd w:id="4"/>
    </w:p>
    <w:p w14:paraId="6D16A085" w14:textId="18494BBA" w:rsidR="002351D0" w:rsidRDefault="002351D0" w:rsidP="002351D0">
      <w:pPr>
        <w:divId w:val="1716538846"/>
        <w:rPr>
          <w:color w:val="C00000"/>
        </w:rPr>
      </w:pPr>
    </w:p>
    <w:tbl>
      <w:tblPr>
        <w:tblStyle w:val="Tabellenraster"/>
        <w:tblW w:w="0" w:type="auto"/>
        <w:tblLook w:val="04A0" w:firstRow="1" w:lastRow="0" w:firstColumn="1" w:lastColumn="0" w:noHBand="0" w:noVBand="1"/>
      </w:tblPr>
      <w:tblGrid>
        <w:gridCol w:w="9911"/>
      </w:tblGrid>
      <w:tr w:rsidR="000F060B" w14:paraId="77D59416" w14:textId="77777777" w:rsidTr="223C86D8">
        <w:trPr>
          <w:divId w:val="1716538846"/>
        </w:trPr>
        <w:tc>
          <w:tcPr>
            <w:tcW w:w="9968" w:type="dxa"/>
          </w:tcPr>
          <w:p w14:paraId="08888A98" w14:textId="4A0AA375" w:rsidR="000F060B" w:rsidRPr="002351D0" w:rsidRDefault="000F060B" w:rsidP="000F060B">
            <w:pPr>
              <w:rPr>
                <w:color w:val="C00000"/>
              </w:rPr>
            </w:pPr>
            <w:r>
              <w:rPr>
                <w:color w:val="C00000"/>
              </w:rPr>
              <w:t xml:space="preserve">Zeitbedarf für </w:t>
            </w:r>
            <w:r w:rsidR="00BF1EA1">
              <w:rPr>
                <w:color w:val="C00000"/>
              </w:rPr>
              <w:t xml:space="preserve">Vorbereitung und </w:t>
            </w:r>
            <w:r>
              <w:rPr>
                <w:color w:val="C00000"/>
              </w:rPr>
              <w:t xml:space="preserve">schriftliche Dokumentation: </w:t>
            </w:r>
            <w:r w:rsidR="00EE2444">
              <w:rPr>
                <w:color w:val="C00000"/>
              </w:rPr>
              <w:t>4</w:t>
            </w:r>
            <w:r>
              <w:rPr>
                <w:color w:val="C00000"/>
              </w:rPr>
              <w:t xml:space="preserve"> h</w:t>
            </w:r>
            <w:r w:rsidR="00EE2444">
              <w:rPr>
                <w:color w:val="C00000"/>
              </w:rPr>
              <w:t>; Umfang der Dokumentation ca. 1 bis 2 Seiten, ggf. mit Anhang des ausgefüllten Beobachtungsbogens</w:t>
            </w:r>
          </w:p>
          <w:p w14:paraId="2BEE80F2" w14:textId="77777777" w:rsidR="000F060B" w:rsidRDefault="000F060B" w:rsidP="000F060B">
            <w:pPr>
              <w:ind w:left="227" w:hanging="227"/>
            </w:pPr>
          </w:p>
        </w:tc>
      </w:tr>
      <w:tr w:rsidR="000F060B" w14:paraId="0098CBE2" w14:textId="77777777" w:rsidTr="223C86D8">
        <w:trPr>
          <w:divId w:val="1716538846"/>
        </w:trPr>
        <w:tc>
          <w:tcPr>
            <w:tcW w:w="9968" w:type="dxa"/>
          </w:tcPr>
          <w:p w14:paraId="62EBD6AE" w14:textId="17FBF761" w:rsidR="00EF1C99" w:rsidRDefault="00EF1C99" w:rsidP="00EF1C99">
            <w:r>
              <w:t>Legen Sie zunächst Ihr Vorgehen fest. Die Auswahl des Verfahrens muss begründet erfolgen.</w:t>
            </w:r>
          </w:p>
          <w:p w14:paraId="5B35275B" w14:textId="00DABF5C" w:rsidR="00EF1C99" w:rsidRDefault="00EF1C99" w:rsidP="00EF1C99">
            <w:r>
              <w:t xml:space="preserve">Beobachten Sie das Kind nach Möglichkeit in verschiedenen Situationen, z.B.: </w:t>
            </w:r>
          </w:p>
          <w:p w14:paraId="2133A2E1" w14:textId="77777777" w:rsidR="00EF1C99" w:rsidRDefault="00EF1C99" w:rsidP="00EF1C99">
            <w:pPr>
              <w:pStyle w:val="Listenabsatz"/>
              <w:numPr>
                <w:ilvl w:val="0"/>
                <w:numId w:val="34"/>
              </w:numPr>
            </w:pPr>
            <w:r>
              <w:t>Freie Spielsituation zwischen Ihnen und dem Kind</w:t>
            </w:r>
          </w:p>
          <w:p w14:paraId="54FC5CE4" w14:textId="77777777" w:rsidR="00EF1C99" w:rsidRDefault="00EF1C99" w:rsidP="00EF1C99">
            <w:pPr>
              <w:pStyle w:val="Listenabsatz"/>
              <w:numPr>
                <w:ilvl w:val="0"/>
                <w:numId w:val="34"/>
              </w:numPr>
            </w:pPr>
            <w:r>
              <w:t>Diagnostische Spielsituation, in der Sie gezielt Verhalten oder Aktivität evozieren</w:t>
            </w:r>
          </w:p>
          <w:p w14:paraId="708477C8" w14:textId="77777777" w:rsidR="00EF1C99" w:rsidRDefault="00EF1C99" w:rsidP="00EF1C99">
            <w:pPr>
              <w:pStyle w:val="Listenabsatz"/>
              <w:numPr>
                <w:ilvl w:val="0"/>
                <w:numId w:val="34"/>
              </w:numPr>
            </w:pPr>
            <w:r>
              <w:t>Sequenz der Heilpädagogischen Früherziehung, die Ihre PL mit dem Kind durchführt</w:t>
            </w:r>
          </w:p>
          <w:p w14:paraId="24F43582" w14:textId="77777777" w:rsidR="00EF1C99" w:rsidRDefault="00EF1C99" w:rsidP="00EF1C99">
            <w:pPr>
              <w:pStyle w:val="Listenabsatz"/>
              <w:numPr>
                <w:ilvl w:val="0"/>
                <w:numId w:val="34"/>
              </w:numPr>
            </w:pPr>
            <w:r>
              <w:t xml:space="preserve">Interaktionssituation zwischen Kind und Erziehungsperson(en) </w:t>
            </w:r>
          </w:p>
          <w:p w14:paraId="6362AA89" w14:textId="4F8A477C" w:rsidR="00EF1C99" w:rsidRDefault="007F15D2" w:rsidP="004F2D1D">
            <w:r>
              <w:t xml:space="preserve">Denken Sie bei «Spiel» immer an alle möglichen Formen </w:t>
            </w:r>
            <w:r w:rsidR="00EE2444">
              <w:t xml:space="preserve">und Entwicklungsstufen </w:t>
            </w:r>
            <w:r>
              <w:t>des kindlichen Spiels.</w:t>
            </w:r>
          </w:p>
          <w:p w14:paraId="52E8E05B" w14:textId="77777777" w:rsidR="007F15D2" w:rsidRDefault="007F15D2" w:rsidP="004F2D1D"/>
          <w:p w14:paraId="5BACB7DA" w14:textId="4DDC1B2A" w:rsidR="004F2D1D" w:rsidRDefault="00EF1C99" w:rsidP="004F2D1D">
            <w:r>
              <w:t>Planen Sie die Beobachtungsziele. Die folgenden Varianten sind auch kombinierbar.</w:t>
            </w:r>
          </w:p>
          <w:p w14:paraId="55E968A3" w14:textId="77777777" w:rsidR="00EF1C99" w:rsidRDefault="004F2D1D" w:rsidP="00EF1C99">
            <w:pPr>
              <w:pStyle w:val="Listenabsatz"/>
              <w:numPr>
                <w:ilvl w:val="0"/>
                <w:numId w:val="33"/>
              </w:numPr>
            </w:pPr>
            <w:r>
              <w:t>Sie le</w:t>
            </w:r>
            <w:r w:rsidR="00E435C8">
              <w:t xml:space="preserve">iten aus Schritt 1 </w:t>
            </w:r>
            <w:r w:rsidRPr="004F2D1D">
              <w:t xml:space="preserve">Beobachtungsziele </w:t>
            </w:r>
            <w:r w:rsidR="00EF1C99">
              <w:t>ab und verfolgen diese frei.</w:t>
            </w:r>
          </w:p>
          <w:p w14:paraId="62AAB147" w14:textId="4A02F007" w:rsidR="00EF1C99" w:rsidRPr="00EF1C99" w:rsidRDefault="004F2D1D" w:rsidP="00EF1C99">
            <w:pPr>
              <w:pStyle w:val="Listenabsatz"/>
              <w:numPr>
                <w:ilvl w:val="0"/>
                <w:numId w:val="33"/>
              </w:numPr>
            </w:pPr>
            <w:r w:rsidRPr="00EF1C99">
              <w:t xml:space="preserve">Sie verwenden </w:t>
            </w:r>
            <w:r w:rsidR="00815530">
              <w:t xml:space="preserve">ein oder zwei </w:t>
            </w:r>
            <w:r w:rsidRPr="00EF1C99">
              <w:t>Beobachtungs</w:t>
            </w:r>
            <w:r w:rsidR="00E435C8" w:rsidRPr="00EF1C99">
              <w:t>- bzw. Dokumentations</w:t>
            </w:r>
            <w:r w:rsidRPr="00EF1C99">
              <w:t>raster</w:t>
            </w:r>
            <w:r w:rsidR="00EF1C99" w:rsidRPr="00EF1C99">
              <w:t xml:space="preserve"> (von denen einige wiederum das Beobachtungssetting vorgeben)</w:t>
            </w:r>
            <w:r w:rsidR="0091513A" w:rsidRPr="00EF1C99">
              <w:t>.</w:t>
            </w:r>
            <w:r w:rsidRPr="00EF1C99">
              <w:t xml:space="preserve"> </w:t>
            </w:r>
            <w:r w:rsidR="00EF1C99" w:rsidRPr="007F15D2">
              <w:rPr>
                <w:i/>
                <w:iCs/>
              </w:rPr>
              <w:t>Beispiele</w:t>
            </w:r>
            <w:r w:rsidR="00EF1C99" w:rsidRPr="00EF1C99">
              <w:t xml:space="preserve"> sind:</w:t>
            </w:r>
          </w:p>
          <w:p w14:paraId="2DFA5B87" w14:textId="7584614C" w:rsidR="004F2D1D" w:rsidRPr="005E2F87" w:rsidRDefault="005E2F87" w:rsidP="004D4AA2">
            <w:pPr>
              <w:pStyle w:val="Listenabsatz"/>
              <w:numPr>
                <w:ilvl w:val="0"/>
                <w:numId w:val="8"/>
              </w:numPr>
            </w:pPr>
            <w:hyperlink r:id="rId23" w:history="1">
              <w:r w:rsidRPr="005E2F87">
                <w:rPr>
                  <w:rStyle w:val="Hyperlink"/>
                </w:rPr>
                <w:t>Mondey</w:t>
              </w:r>
            </w:hyperlink>
            <w:r w:rsidR="00E435C8" w:rsidRPr="005E2F87">
              <w:t xml:space="preserve">; </w:t>
            </w:r>
            <w:r>
              <w:t xml:space="preserve">(vgl. auch </w:t>
            </w:r>
            <w:hyperlink r:id="rId24" w:history="1">
              <w:r>
                <w:rPr>
                  <w:rStyle w:val="Hyperlink"/>
                </w:rPr>
                <w:t>Informationen Uni Heidelberg zum Mondey</w:t>
              </w:r>
            </w:hyperlink>
            <w:r w:rsidR="00E435C8" w:rsidRPr="005E2F87">
              <w:t>)</w:t>
            </w:r>
          </w:p>
          <w:p w14:paraId="03FB0CD2" w14:textId="5E1631C2" w:rsidR="004F2D1D" w:rsidRDefault="00E435C8" w:rsidP="004F2D1D">
            <w:pPr>
              <w:pStyle w:val="Listenabsatz"/>
              <w:numPr>
                <w:ilvl w:val="0"/>
                <w:numId w:val="8"/>
              </w:numPr>
              <w:rPr>
                <w:lang w:val="fr-CH"/>
              </w:rPr>
            </w:pPr>
            <w:r>
              <w:rPr>
                <w:lang w:val="fr-CH"/>
              </w:rPr>
              <w:t xml:space="preserve">Sensomotorisches Entwicklungsgitter </w:t>
            </w:r>
            <w:r w:rsidR="0091513A">
              <w:rPr>
                <w:lang w:val="fr-CH"/>
              </w:rPr>
              <w:t>von Kiphard</w:t>
            </w:r>
          </w:p>
          <w:p w14:paraId="605A3EF9" w14:textId="1E0D0109" w:rsidR="00073D9F" w:rsidRDefault="00E435C8" w:rsidP="00073D9F">
            <w:pPr>
              <w:pStyle w:val="Listenabsatz"/>
              <w:numPr>
                <w:ilvl w:val="0"/>
                <w:numId w:val="8"/>
              </w:numPr>
            </w:pPr>
            <w:r w:rsidRPr="00E435C8">
              <w:t>Entwicklungsprofile</w:t>
            </w:r>
            <w:r w:rsidR="00771E39">
              <w:t xml:space="preserve"> oder Skalen</w:t>
            </w:r>
            <w:r w:rsidRPr="00E435C8">
              <w:t xml:space="preserve"> im Bereich Sprach</w:t>
            </w:r>
            <w:r>
              <w:t>e und/oder (Unterstützte) Kommunikation, z.B. nach Sarimski &amp; Möller 1991</w:t>
            </w:r>
            <w:r w:rsidR="00EE2444">
              <w:t xml:space="preserve"> oder</w:t>
            </w:r>
            <w:r w:rsidR="00771E39">
              <w:t xml:space="preserve"> </w:t>
            </w:r>
            <w:hyperlink r:id="rId25" w:history="1">
              <w:r w:rsidR="005E2F87">
                <w:rPr>
                  <w:rStyle w:val="Hyperlink"/>
                </w:rPr>
                <w:t>nach Schelten-Cornish &amp; Wirts</w:t>
              </w:r>
            </w:hyperlink>
          </w:p>
          <w:p w14:paraId="4DDDB7AB" w14:textId="0314C3B6" w:rsidR="00771E39" w:rsidRPr="00073D9F" w:rsidRDefault="00771E39" w:rsidP="00073D9F">
            <w:pPr>
              <w:pStyle w:val="Listenabsatz"/>
              <w:numPr>
                <w:ilvl w:val="0"/>
                <w:numId w:val="8"/>
              </w:numPr>
            </w:pPr>
            <w:r w:rsidRPr="00073D9F">
              <w:t xml:space="preserve">Entwicklungsprofile im Bereich Spiel (z.B. </w:t>
            </w:r>
            <w:hyperlink r:id="rId26" w:history="1">
              <w:r w:rsidR="005E2F87">
                <w:rPr>
                  <w:rStyle w:val="Hyperlink"/>
                </w:rPr>
                <w:t>Zürcher Spielentwicklung</w:t>
              </w:r>
            </w:hyperlink>
            <w:r w:rsidR="00073D9F">
              <w:t xml:space="preserve">; </w:t>
            </w:r>
            <w:hyperlink r:id="rId27" w:history="1">
              <w:r w:rsidR="005E2F87">
                <w:rPr>
                  <w:rStyle w:val="Hyperlink"/>
                </w:rPr>
                <w:t>Spielverhalten</w:t>
              </w:r>
            </w:hyperlink>
            <w:r w:rsidR="00073D9F">
              <w:t xml:space="preserve"> </w:t>
            </w:r>
            <w:r w:rsidR="00EE2444">
              <w:t>oder Profil nach Zollinger)</w:t>
            </w:r>
          </w:p>
          <w:p w14:paraId="26943BC6" w14:textId="0C649107" w:rsidR="00771E39" w:rsidRPr="00EF1C99" w:rsidRDefault="0091513A" w:rsidP="00EF1C99">
            <w:pPr>
              <w:pStyle w:val="Listenabsatz"/>
              <w:numPr>
                <w:ilvl w:val="0"/>
                <w:numId w:val="8"/>
              </w:numPr>
            </w:pPr>
            <w:r>
              <w:t>Beobachtung von Eltern-Kind-Interaktion (z.B.</w:t>
            </w:r>
            <w:hyperlink r:id="rId28" w:history="1">
              <w:r w:rsidR="00EE2444" w:rsidRPr="00EE2444">
                <w:rPr>
                  <w:rStyle w:val="Hyperlink"/>
                </w:rPr>
                <w:t>Handreichung Marie-Meierhofer-Institut</w:t>
              </w:r>
            </w:hyperlink>
            <w:r>
              <w:t>)</w:t>
            </w:r>
          </w:p>
          <w:p w14:paraId="583DAB09" w14:textId="453D2FE5" w:rsidR="004F2D1D" w:rsidRDefault="00EF1C99" w:rsidP="004F2D1D">
            <w:pPr>
              <w:pStyle w:val="Listenabsatz"/>
              <w:numPr>
                <w:ilvl w:val="0"/>
                <w:numId w:val="33"/>
              </w:numPr>
            </w:pPr>
            <w:r>
              <w:t>S</w:t>
            </w:r>
            <w:r w:rsidR="004F2D1D">
              <w:t xml:space="preserve">ie </w:t>
            </w:r>
            <w:r>
              <w:t xml:space="preserve">richten Ihre </w:t>
            </w:r>
            <w:r w:rsidR="004F2D1D">
              <w:t xml:space="preserve">Beobachtung auf </w:t>
            </w:r>
            <w:r>
              <w:t>die möglichst freie und</w:t>
            </w:r>
            <w:r w:rsidR="004F2D1D">
              <w:t xml:space="preserve"> unvoreingenommene Wahrnehmung des kindlichen Verhaltens und Handelns</w:t>
            </w:r>
            <w:r>
              <w:t>, aus dem Sie Schlüsse auf sein Befinden, sein Können und seine Entwicklungsthemen ziehen.</w:t>
            </w:r>
          </w:p>
          <w:p w14:paraId="602D75FE" w14:textId="77777777" w:rsidR="00E435C8" w:rsidRPr="004F2D1D" w:rsidRDefault="00E435C8" w:rsidP="00E435C8">
            <w:pPr>
              <w:pStyle w:val="Listenabsatz"/>
              <w:numPr>
                <w:ilvl w:val="0"/>
                <w:numId w:val="0"/>
              </w:numPr>
              <w:ind w:left="720"/>
            </w:pPr>
          </w:p>
          <w:p w14:paraId="45572B11" w14:textId="77777777" w:rsidR="000F060B" w:rsidRDefault="000F060B" w:rsidP="00E435C8">
            <w:pPr>
              <w:pStyle w:val="Listenabsatz"/>
              <w:numPr>
                <w:ilvl w:val="0"/>
                <w:numId w:val="0"/>
              </w:numPr>
              <w:ind w:left="720"/>
            </w:pPr>
          </w:p>
          <w:p w14:paraId="77C2A09E" w14:textId="61355283" w:rsidR="000F060B" w:rsidRPr="000F060B" w:rsidRDefault="000F060B" w:rsidP="000F060B">
            <w:pPr>
              <w:rPr>
                <w:b/>
                <w:bCs/>
              </w:rPr>
            </w:pPr>
            <w:r>
              <w:rPr>
                <w:b/>
                <w:bCs/>
              </w:rPr>
              <w:t>Halten Sie Ihre Beobachtungen schriftlich fest.</w:t>
            </w:r>
          </w:p>
        </w:tc>
      </w:tr>
      <w:tr w:rsidR="000F060B" w14:paraId="1D2B294E" w14:textId="77777777" w:rsidTr="223C86D8">
        <w:trPr>
          <w:divId w:val="1716538846"/>
        </w:trPr>
        <w:tc>
          <w:tcPr>
            <w:tcW w:w="9968" w:type="dxa"/>
          </w:tcPr>
          <w:p w14:paraId="7C05A1B5" w14:textId="77777777" w:rsidR="000F060B" w:rsidRDefault="000F060B" w:rsidP="000F060B"/>
          <w:p w14:paraId="1203B312" w14:textId="77777777" w:rsidR="00FA7EDB" w:rsidRDefault="00FA7EDB" w:rsidP="000F060B"/>
          <w:p w14:paraId="2730F49C" w14:textId="77777777" w:rsidR="00FA7EDB" w:rsidRDefault="00FA7EDB" w:rsidP="000F060B"/>
          <w:p w14:paraId="48491503" w14:textId="77777777" w:rsidR="00FA7EDB" w:rsidRDefault="00FA7EDB" w:rsidP="000F060B"/>
          <w:p w14:paraId="46FC2E7B" w14:textId="77777777" w:rsidR="00FA7EDB" w:rsidRDefault="00FA7EDB" w:rsidP="000F060B"/>
          <w:p w14:paraId="56636981" w14:textId="77777777" w:rsidR="00FA7EDB" w:rsidRDefault="00FA7EDB" w:rsidP="000F060B"/>
          <w:p w14:paraId="00D24199" w14:textId="77777777" w:rsidR="00FA7EDB" w:rsidRDefault="00FA7EDB" w:rsidP="000F060B"/>
        </w:tc>
      </w:tr>
    </w:tbl>
    <w:p w14:paraId="6F3EDE4E" w14:textId="62DA6B39" w:rsidR="000F060B" w:rsidRDefault="000F060B" w:rsidP="000F060B">
      <w:pPr>
        <w:divId w:val="1716538846"/>
      </w:pPr>
    </w:p>
    <w:p w14:paraId="705050E1" w14:textId="77777777" w:rsidR="000F060B" w:rsidRDefault="000F060B">
      <w:pPr>
        <w:spacing w:after="200" w:line="276" w:lineRule="auto"/>
      </w:pPr>
      <w:r>
        <w:br w:type="page"/>
      </w:r>
    </w:p>
    <w:p w14:paraId="04F6E202" w14:textId="31FFBC44" w:rsidR="000F060B" w:rsidRDefault="00BE32C2" w:rsidP="000F060B">
      <w:pPr>
        <w:pStyle w:val="berschrift2"/>
        <w:divId w:val="1716538846"/>
      </w:pPr>
      <w:bookmarkStart w:id="5" w:name="_Toc218184792"/>
      <w:r>
        <w:lastRenderedPageBreak/>
        <w:t xml:space="preserve">Schritt 3: </w:t>
      </w:r>
      <w:r w:rsidR="000F060B">
        <w:t>Interview mit mind. einer der erziehungsberechtigten Personen</w:t>
      </w:r>
      <w:bookmarkEnd w:id="5"/>
    </w:p>
    <w:tbl>
      <w:tblPr>
        <w:tblStyle w:val="Tabellenraster"/>
        <w:tblW w:w="0" w:type="auto"/>
        <w:tblLook w:val="04A0" w:firstRow="1" w:lastRow="0" w:firstColumn="1" w:lastColumn="0" w:noHBand="0" w:noVBand="1"/>
      </w:tblPr>
      <w:tblGrid>
        <w:gridCol w:w="9911"/>
      </w:tblGrid>
      <w:tr w:rsidR="000F060B" w14:paraId="10C50DE9" w14:textId="77777777" w:rsidTr="000F060B">
        <w:trPr>
          <w:divId w:val="1716538846"/>
        </w:trPr>
        <w:tc>
          <w:tcPr>
            <w:tcW w:w="9968" w:type="dxa"/>
          </w:tcPr>
          <w:p w14:paraId="5F90BC15" w14:textId="77777777" w:rsidR="000F060B" w:rsidRDefault="000F060B" w:rsidP="000F060B">
            <w:pPr>
              <w:rPr>
                <w:color w:val="C00000"/>
              </w:rPr>
            </w:pPr>
            <w:r>
              <w:rPr>
                <w:color w:val="C00000"/>
              </w:rPr>
              <w:t>Zeitbedarf für Vorbereitung</w:t>
            </w:r>
            <w:r w:rsidR="00792287">
              <w:rPr>
                <w:color w:val="C00000"/>
              </w:rPr>
              <w:t xml:space="preserve">: </w:t>
            </w:r>
            <w:r w:rsidR="006E78B4">
              <w:rPr>
                <w:color w:val="C00000"/>
              </w:rPr>
              <w:t>8</w:t>
            </w:r>
            <w:r w:rsidR="00792287">
              <w:rPr>
                <w:color w:val="C00000"/>
              </w:rPr>
              <w:t xml:space="preserve"> h</w:t>
            </w:r>
            <w:r w:rsidR="006E78B4">
              <w:rPr>
                <w:color w:val="C00000"/>
              </w:rPr>
              <w:t>, für</w:t>
            </w:r>
            <w:r>
              <w:rPr>
                <w:color w:val="C00000"/>
              </w:rPr>
              <w:t xml:space="preserve"> Nachbereitung: </w:t>
            </w:r>
            <w:r w:rsidR="00792287">
              <w:rPr>
                <w:color w:val="C00000"/>
              </w:rPr>
              <w:t>2 h</w:t>
            </w:r>
          </w:p>
          <w:p w14:paraId="15D7E4D9" w14:textId="44924149" w:rsidR="00DF71BE" w:rsidRDefault="00DF71BE" w:rsidP="000F060B">
            <w:pPr>
              <w:rPr>
                <w:color w:val="C00000"/>
              </w:rPr>
            </w:pPr>
            <w:r>
              <w:rPr>
                <w:color w:val="C00000"/>
              </w:rPr>
              <w:t>Umfang des Leitfadens max. 10 Items</w:t>
            </w:r>
          </w:p>
          <w:p w14:paraId="04B78DBC" w14:textId="71BE8A6B" w:rsidR="002F63A0" w:rsidRDefault="002F63A0" w:rsidP="000F060B"/>
        </w:tc>
      </w:tr>
      <w:tr w:rsidR="000F060B" w14:paraId="67B73430" w14:textId="77777777" w:rsidTr="000F060B">
        <w:trPr>
          <w:divId w:val="1716538846"/>
        </w:trPr>
        <w:tc>
          <w:tcPr>
            <w:tcW w:w="9968" w:type="dxa"/>
          </w:tcPr>
          <w:p w14:paraId="1B9E375C" w14:textId="322AA5AB" w:rsidR="000F060B" w:rsidRPr="009E3E01" w:rsidRDefault="00792287" w:rsidP="000F060B">
            <w:r w:rsidRPr="009E3E01">
              <w:t>Lesen Sie</w:t>
            </w:r>
            <w:r w:rsidR="00453781">
              <w:t xml:space="preserve"> zu «Familienorientierung»</w:t>
            </w:r>
            <w:r w:rsidR="00C602AA">
              <w:rPr>
                <w:rStyle w:val="Funotenzeichen"/>
              </w:rPr>
              <w:footnoteReference w:id="1"/>
            </w:r>
            <w:r w:rsidRPr="009E3E01">
              <w:t>:</w:t>
            </w:r>
          </w:p>
          <w:p w14:paraId="15FFB8A6" w14:textId="47274472" w:rsidR="00453781" w:rsidRDefault="00453781" w:rsidP="006E78B4">
            <w:pPr>
              <w:pStyle w:val="Listenabsatz"/>
              <w:numPr>
                <w:ilvl w:val="0"/>
                <w:numId w:val="8"/>
              </w:numPr>
            </w:pPr>
            <w:r>
              <w:t>den Beitrag von M. Pretis i</w:t>
            </w:r>
            <w:r w:rsidR="007279FC">
              <w:t>m Buch</w:t>
            </w:r>
            <w:r>
              <w:t xml:space="preserve"> </w:t>
            </w:r>
            <w:hyperlink r:id="rId29" w:history="1">
              <w:r w:rsidR="007279FC">
                <w:rPr>
                  <w:rStyle w:val="Hyperlink"/>
                </w:rPr>
                <w:t>Eltern sein plus!</w:t>
              </w:r>
            </w:hyperlink>
          </w:p>
          <w:p w14:paraId="1073F32F" w14:textId="77777777" w:rsidR="00453781" w:rsidRDefault="00453781" w:rsidP="00453781"/>
          <w:p w14:paraId="0AFD4338" w14:textId="77B85913" w:rsidR="00453781" w:rsidRDefault="00453781" w:rsidP="00453781">
            <w:pPr>
              <w:pStyle w:val="Listenabsatz"/>
              <w:numPr>
                <w:ilvl w:val="0"/>
                <w:numId w:val="8"/>
              </w:numPr>
            </w:pPr>
            <w:r>
              <w:t xml:space="preserve">den Beitrag von S. Wabnitz und M. Bossard </w:t>
            </w:r>
            <w:r w:rsidR="007279FC">
              <w:t>zu</w:t>
            </w:r>
            <w:r>
              <w:t xml:space="preserve"> </w:t>
            </w:r>
            <w:hyperlink r:id="rId30" w:history="1">
              <w:r w:rsidR="007279FC">
                <w:rPr>
                  <w:rStyle w:val="Hyperlink"/>
                </w:rPr>
                <w:t>Partizipativer Elternbegleitung</w:t>
              </w:r>
            </w:hyperlink>
          </w:p>
          <w:p w14:paraId="452F5F9B" w14:textId="77777777" w:rsidR="00453781" w:rsidRPr="002F63A0" w:rsidRDefault="00453781" w:rsidP="002F63A0">
            <w:pPr>
              <w:ind w:left="227" w:hanging="227"/>
            </w:pPr>
          </w:p>
          <w:p w14:paraId="70EDF158" w14:textId="37DB14DD" w:rsidR="00453781" w:rsidRPr="007279FC" w:rsidRDefault="00453781" w:rsidP="007279FC">
            <w:r>
              <w:t>Lesen Sie optional zusätzlich</w:t>
            </w:r>
            <w:r w:rsidR="007279FC">
              <w:t xml:space="preserve"> </w:t>
            </w:r>
            <w:hyperlink r:id="rId31" w:history="1">
              <w:r w:rsidR="007279FC" w:rsidRPr="007279FC">
                <w:rPr>
                  <w:rStyle w:val="Hyperlink"/>
                </w:rPr>
                <w:t>Familienorientierung als Kriterium von Wirksamkeit Heilpädagogischer Früherziehung?</w:t>
              </w:r>
            </w:hyperlink>
          </w:p>
          <w:p w14:paraId="7B9A568F" w14:textId="77777777" w:rsidR="008106AE" w:rsidRPr="008106AE" w:rsidRDefault="008106AE" w:rsidP="008106AE">
            <w:pPr>
              <w:ind w:left="227" w:hanging="227"/>
            </w:pPr>
          </w:p>
          <w:p w14:paraId="7F5CC7F5" w14:textId="33255B2B" w:rsidR="00EF79CB" w:rsidRPr="007279FC" w:rsidRDefault="000E1C35" w:rsidP="007279FC">
            <w:r>
              <w:t>Wählen Sie fallbezogen relevante Kapitel aus dem Inhaltsverzeichnis aus und lesen Sie</w:t>
            </w:r>
            <w:r w:rsidR="002F63A0">
              <w:t xml:space="preserve"> diese</w:t>
            </w:r>
            <w:r w:rsidR="007279FC">
              <w:t xml:space="preserve"> im </w:t>
            </w:r>
            <w:hyperlink r:id="rId32" w:history="1">
              <w:r w:rsidR="007279FC" w:rsidRPr="007279FC">
                <w:rPr>
                  <w:rStyle w:val="Hyperlink"/>
                </w:rPr>
                <w:t>Handbuch Familie</w:t>
              </w:r>
            </w:hyperlink>
          </w:p>
          <w:p w14:paraId="2621F265" w14:textId="77777777" w:rsidR="00EF79CB" w:rsidRPr="009E3E01" w:rsidRDefault="00EF79CB" w:rsidP="00EF79CB">
            <w:pPr>
              <w:pStyle w:val="Listenabsatz"/>
              <w:numPr>
                <w:ilvl w:val="0"/>
                <w:numId w:val="0"/>
              </w:numPr>
              <w:tabs>
                <w:tab w:val="left" w:pos="1529"/>
              </w:tabs>
              <w:ind w:left="720"/>
            </w:pPr>
          </w:p>
          <w:p w14:paraId="72B3685A" w14:textId="73AE1BB2" w:rsidR="00975F4C" w:rsidRPr="00975F4C" w:rsidRDefault="00792287" w:rsidP="000F060B">
            <w:pPr>
              <w:rPr>
                <w:b/>
                <w:bCs/>
              </w:rPr>
            </w:pPr>
            <w:r w:rsidRPr="009E3E01">
              <w:rPr>
                <w:b/>
                <w:bCs/>
              </w:rPr>
              <w:t xml:space="preserve">Erstellen Sie </w:t>
            </w:r>
            <w:r w:rsidR="000E1C35">
              <w:rPr>
                <w:b/>
                <w:bCs/>
              </w:rPr>
              <w:t xml:space="preserve">mit dem Gelesenen im Hintergrund sowie zu den offenen Fragen, vgl. 3.1 und mit dem Ziel, </w:t>
            </w:r>
            <w:r w:rsidR="002F63A0">
              <w:rPr>
                <w:b/>
                <w:bCs/>
              </w:rPr>
              <w:t xml:space="preserve">anschliessend </w:t>
            </w:r>
            <w:r w:rsidR="000E1C35">
              <w:rPr>
                <w:b/>
                <w:bCs/>
              </w:rPr>
              <w:t>einen aktuellen familienorientierten Handlungsplan zu entwickeln,</w:t>
            </w:r>
            <w:r w:rsidRPr="009E3E01">
              <w:rPr>
                <w:b/>
                <w:bCs/>
              </w:rPr>
              <w:t xml:space="preserve"> einen Leitfaden für das Interview.</w:t>
            </w:r>
            <w:r w:rsidR="00975F4C">
              <w:rPr>
                <w:b/>
                <w:bCs/>
              </w:rPr>
              <w:t xml:space="preserve"> Das Interview hat die Funktion der Ermittlung von Informationen und der Erhebung von </w:t>
            </w:r>
            <w:r w:rsidR="000E1C35">
              <w:rPr>
                <w:b/>
                <w:bCs/>
              </w:rPr>
              <w:t xml:space="preserve">Perspektiven und </w:t>
            </w:r>
            <w:r w:rsidR="00975F4C">
              <w:rPr>
                <w:b/>
                <w:bCs/>
              </w:rPr>
              <w:t xml:space="preserve">Anliegen der Familie. Es ist </w:t>
            </w:r>
            <w:r w:rsidR="00975F4C">
              <w:rPr>
                <w:b/>
                <w:bCs/>
                <w:i/>
                <w:iCs/>
              </w:rPr>
              <w:t>kein</w:t>
            </w:r>
            <w:r w:rsidR="00975F4C">
              <w:rPr>
                <w:b/>
                <w:bCs/>
              </w:rPr>
              <w:t xml:space="preserve"> Beratungsgespräch. </w:t>
            </w:r>
          </w:p>
        </w:tc>
      </w:tr>
      <w:tr w:rsidR="000F060B" w14:paraId="68DB35D7" w14:textId="77777777" w:rsidTr="000F060B">
        <w:trPr>
          <w:divId w:val="1716538846"/>
        </w:trPr>
        <w:tc>
          <w:tcPr>
            <w:tcW w:w="9968" w:type="dxa"/>
          </w:tcPr>
          <w:p w14:paraId="1386D2F6" w14:textId="77777777" w:rsidR="000F060B" w:rsidRDefault="000F060B" w:rsidP="000F060B"/>
          <w:p w14:paraId="625F6E8E" w14:textId="77777777" w:rsidR="00975F4C" w:rsidRDefault="00975F4C" w:rsidP="000F060B"/>
          <w:p w14:paraId="4C472E5A" w14:textId="77777777" w:rsidR="00975F4C" w:rsidRDefault="00975F4C" w:rsidP="000F060B"/>
          <w:p w14:paraId="21DF2EF6" w14:textId="77777777" w:rsidR="00975F4C" w:rsidRDefault="00975F4C" w:rsidP="000F060B"/>
          <w:p w14:paraId="083DECF2" w14:textId="77777777" w:rsidR="00975F4C" w:rsidRDefault="00975F4C" w:rsidP="000F060B"/>
          <w:p w14:paraId="02B208CA" w14:textId="77777777" w:rsidR="00975F4C" w:rsidRDefault="00975F4C" w:rsidP="000F060B"/>
          <w:p w14:paraId="7A59FA10" w14:textId="77777777" w:rsidR="00975F4C" w:rsidRDefault="00975F4C" w:rsidP="000F060B"/>
        </w:tc>
      </w:tr>
      <w:tr w:rsidR="00975F4C" w14:paraId="7A145467" w14:textId="77777777" w:rsidTr="000F060B">
        <w:trPr>
          <w:divId w:val="1716538846"/>
        </w:trPr>
        <w:tc>
          <w:tcPr>
            <w:tcW w:w="9968" w:type="dxa"/>
          </w:tcPr>
          <w:p w14:paraId="058501F1" w14:textId="5CA21083" w:rsidR="002930A3" w:rsidRDefault="002930A3" w:rsidP="000F060B">
            <w:pPr>
              <w:rPr>
                <w:b/>
                <w:bCs/>
              </w:rPr>
            </w:pPr>
            <w:r>
              <w:rPr>
                <w:b/>
                <w:bCs/>
              </w:rPr>
              <w:t>Besprechen Sie mit Ihrer PL die Möglichkeit, das Interview zu führen.</w:t>
            </w:r>
          </w:p>
          <w:p w14:paraId="753690F3" w14:textId="6BC4168D" w:rsidR="002930A3" w:rsidRDefault="00975F4C" w:rsidP="000F060B">
            <w:pPr>
              <w:rPr>
                <w:b/>
                <w:bCs/>
              </w:rPr>
            </w:pPr>
            <w:r w:rsidRPr="00975F4C">
              <w:rPr>
                <w:b/>
                <w:bCs/>
              </w:rPr>
              <w:t>Führen Sie das Interview</w:t>
            </w:r>
            <w:r w:rsidR="002930A3">
              <w:rPr>
                <w:b/>
                <w:bCs/>
              </w:rPr>
              <w:t xml:space="preserve"> nach Möglichkeit durch.</w:t>
            </w:r>
            <w:r w:rsidRPr="00975F4C">
              <w:rPr>
                <w:b/>
                <w:bCs/>
              </w:rPr>
              <w:t xml:space="preserve"> </w:t>
            </w:r>
          </w:p>
          <w:p w14:paraId="010C161B" w14:textId="12B389E6" w:rsidR="00975F4C" w:rsidRPr="00975F4C" w:rsidRDefault="002930A3" w:rsidP="000F060B">
            <w:pPr>
              <w:rPr>
                <w:b/>
                <w:bCs/>
              </w:rPr>
            </w:pPr>
            <w:r>
              <w:rPr>
                <w:b/>
                <w:bCs/>
              </w:rPr>
              <w:t>M</w:t>
            </w:r>
            <w:r w:rsidR="00975F4C" w:rsidRPr="00975F4C">
              <w:rPr>
                <w:b/>
                <w:bCs/>
              </w:rPr>
              <w:t>achen Sie nach Einholen einer Einverständniserklärung (</w:t>
            </w:r>
            <w:hyperlink r:id="rId33" w:history="1">
              <w:r w:rsidR="00975F4C" w:rsidRPr="00975F4C">
                <w:rPr>
                  <w:rStyle w:val="Hyperlink"/>
                  <w:b/>
                  <w:bCs/>
                </w:rPr>
                <w:t>https://www.fhnw.ch/plattformen/praxisportal-sop/information-zum-datenschutz/</w:t>
              </w:r>
            </w:hyperlink>
            <w:r w:rsidR="00975F4C" w:rsidRPr="00975F4C">
              <w:rPr>
                <w:b/>
                <w:bCs/>
              </w:rPr>
              <w:t xml:space="preserve">) eine Audioaufnahme von dem Interview, protokollieren Sie aber auch mit. </w:t>
            </w:r>
          </w:p>
          <w:p w14:paraId="612596BA" w14:textId="0788BFAA" w:rsidR="00975F4C" w:rsidRDefault="00975F4C" w:rsidP="000F060B"/>
        </w:tc>
      </w:tr>
    </w:tbl>
    <w:p w14:paraId="3536D221" w14:textId="6B8BE6AB" w:rsidR="009E3E01" w:rsidRDefault="009E3E01" w:rsidP="000F060B">
      <w:pPr>
        <w:divId w:val="1716538846"/>
      </w:pPr>
    </w:p>
    <w:p w14:paraId="711D136C" w14:textId="77777777" w:rsidR="009E3E01" w:rsidRDefault="009E3E01">
      <w:pPr>
        <w:spacing w:after="200" w:line="276" w:lineRule="auto"/>
      </w:pPr>
      <w:r>
        <w:br w:type="page"/>
      </w:r>
    </w:p>
    <w:p w14:paraId="3B1FB45F" w14:textId="08B9021D" w:rsidR="009E3E01" w:rsidRDefault="00BE32C2" w:rsidP="009E3E01">
      <w:pPr>
        <w:pStyle w:val="berschrift2"/>
        <w:divId w:val="1716538846"/>
      </w:pPr>
      <w:bookmarkStart w:id="6" w:name="_Toc218184793"/>
      <w:r>
        <w:lastRenderedPageBreak/>
        <w:t xml:space="preserve">Schritt 4: </w:t>
      </w:r>
      <w:r w:rsidR="009E3E01">
        <w:t>Ergänzung der Beschreibung der Ausgangslage</w:t>
      </w:r>
      <w:bookmarkEnd w:id="6"/>
    </w:p>
    <w:tbl>
      <w:tblPr>
        <w:tblStyle w:val="Tabellenraster"/>
        <w:tblW w:w="0" w:type="auto"/>
        <w:tblLook w:val="04A0" w:firstRow="1" w:lastRow="0" w:firstColumn="1" w:lastColumn="0" w:noHBand="0" w:noVBand="1"/>
      </w:tblPr>
      <w:tblGrid>
        <w:gridCol w:w="9911"/>
      </w:tblGrid>
      <w:tr w:rsidR="009E3E01" w14:paraId="479CADB5" w14:textId="77777777" w:rsidTr="009E3E01">
        <w:trPr>
          <w:divId w:val="1716538846"/>
        </w:trPr>
        <w:tc>
          <w:tcPr>
            <w:tcW w:w="9911" w:type="dxa"/>
          </w:tcPr>
          <w:p w14:paraId="348C1D5E" w14:textId="3C96FF98" w:rsidR="009E3E01" w:rsidRDefault="009E3E01" w:rsidP="003307A0">
            <w:pPr>
              <w:rPr>
                <w:color w:val="C00000"/>
              </w:rPr>
            </w:pPr>
            <w:r>
              <w:rPr>
                <w:color w:val="C00000"/>
              </w:rPr>
              <w:t xml:space="preserve">Zeitbedarf: </w:t>
            </w:r>
            <w:r w:rsidR="00DF71BE">
              <w:rPr>
                <w:color w:val="C00000"/>
              </w:rPr>
              <w:t>4</w:t>
            </w:r>
            <w:r>
              <w:rPr>
                <w:color w:val="C00000"/>
              </w:rPr>
              <w:t xml:space="preserve"> h</w:t>
            </w:r>
          </w:p>
          <w:p w14:paraId="0FE3B31A" w14:textId="40A203F5" w:rsidR="00DF71BE" w:rsidRPr="002351D0" w:rsidRDefault="00DF71BE" w:rsidP="003307A0">
            <w:pPr>
              <w:rPr>
                <w:color w:val="C00000"/>
              </w:rPr>
            </w:pPr>
            <w:r>
              <w:rPr>
                <w:color w:val="C00000"/>
              </w:rPr>
              <w:t>Umfang Ihrer Einträge in der Fall-Akte 2 bis 3 Seiten</w:t>
            </w:r>
          </w:p>
          <w:p w14:paraId="7E4F69D9" w14:textId="77777777" w:rsidR="009E3E01" w:rsidRDefault="009E3E01" w:rsidP="003307A0"/>
        </w:tc>
      </w:tr>
      <w:tr w:rsidR="009E3E01" w14:paraId="3B0CCED6" w14:textId="77777777" w:rsidTr="009E3E01">
        <w:trPr>
          <w:divId w:val="1716538846"/>
        </w:trPr>
        <w:tc>
          <w:tcPr>
            <w:tcW w:w="9911" w:type="dxa"/>
          </w:tcPr>
          <w:p w14:paraId="6CF4C9C0" w14:textId="1BB5FBC4" w:rsidR="009E3E01" w:rsidRDefault="009E3E01" w:rsidP="003307A0">
            <w:r w:rsidRPr="009E3E01">
              <w:rPr>
                <w:b/>
                <w:bCs/>
              </w:rPr>
              <w:t>Nehmen Sie Ihre Fall-Akte, vgl. 3.1, und vervollständigen Sie diese</w:t>
            </w:r>
            <w:r w:rsidR="002F63A0">
              <w:rPr>
                <w:b/>
                <w:bCs/>
              </w:rPr>
              <w:t xml:space="preserve"> auf der Basis der in Schritt 2 und 3 ermittelten Informationen</w:t>
            </w:r>
            <w:r w:rsidRPr="009E3E01">
              <w:rPr>
                <w:b/>
                <w:bCs/>
              </w:rPr>
              <w:t>. Mögliche Gliederung</w:t>
            </w:r>
            <w:r>
              <w:t>:</w:t>
            </w:r>
          </w:p>
          <w:p w14:paraId="05ECBAB3" w14:textId="77777777" w:rsidR="009E3E01" w:rsidRPr="009E3E01" w:rsidRDefault="009E3E01" w:rsidP="003307A0">
            <w:pPr>
              <w:pStyle w:val="Listenabsatz"/>
              <w:numPr>
                <w:ilvl w:val="0"/>
                <w:numId w:val="8"/>
              </w:numPr>
            </w:pPr>
            <w:r w:rsidRPr="009E3E01">
              <w:t>Geburtsdatum</w:t>
            </w:r>
          </w:p>
          <w:p w14:paraId="65C3174D" w14:textId="77777777" w:rsidR="009E3E01" w:rsidRPr="009E3E01" w:rsidRDefault="009E3E01" w:rsidP="003307A0">
            <w:pPr>
              <w:pStyle w:val="Listenabsatz"/>
              <w:numPr>
                <w:ilvl w:val="0"/>
                <w:numId w:val="8"/>
              </w:numPr>
            </w:pPr>
            <w:r w:rsidRPr="009E3E01">
              <w:t>Ggf. Diagnosen nach ICD</w:t>
            </w:r>
          </w:p>
          <w:p w14:paraId="0861E09C" w14:textId="77777777" w:rsidR="009E3E01" w:rsidRPr="009E3E01" w:rsidRDefault="009E3E01" w:rsidP="003307A0">
            <w:pPr>
              <w:pStyle w:val="Listenabsatz"/>
              <w:numPr>
                <w:ilvl w:val="0"/>
                <w:numId w:val="8"/>
              </w:numPr>
            </w:pPr>
            <w:r w:rsidRPr="009E3E01">
              <w:t xml:space="preserve">ICF-basierte Kind-Umfeld-Analyse: </w:t>
            </w:r>
          </w:p>
          <w:p w14:paraId="2DF268E9" w14:textId="77777777" w:rsidR="009E3E01" w:rsidRPr="009E3E01" w:rsidRDefault="009E3E01" w:rsidP="003307A0">
            <w:pPr>
              <w:pStyle w:val="Listenabsatz"/>
              <w:numPr>
                <w:ilvl w:val="0"/>
                <w:numId w:val="8"/>
              </w:numPr>
              <w:ind w:left="1864" w:hanging="567"/>
            </w:pPr>
            <w:r w:rsidRPr="009E3E01">
              <w:t>Körperfunktionen</w:t>
            </w:r>
          </w:p>
          <w:p w14:paraId="47AF7AE0" w14:textId="77777777" w:rsidR="009E3E01" w:rsidRPr="009E3E01" w:rsidRDefault="009E3E01" w:rsidP="003307A0">
            <w:pPr>
              <w:pStyle w:val="Listenabsatz"/>
              <w:numPr>
                <w:ilvl w:val="0"/>
                <w:numId w:val="8"/>
              </w:numPr>
              <w:ind w:left="1864" w:hanging="567"/>
            </w:pPr>
            <w:r w:rsidRPr="009E3E01">
              <w:t>Entwicklungsdiagnostik: Fähigkeiten und Fertigkeiten in den Entwicklungsbereichen Motorik, Sensorik, Sprache &amp; Kommunikation, Kognition, Emotion &amp; Interaktion</w:t>
            </w:r>
          </w:p>
          <w:p w14:paraId="3209C11D" w14:textId="77777777" w:rsidR="009E3E01" w:rsidRDefault="009E3E01" w:rsidP="003307A0">
            <w:pPr>
              <w:pStyle w:val="Listenabsatz"/>
              <w:numPr>
                <w:ilvl w:val="0"/>
                <w:numId w:val="8"/>
              </w:numPr>
              <w:ind w:left="1864" w:hanging="567"/>
            </w:pPr>
            <w:r w:rsidRPr="009E3E01">
              <w:t>Aktivitäten des Kindes und der Familie</w:t>
            </w:r>
          </w:p>
          <w:p w14:paraId="3B4231EE" w14:textId="0A379B07" w:rsidR="009E3E01" w:rsidRPr="009E3E01" w:rsidRDefault="009E3E01" w:rsidP="003307A0">
            <w:pPr>
              <w:pStyle w:val="Listenabsatz"/>
              <w:numPr>
                <w:ilvl w:val="0"/>
                <w:numId w:val="8"/>
              </w:numPr>
              <w:ind w:left="1864" w:hanging="567"/>
            </w:pPr>
            <w:r w:rsidRPr="009E3E01">
              <w:t>Umweltbezogene Faktoren und Umweltanpassungen</w:t>
            </w:r>
            <w:r w:rsidR="000E1C35">
              <w:t xml:space="preserve"> sowie </w:t>
            </w:r>
            <w:r w:rsidRPr="009E3E01">
              <w:t>Hilfsmittel</w:t>
            </w:r>
            <w:r w:rsidR="008106AE">
              <w:t>,</w:t>
            </w:r>
            <w:r w:rsidRPr="009E3E01">
              <w:t xml:space="preserve"> Ressourcen im System</w:t>
            </w:r>
          </w:p>
          <w:p w14:paraId="75823A5E" w14:textId="00D7E323" w:rsidR="009E3E01" w:rsidRPr="009E3E01" w:rsidRDefault="009E3E01" w:rsidP="003307A0">
            <w:pPr>
              <w:pStyle w:val="Listenabsatz"/>
              <w:numPr>
                <w:ilvl w:val="0"/>
                <w:numId w:val="8"/>
              </w:numPr>
              <w:ind w:left="1864" w:hanging="567"/>
            </w:pPr>
            <w:r w:rsidRPr="009E3E01">
              <w:t>Personenbezogene Faktoren</w:t>
            </w:r>
            <w:r w:rsidR="000E1C35">
              <w:t xml:space="preserve">, </w:t>
            </w:r>
            <w:r w:rsidRPr="009E3E01">
              <w:t>v.a. Ressourcen und Potentiale</w:t>
            </w:r>
          </w:p>
          <w:p w14:paraId="62456CDB" w14:textId="36D6E919" w:rsidR="00DC7A90" w:rsidRPr="00DC7A90" w:rsidRDefault="00DC7A90" w:rsidP="00DC7A90">
            <w:pPr>
              <w:pStyle w:val="Listenabsatz"/>
              <w:numPr>
                <w:ilvl w:val="0"/>
                <w:numId w:val="8"/>
              </w:numPr>
            </w:pPr>
            <w:r w:rsidRPr="00DC7A90">
              <w:t>Anstehende, andauernde oder bewältigte Veränderungen und Übergänge (Transitionen)</w:t>
            </w:r>
          </w:p>
          <w:p w14:paraId="4CDCF511" w14:textId="2F3A1507" w:rsidR="008106AE" w:rsidRDefault="008106AE" w:rsidP="008106AE">
            <w:pPr>
              <w:pStyle w:val="Listenabsatz"/>
              <w:numPr>
                <w:ilvl w:val="0"/>
                <w:numId w:val="8"/>
              </w:numPr>
            </w:pPr>
            <w:r w:rsidRPr="009E3E01">
              <w:t>Bereits laufende Massnahmen</w:t>
            </w:r>
            <w:r>
              <w:t xml:space="preserve"> und Förderung, sofern in der Kind-Umfeld-Analyse noch nicht enthalten</w:t>
            </w:r>
          </w:p>
          <w:p w14:paraId="2769F6C1" w14:textId="2A9821D0" w:rsidR="008E6525" w:rsidRPr="008106AE" w:rsidRDefault="008E6525" w:rsidP="008106AE">
            <w:pPr>
              <w:pStyle w:val="Listenabsatz"/>
              <w:numPr>
                <w:ilvl w:val="0"/>
                <w:numId w:val="8"/>
              </w:numPr>
            </w:pPr>
            <w:r>
              <w:t xml:space="preserve">Begegnungen und Erfahrungen mit Institutionen und Angeboten (Medizinische Betreuung, Tagesbetreuung, </w:t>
            </w:r>
            <w:r w:rsidR="00572422">
              <w:t xml:space="preserve">Fachstellen, </w:t>
            </w:r>
            <w:r>
              <w:t>Pädagogisch-therapeutische Angebote, Frühe Hilfen usw.)</w:t>
            </w:r>
          </w:p>
          <w:p w14:paraId="20063038" w14:textId="2B9B2BA1" w:rsidR="009E3E01" w:rsidRPr="00DF71BE" w:rsidRDefault="009E3E01" w:rsidP="00DF71BE">
            <w:pPr>
              <w:pStyle w:val="Listenabsatz"/>
              <w:numPr>
                <w:ilvl w:val="0"/>
                <w:numId w:val="8"/>
              </w:numPr>
            </w:pPr>
            <w:r w:rsidRPr="009E3E01">
              <w:t>Förder- und Bildungsziele (z.B. gemäss Lebensbereichen nach ICF</w:t>
            </w:r>
            <w:r w:rsidR="00DF71BE">
              <w:t xml:space="preserve"> oder</w:t>
            </w:r>
            <w:r w:rsidRPr="00DF71BE">
              <w:t xml:space="preserve"> Befähigungsbereichen nach </w:t>
            </w:r>
            <w:hyperlink r:id="rId34" w:history="1">
              <w:r w:rsidR="00DF71BE" w:rsidRPr="00DF71BE">
                <w:rPr>
                  <w:rStyle w:val="Hyperlink"/>
                </w:rPr>
                <w:t>Hollenweger</w:t>
              </w:r>
            </w:hyperlink>
            <w:r w:rsidRPr="00DF71BE">
              <w:t>)</w:t>
            </w:r>
          </w:p>
          <w:p w14:paraId="0376DBD3" w14:textId="23353BAB" w:rsidR="009E3E01" w:rsidRPr="009E3E01" w:rsidRDefault="009E3E01" w:rsidP="003307A0">
            <w:pPr>
              <w:pStyle w:val="Listenabsatz"/>
              <w:numPr>
                <w:ilvl w:val="0"/>
                <w:numId w:val="8"/>
              </w:numPr>
            </w:pPr>
            <w:r w:rsidRPr="009E3E01">
              <w:t>Beratungsziele</w:t>
            </w:r>
          </w:p>
          <w:p w14:paraId="3C2599FF" w14:textId="355126B8" w:rsidR="008106AE" w:rsidRDefault="008106AE" w:rsidP="003307A0">
            <w:pPr>
              <w:pStyle w:val="Listenabsatz"/>
              <w:numPr>
                <w:ilvl w:val="0"/>
                <w:numId w:val="8"/>
              </w:numPr>
            </w:pPr>
            <w:r>
              <w:t>Bedarf an (vertiefter) Abklärung</w:t>
            </w:r>
          </w:p>
          <w:p w14:paraId="2F5A6CCD" w14:textId="77777777" w:rsidR="009E3E01" w:rsidRPr="002E77F1" w:rsidRDefault="009E3E01" w:rsidP="009E3E01"/>
        </w:tc>
      </w:tr>
      <w:tr w:rsidR="009E3E01" w14:paraId="73864D52" w14:textId="77777777" w:rsidTr="009E3E01">
        <w:trPr>
          <w:divId w:val="1716538846"/>
        </w:trPr>
        <w:tc>
          <w:tcPr>
            <w:tcW w:w="9911" w:type="dxa"/>
          </w:tcPr>
          <w:p w14:paraId="7567C3D3" w14:textId="77777777" w:rsidR="009E3E01" w:rsidRDefault="009E3E01" w:rsidP="003307A0"/>
          <w:p w14:paraId="28D07EEC" w14:textId="77777777" w:rsidR="009E3E01" w:rsidRDefault="009E3E01" w:rsidP="003307A0"/>
          <w:p w14:paraId="61A1F495" w14:textId="77777777" w:rsidR="009E3E01" w:rsidRDefault="009E3E01" w:rsidP="003307A0"/>
          <w:p w14:paraId="1D30D199" w14:textId="77777777" w:rsidR="009E3E01" w:rsidRDefault="009E3E01" w:rsidP="003307A0"/>
          <w:p w14:paraId="74E58969" w14:textId="77777777" w:rsidR="009E3E01" w:rsidRDefault="009E3E01" w:rsidP="003307A0"/>
          <w:p w14:paraId="24D56F24" w14:textId="77777777" w:rsidR="009E3E01" w:rsidRDefault="009E3E01" w:rsidP="003307A0"/>
          <w:p w14:paraId="2B15846F" w14:textId="77777777" w:rsidR="009E3E01" w:rsidRDefault="009E3E01" w:rsidP="003307A0"/>
        </w:tc>
      </w:tr>
    </w:tbl>
    <w:p w14:paraId="3AB4A063" w14:textId="77777777" w:rsidR="009E3E01" w:rsidRDefault="009E3E01">
      <w:pPr>
        <w:spacing w:after="200" w:line="276" w:lineRule="auto"/>
      </w:pPr>
      <w:r>
        <w:br w:type="page"/>
      </w:r>
    </w:p>
    <w:p w14:paraId="7664D8BF" w14:textId="68EAE293" w:rsidR="009E3E01" w:rsidRDefault="00BE32C2" w:rsidP="009E3E01">
      <w:pPr>
        <w:pStyle w:val="berschrift2"/>
        <w:divId w:val="1716538846"/>
      </w:pPr>
      <w:bookmarkStart w:id="7" w:name="_Toc218184794"/>
      <w:r>
        <w:lastRenderedPageBreak/>
        <w:t xml:space="preserve">Schritt 5: </w:t>
      </w:r>
      <w:r w:rsidR="009E3E01">
        <w:t>Ableitung resp. Aktualisierung des Förderplans HFE</w:t>
      </w:r>
      <w:bookmarkEnd w:id="7"/>
    </w:p>
    <w:tbl>
      <w:tblPr>
        <w:tblStyle w:val="Tabellenraster"/>
        <w:tblW w:w="0" w:type="auto"/>
        <w:tblLook w:val="04A0" w:firstRow="1" w:lastRow="0" w:firstColumn="1" w:lastColumn="0" w:noHBand="0" w:noVBand="1"/>
      </w:tblPr>
      <w:tblGrid>
        <w:gridCol w:w="9911"/>
      </w:tblGrid>
      <w:tr w:rsidR="009E3E01" w14:paraId="021C129B" w14:textId="77777777" w:rsidTr="009E3E01">
        <w:trPr>
          <w:divId w:val="1716538846"/>
        </w:trPr>
        <w:tc>
          <w:tcPr>
            <w:tcW w:w="9968" w:type="dxa"/>
          </w:tcPr>
          <w:p w14:paraId="7CA1250D" w14:textId="77777777" w:rsidR="009E3E01" w:rsidRDefault="009E3E01" w:rsidP="000F060B">
            <w:pPr>
              <w:rPr>
                <w:color w:val="C00000"/>
              </w:rPr>
            </w:pPr>
            <w:r>
              <w:rPr>
                <w:color w:val="C00000"/>
              </w:rPr>
              <w:t xml:space="preserve">Zeitbedarf: </w:t>
            </w:r>
            <w:r w:rsidR="00DF71BE">
              <w:rPr>
                <w:color w:val="C00000"/>
              </w:rPr>
              <w:t>8</w:t>
            </w:r>
            <w:r>
              <w:rPr>
                <w:color w:val="C00000"/>
              </w:rPr>
              <w:t xml:space="preserve"> h</w:t>
            </w:r>
          </w:p>
          <w:p w14:paraId="620C04AC" w14:textId="28E019A6" w:rsidR="00DF71BE" w:rsidRPr="00DF71BE" w:rsidRDefault="00DF71BE" w:rsidP="000F060B">
            <w:pPr>
              <w:rPr>
                <w:color w:val="C00000"/>
              </w:rPr>
            </w:pPr>
            <w:r>
              <w:rPr>
                <w:color w:val="C00000"/>
              </w:rPr>
              <w:t>Umfang Zielformulierungen ca. 2 Seiten</w:t>
            </w:r>
          </w:p>
        </w:tc>
      </w:tr>
      <w:tr w:rsidR="009E3E01" w:rsidRPr="002F63A0" w14:paraId="197B4590" w14:textId="77777777" w:rsidTr="009E3E01">
        <w:trPr>
          <w:divId w:val="1716538846"/>
        </w:trPr>
        <w:tc>
          <w:tcPr>
            <w:tcW w:w="9968" w:type="dxa"/>
          </w:tcPr>
          <w:p w14:paraId="572C3AFD" w14:textId="035E0B78" w:rsidR="009E3E01" w:rsidRPr="00574367" w:rsidRDefault="009E3E01" w:rsidP="000F060B">
            <w:pPr>
              <w:rPr>
                <w:b/>
                <w:bCs/>
              </w:rPr>
            </w:pPr>
            <w:r w:rsidRPr="00574367">
              <w:rPr>
                <w:b/>
                <w:bCs/>
              </w:rPr>
              <w:t>Erstellen Sie den Förderplan</w:t>
            </w:r>
            <w:r w:rsidR="00EF79CB" w:rsidRPr="00574367">
              <w:rPr>
                <w:b/>
                <w:bCs/>
              </w:rPr>
              <w:t xml:space="preserve"> für die Heilpädagogische Früherziehung. Notieren Sie: </w:t>
            </w:r>
          </w:p>
          <w:p w14:paraId="0AB01684" w14:textId="1AD3704C" w:rsidR="00EF79CB" w:rsidRPr="00574367" w:rsidRDefault="00975F4C" w:rsidP="00EF79CB">
            <w:pPr>
              <w:pStyle w:val="Listenabsatz"/>
              <w:numPr>
                <w:ilvl w:val="0"/>
                <w:numId w:val="8"/>
              </w:numPr>
              <w:rPr>
                <w:b/>
                <w:bCs/>
              </w:rPr>
            </w:pPr>
            <w:r w:rsidRPr="00574367">
              <w:rPr>
                <w:b/>
                <w:bCs/>
              </w:rPr>
              <w:t>Förder-/Bildungsziel</w:t>
            </w:r>
            <w:r w:rsidR="002F63A0" w:rsidRPr="00574367">
              <w:rPr>
                <w:b/>
                <w:bCs/>
              </w:rPr>
              <w:t>(</w:t>
            </w:r>
            <w:r w:rsidRPr="00574367">
              <w:rPr>
                <w:b/>
                <w:bCs/>
              </w:rPr>
              <w:t>e</w:t>
            </w:r>
            <w:r w:rsidR="002F63A0" w:rsidRPr="00574367">
              <w:rPr>
                <w:b/>
                <w:bCs/>
              </w:rPr>
              <w:t>)</w:t>
            </w:r>
            <w:r w:rsidRPr="00574367">
              <w:rPr>
                <w:b/>
                <w:bCs/>
              </w:rPr>
              <w:t xml:space="preserve"> als </w:t>
            </w:r>
            <w:r w:rsidR="00EF79CB" w:rsidRPr="00574367">
              <w:rPr>
                <w:b/>
                <w:bCs/>
              </w:rPr>
              <w:t>Grobziel(e) mit Begründung und Arbeitshypothese</w:t>
            </w:r>
          </w:p>
          <w:p w14:paraId="1E82AE22" w14:textId="1B28E5EA" w:rsidR="00EF79CB" w:rsidRPr="00574367" w:rsidRDefault="005D38D6" w:rsidP="00EF79CB">
            <w:pPr>
              <w:pStyle w:val="Listenabsatz"/>
              <w:numPr>
                <w:ilvl w:val="0"/>
                <w:numId w:val="8"/>
              </w:numPr>
              <w:rPr>
                <w:b/>
                <w:bCs/>
              </w:rPr>
            </w:pPr>
            <w:r w:rsidRPr="00574367">
              <w:rPr>
                <w:b/>
                <w:bCs/>
              </w:rPr>
              <w:t>«</w:t>
            </w:r>
            <w:r w:rsidR="00EF79CB" w:rsidRPr="00574367">
              <w:rPr>
                <w:b/>
                <w:bCs/>
              </w:rPr>
              <w:t>Smarte</w:t>
            </w:r>
            <w:r w:rsidRPr="00574367">
              <w:rPr>
                <w:b/>
                <w:bCs/>
              </w:rPr>
              <w:t>»</w:t>
            </w:r>
            <w:r w:rsidR="00EF79CB" w:rsidRPr="00574367">
              <w:rPr>
                <w:b/>
                <w:bCs/>
              </w:rPr>
              <w:t xml:space="preserve"> Förderziele mit Begründungen</w:t>
            </w:r>
          </w:p>
          <w:p w14:paraId="56DFDCAE" w14:textId="77777777" w:rsidR="00EF79CB" w:rsidRDefault="00EF79CB" w:rsidP="00EF79CB">
            <w:pPr>
              <w:tabs>
                <w:tab w:val="left" w:pos="1529"/>
              </w:tabs>
            </w:pPr>
          </w:p>
          <w:p w14:paraId="0A0268CD" w14:textId="07A0C378" w:rsidR="00EF79CB" w:rsidRPr="002F63A0" w:rsidRDefault="00EF79CB" w:rsidP="00C602AA">
            <w:pPr>
              <w:tabs>
                <w:tab w:val="left" w:pos="1529"/>
              </w:tabs>
            </w:pPr>
            <w:r>
              <w:t>Orientieren Sie sich i</w:t>
            </w:r>
            <w:r w:rsidR="00DF71BE">
              <w:t xml:space="preserve">m Buch </w:t>
            </w:r>
            <w:hyperlink r:id="rId35" w:history="1">
              <w:r w:rsidR="00DF71BE">
                <w:rPr>
                  <w:rStyle w:val="Hyperlink"/>
                </w:rPr>
                <w:t>ICF-basiertes Arbeiten in der Frühförderung</w:t>
              </w:r>
            </w:hyperlink>
            <w:r w:rsidR="002F63A0" w:rsidRPr="002F63A0">
              <w:t xml:space="preserve"> </w:t>
            </w:r>
            <w:r w:rsidR="00DF71BE">
              <w:rPr>
                <w:rStyle w:val="Funotenzeichen"/>
              </w:rPr>
              <w:footnoteReference w:id="2"/>
            </w:r>
          </w:p>
        </w:tc>
      </w:tr>
      <w:tr w:rsidR="009E3E01" w:rsidRPr="002F63A0" w14:paraId="0C4D0E4C" w14:textId="77777777" w:rsidTr="00FA7EDB">
        <w:trPr>
          <w:divId w:val="1716538846"/>
        </w:trPr>
        <w:tc>
          <w:tcPr>
            <w:tcW w:w="9968" w:type="dxa"/>
            <w:tcBorders>
              <w:bottom w:val="single" w:sz="4" w:space="0" w:color="auto"/>
            </w:tcBorders>
          </w:tcPr>
          <w:p w14:paraId="18906E6E" w14:textId="77777777" w:rsidR="009E3E01" w:rsidRPr="002F63A0" w:rsidRDefault="009E3E01" w:rsidP="000F060B"/>
          <w:p w14:paraId="46E0A4C3" w14:textId="77777777" w:rsidR="00EF79CB" w:rsidRPr="002F63A0" w:rsidRDefault="00EF79CB" w:rsidP="000F060B"/>
          <w:p w14:paraId="16815101" w14:textId="77777777" w:rsidR="00EF79CB" w:rsidRPr="002F63A0" w:rsidRDefault="00EF79CB" w:rsidP="000F060B"/>
          <w:p w14:paraId="697D821F" w14:textId="77777777" w:rsidR="00EF79CB" w:rsidRPr="002F63A0" w:rsidRDefault="00EF79CB" w:rsidP="000F060B"/>
          <w:p w14:paraId="07238595" w14:textId="77777777" w:rsidR="00EF79CB" w:rsidRPr="002F63A0" w:rsidRDefault="00EF79CB" w:rsidP="000F060B"/>
          <w:p w14:paraId="38D98588" w14:textId="77777777" w:rsidR="00EF79CB" w:rsidRPr="002F63A0" w:rsidRDefault="00EF79CB" w:rsidP="000F060B"/>
          <w:p w14:paraId="29285B8E" w14:textId="62296CC9" w:rsidR="00EF79CB" w:rsidRPr="002F63A0" w:rsidRDefault="00EF79CB" w:rsidP="000F060B"/>
        </w:tc>
      </w:tr>
      <w:tr w:rsidR="00FA7EDB" w14:paraId="7DDD8636" w14:textId="77777777" w:rsidTr="00FA7EDB">
        <w:trPr>
          <w:divId w:val="1716538846"/>
        </w:trPr>
        <w:tc>
          <w:tcPr>
            <w:tcW w:w="9968" w:type="dxa"/>
            <w:shd w:val="clear" w:color="auto" w:fill="F2DBDB" w:themeFill="accent2" w:themeFillTint="33"/>
          </w:tcPr>
          <w:p w14:paraId="4FD6C8AD" w14:textId="6A3CAE00" w:rsidR="00FA7EDB" w:rsidRDefault="00FA7EDB" w:rsidP="000F060B">
            <w:r>
              <w:t>Die Förderung selbst</w:t>
            </w:r>
            <w:r w:rsidR="00395FFA">
              <w:t xml:space="preserve"> ist</w:t>
            </w:r>
            <w:r>
              <w:t xml:space="preserve"> nicht Teil des Leistungsnachweises. Besprechen</w:t>
            </w:r>
            <w:r w:rsidR="00F835CB">
              <w:t xml:space="preserve"> und evaluieren</w:t>
            </w:r>
            <w:r>
              <w:t xml:space="preserve"> Sie mit Ihrer PL die Umsetzung.</w:t>
            </w:r>
          </w:p>
        </w:tc>
      </w:tr>
    </w:tbl>
    <w:p w14:paraId="226F748C" w14:textId="77777777" w:rsidR="00EF79CB" w:rsidRDefault="00EF79CB">
      <w:pPr>
        <w:spacing w:after="200" w:line="276" w:lineRule="auto"/>
      </w:pPr>
      <w:r>
        <w:br w:type="page"/>
      </w:r>
    </w:p>
    <w:p w14:paraId="7F76AD9F" w14:textId="5CAF4A8A" w:rsidR="00EF79CB" w:rsidRDefault="00BE32C2" w:rsidP="00EF79CB">
      <w:pPr>
        <w:pStyle w:val="berschrift2"/>
        <w:divId w:val="1716538846"/>
      </w:pPr>
      <w:bookmarkStart w:id="8" w:name="_Toc218184795"/>
      <w:r>
        <w:lastRenderedPageBreak/>
        <w:t xml:space="preserve">Schritt 6: </w:t>
      </w:r>
      <w:r w:rsidR="00720E2B">
        <w:t>Unterstützungs</w:t>
      </w:r>
      <w:r w:rsidR="00EF79CB">
        <w:t>plan und Planungsskizze für Fallführung und Kooperation</w:t>
      </w:r>
      <w:bookmarkEnd w:id="8"/>
    </w:p>
    <w:tbl>
      <w:tblPr>
        <w:tblStyle w:val="Tabellenraster"/>
        <w:tblW w:w="0" w:type="auto"/>
        <w:tblLook w:val="04A0" w:firstRow="1" w:lastRow="0" w:firstColumn="1" w:lastColumn="0" w:noHBand="0" w:noVBand="1"/>
      </w:tblPr>
      <w:tblGrid>
        <w:gridCol w:w="9911"/>
      </w:tblGrid>
      <w:tr w:rsidR="00EF79CB" w14:paraId="03CA3F75" w14:textId="77777777" w:rsidTr="004C2A4C">
        <w:trPr>
          <w:divId w:val="1716538846"/>
        </w:trPr>
        <w:tc>
          <w:tcPr>
            <w:tcW w:w="9911" w:type="dxa"/>
          </w:tcPr>
          <w:p w14:paraId="316099B4" w14:textId="199AA7B2" w:rsidR="007279FC" w:rsidRPr="002351D0" w:rsidRDefault="00EF79CB" w:rsidP="00EF79CB">
            <w:pPr>
              <w:rPr>
                <w:color w:val="C00000"/>
              </w:rPr>
            </w:pPr>
            <w:r>
              <w:rPr>
                <w:color w:val="C00000"/>
              </w:rPr>
              <w:t xml:space="preserve">Zeitbedarf: </w:t>
            </w:r>
            <w:r w:rsidR="007279FC">
              <w:rPr>
                <w:color w:val="C00000"/>
              </w:rPr>
              <w:t>10</w:t>
            </w:r>
            <w:r>
              <w:rPr>
                <w:color w:val="C00000"/>
              </w:rPr>
              <w:t xml:space="preserve"> h</w:t>
            </w:r>
            <w:r w:rsidR="007279FC">
              <w:rPr>
                <w:color w:val="C00000"/>
              </w:rPr>
              <w:t>; Umfang ca. 5 – 10 Seiten sowie eine einseitige Visualisierung</w:t>
            </w:r>
          </w:p>
          <w:p w14:paraId="577D7A50" w14:textId="77777777" w:rsidR="00EF79CB" w:rsidRDefault="00EF79CB" w:rsidP="000F060B"/>
        </w:tc>
      </w:tr>
      <w:tr w:rsidR="00EF79CB" w14:paraId="3FE4B656" w14:textId="77777777" w:rsidTr="004C2A4C">
        <w:trPr>
          <w:divId w:val="1716538846"/>
        </w:trPr>
        <w:tc>
          <w:tcPr>
            <w:tcW w:w="9911" w:type="dxa"/>
          </w:tcPr>
          <w:p w14:paraId="5D927284" w14:textId="70832BC2" w:rsidR="006C11B1" w:rsidRDefault="006C11B1" w:rsidP="007279FC">
            <w:pPr>
              <w:tabs>
                <w:tab w:val="left" w:pos="1529"/>
              </w:tabs>
            </w:pPr>
            <w:r>
              <w:t>Rekapitulieren Sie Grundpfeiler der interprofessionellen Kooperation</w:t>
            </w:r>
            <w:r w:rsidR="007279FC">
              <w:t xml:space="preserve"> i. S. der </w:t>
            </w:r>
            <w:hyperlink r:id="rId36" w:history="1">
              <w:r w:rsidR="007279FC">
                <w:rPr>
                  <w:rStyle w:val="Hyperlink"/>
                </w:rPr>
                <w:t>Zusammenarbeit von Fachpersonen HFE im Früh- und Vorschulbereich</w:t>
              </w:r>
            </w:hyperlink>
          </w:p>
          <w:p w14:paraId="0FBCEB10" w14:textId="77777777" w:rsidR="006C11B1" w:rsidRPr="008106AE" w:rsidRDefault="006C11B1" w:rsidP="00975F4C">
            <w:pPr>
              <w:tabs>
                <w:tab w:val="left" w:pos="1529"/>
              </w:tabs>
            </w:pPr>
          </w:p>
          <w:p w14:paraId="56AD9386" w14:textId="309654F1" w:rsidR="00975F4C" w:rsidRDefault="00975F4C" w:rsidP="00975F4C">
            <w:pPr>
              <w:tabs>
                <w:tab w:val="left" w:pos="1529"/>
              </w:tabs>
            </w:pPr>
            <w:r>
              <w:t>Sichten Sie fallbezogen das Buch</w:t>
            </w:r>
            <w:r w:rsidR="007279FC">
              <w:t xml:space="preserve"> </w:t>
            </w:r>
            <w:hyperlink r:id="rId37" w:history="1">
              <w:r w:rsidR="007279FC">
                <w:rPr>
                  <w:rStyle w:val="Hyperlink"/>
                </w:rPr>
                <w:t>Kindesvertretung konkret, partizipativ, transdisziplinär</w:t>
              </w:r>
            </w:hyperlink>
            <w:r w:rsidR="007279FC">
              <w:t xml:space="preserve"> </w:t>
            </w:r>
            <w:r w:rsidR="00471144">
              <w:rPr>
                <w:rStyle w:val="Funotenzeichen"/>
              </w:rPr>
              <w:footnoteReference w:id="3"/>
            </w:r>
            <w:r>
              <w:t xml:space="preserve"> und prüfen Sie mögliche Anwendungsbezüge für den </w:t>
            </w:r>
            <w:r w:rsidR="00720E2B">
              <w:t>Unterstützungs</w:t>
            </w:r>
            <w:r>
              <w:t>plan.</w:t>
            </w:r>
          </w:p>
          <w:p w14:paraId="6F4DD582" w14:textId="77777777" w:rsidR="00221453" w:rsidRPr="00C602AA" w:rsidRDefault="00221453" w:rsidP="00221453">
            <w:pPr>
              <w:tabs>
                <w:tab w:val="left" w:pos="1529"/>
              </w:tabs>
            </w:pPr>
          </w:p>
          <w:p w14:paraId="4F552B1D" w14:textId="27F906D1" w:rsidR="00221453" w:rsidRPr="00221453" w:rsidRDefault="00221453" w:rsidP="00221453">
            <w:pPr>
              <w:tabs>
                <w:tab w:val="left" w:pos="1529"/>
              </w:tabs>
            </w:pPr>
            <w:r>
              <w:t xml:space="preserve">Lernen Sie den Ansatz </w:t>
            </w:r>
            <w:hyperlink r:id="rId38" w:history="1">
              <w:r>
                <w:rPr>
                  <w:rStyle w:val="Hyperlink"/>
                </w:rPr>
                <w:t>Moderierte Runde Tische in der pädagogischen und therapeutischen Arbeit: Teilhabeförderung durch transdisziplinäre Vernetzung</w:t>
              </w:r>
            </w:hyperlink>
            <w:r>
              <w:t xml:space="preserve"> kennen.</w:t>
            </w:r>
            <w:r w:rsidR="002F63A0">
              <w:t xml:space="preserve"> </w:t>
            </w:r>
          </w:p>
          <w:p w14:paraId="2EB8BBF9" w14:textId="77777777" w:rsidR="00221453" w:rsidRDefault="00221453" w:rsidP="00975F4C">
            <w:pPr>
              <w:tabs>
                <w:tab w:val="left" w:pos="1529"/>
              </w:tabs>
            </w:pPr>
          </w:p>
          <w:p w14:paraId="7B0504DF" w14:textId="50D19FD3" w:rsidR="00975F4C" w:rsidRDefault="00975F4C" w:rsidP="00975F4C">
            <w:pPr>
              <w:ind w:left="21" w:hanging="21"/>
            </w:pPr>
            <w:r w:rsidRPr="00975F4C">
              <w:t>Machen Sie sich mit</w:t>
            </w:r>
            <w:r>
              <w:t xml:space="preserve"> dem Buch</w:t>
            </w:r>
            <w:r w:rsidRPr="00975F4C">
              <w:t xml:space="preserve"> </w:t>
            </w:r>
            <w:hyperlink r:id="rId39" w:history="1">
              <w:r w:rsidRPr="00975F4C">
                <w:rPr>
                  <w:rStyle w:val="Hyperlink"/>
                </w:rPr>
                <w:t>Beratungsprozesse mit Eltern partizipativ gestalten: das 8-Schritte-Verfahren für die Frühe Kindheit</w:t>
              </w:r>
            </w:hyperlink>
            <w:r w:rsidRPr="00975F4C">
              <w:t xml:space="preserve"> von Marianne Bossard &amp; Sarah Wabnitz (Göttingen: Vandenhoek &amp; Ruprecht 2024)</w:t>
            </w:r>
            <w:r>
              <w:t xml:space="preserve"> vertraut</w:t>
            </w:r>
            <w:r w:rsidR="004C2A4C">
              <w:t>.</w:t>
            </w:r>
          </w:p>
          <w:p w14:paraId="3B29CC93" w14:textId="77777777" w:rsidR="00975F4C" w:rsidRDefault="00975F4C" w:rsidP="000F060B"/>
          <w:p w14:paraId="14527AE3" w14:textId="4422864C" w:rsidR="000E0C44" w:rsidRDefault="000E0C44" w:rsidP="000F060B">
            <w:r>
              <w:t xml:space="preserve">Sammeln Sie: </w:t>
            </w:r>
          </w:p>
          <w:p w14:paraId="5D265391" w14:textId="51606F41" w:rsidR="000E0C44" w:rsidRDefault="000E0C44" w:rsidP="000E0C44">
            <w:pPr>
              <w:pStyle w:val="Listenabsatz"/>
              <w:numPr>
                <w:ilvl w:val="0"/>
                <w:numId w:val="32"/>
              </w:numPr>
            </w:pPr>
            <w:r>
              <w:t>In Frage kommende Anlaufstellen für die Familie: Fachstellen, Beratungsangebote, Selbsthilfegruppen, Elternvereine</w:t>
            </w:r>
          </w:p>
          <w:p w14:paraId="3C0CC89D" w14:textId="2B364CA0" w:rsidR="000E0C44" w:rsidRDefault="000E0C44" w:rsidP="000E0C44">
            <w:pPr>
              <w:pStyle w:val="Listenabsatz"/>
              <w:numPr>
                <w:ilvl w:val="0"/>
                <w:numId w:val="32"/>
              </w:numPr>
            </w:pPr>
            <w:r>
              <w:t>Für die Familie evtl. nützliche Informationen: Flyer, Broschüren, Erklärfilme</w:t>
            </w:r>
          </w:p>
          <w:p w14:paraId="3363C8D8" w14:textId="372F4351" w:rsidR="000E0C44" w:rsidRDefault="000E0C44" w:rsidP="000E0C44">
            <w:pPr>
              <w:pStyle w:val="Listenabsatz"/>
              <w:numPr>
                <w:ilvl w:val="0"/>
                <w:numId w:val="32"/>
              </w:numPr>
            </w:pPr>
            <w:r>
              <w:t>Fallspezifisch sinnvolle Elternbildungsangebote</w:t>
            </w:r>
          </w:p>
          <w:p w14:paraId="09E9882D" w14:textId="2B7EB091" w:rsidR="000E0C44" w:rsidRPr="000E0C44" w:rsidRDefault="000E0C44" w:rsidP="000E0C44">
            <w:pPr>
              <w:pStyle w:val="Listenabsatz"/>
              <w:numPr>
                <w:ilvl w:val="0"/>
                <w:numId w:val="32"/>
              </w:numPr>
            </w:pPr>
            <w:r>
              <w:t>Für die involvierten Fachpersonen nützliche Netzwerke, Infoseiten, Publikationen</w:t>
            </w:r>
          </w:p>
          <w:p w14:paraId="18CE16AB" w14:textId="77777777" w:rsidR="000E0C44" w:rsidRPr="000E0C44" w:rsidRDefault="000E0C44" w:rsidP="000E0C44">
            <w:pPr>
              <w:pStyle w:val="Listenabsatz"/>
              <w:numPr>
                <w:ilvl w:val="0"/>
                <w:numId w:val="0"/>
              </w:numPr>
              <w:ind w:left="720"/>
            </w:pPr>
          </w:p>
          <w:p w14:paraId="33344271" w14:textId="53878E48" w:rsidR="00EF79CB" w:rsidRPr="00DF71BE" w:rsidRDefault="00975F4C" w:rsidP="000F060B">
            <w:pPr>
              <w:rPr>
                <w:b/>
                <w:bCs/>
              </w:rPr>
            </w:pPr>
            <w:r w:rsidRPr="00DF71BE">
              <w:rPr>
                <w:b/>
                <w:bCs/>
              </w:rPr>
              <w:t xml:space="preserve">Erstellen Sie nun </w:t>
            </w:r>
            <w:r w:rsidR="00DC7A90" w:rsidRPr="00DF71BE">
              <w:rPr>
                <w:b/>
                <w:bCs/>
              </w:rPr>
              <w:t xml:space="preserve">auf Grundlage aller Informationen zur Ausgangslage, vgl. 3.4, </w:t>
            </w:r>
            <w:r w:rsidRPr="00DF71BE">
              <w:rPr>
                <w:b/>
                <w:bCs/>
              </w:rPr>
              <w:t xml:space="preserve">einen </w:t>
            </w:r>
            <w:r w:rsidR="00720E2B">
              <w:rPr>
                <w:b/>
                <w:bCs/>
              </w:rPr>
              <w:t>Unterstützungsplan</w:t>
            </w:r>
            <w:r w:rsidRPr="00DF71BE">
              <w:rPr>
                <w:b/>
                <w:bCs/>
              </w:rPr>
              <w:t>, in den d</w:t>
            </w:r>
            <w:r w:rsidR="00DC7A90" w:rsidRPr="00DF71BE">
              <w:rPr>
                <w:b/>
                <w:bCs/>
              </w:rPr>
              <w:t>er Förderplan</w:t>
            </w:r>
            <w:r w:rsidR="002F63A0" w:rsidRPr="00DF71BE">
              <w:rPr>
                <w:b/>
                <w:bCs/>
              </w:rPr>
              <w:t xml:space="preserve">, </w:t>
            </w:r>
            <w:r w:rsidR="008106AE" w:rsidRPr="00DF71BE">
              <w:rPr>
                <w:b/>
                <w:bCs/>
              </w:rPr>
              <w:t>vgl. 3.5</w:t>
            </w:r>
            <w:r w:rsidR="002F63A0" w:rsidRPr="00DF71BE">
              <w:rPr>
                <w:b/>
                <w:bCs/>
              </w:rPr>
              <w:t>,</w:t>
            </w:r>
            <w:r w:rsidRPr="00DF71BE">
              <w:rPr>
                <w:b/>
                <w:bCs/>
              </w:rPr>
              <w:t xml:space="preserve"> eingebettet ist</w:t>
            </w:r>
            <w:r w:rsidR="00FA7EDB" w:rsidRPr="00DF71BE">
              <w:rPr>
                <w:b/>
                <w:bCs/>
              </w:rPr>
              <w:t xml:space="preserve">: </w:t>
            </w:r>
          </w:p>
          <w:p w14:paraId="2749D073" w14:textId="0C9FF36A" w:rsidR="00221453" w:rsidRPr="00DF71BE" w:rsidRDefault="00221453" w:rsidP="00FA7EDB">
            <w:pPr>
              <w:pStyle w:val="Listenabsatz"/>
              <w:numPr>
                <w:ilvl w:val="0"/>
                <w:numId w:val="8"/>
              </w:numPr>
            </w:pPr>
            <w:r w:rsidRPr="00DF71BE">
              <w:t xml:space="preserve">Planung von Informations- und Austauschgesprächen: Wann? Mit wem? </w:t>
            </w:r>
          </w:p>
          <w:p w14:paraId="74E7200C" w14:textId="63CD73FD" w:rsidR="00FA7EDB" w:rsidRPr="00DF71BE" w:rsidRDefault="00720E2B" w:rsidP="00FA7EDB">
            <w:pPr>
              <w:pStyle w:val="Listenabsatz"/>
              <w:numPr>
                <w:ilvl w:val="0"/>
                <w:numId w:val="8"/>
              </w:numPr>
            </w:pPr>
            <w:r>
              <w:t>Unterstützung</w:t>
            </w:r>
            <w:r w:rsidR="00FA7EDB" w:rsidRPr="00DF71BE">
              <w:t>: Welche Angebote und Strukturen?</w:t>
            </w:r>
            <w:r w:rsidR="00415EB5" w:rsidRPr="00DF71BE">
              <w:t xml:space="preserve"> Welche Vernetzung?</w:t>
            </w:r>
          </w:p>
          <w:p w14:paraId="0DB773E3" w14:textId="3BDFBD1C" w:rsidR="00C3522B" w:rsidRPr="00DF71BE" w:rsidRDefault="00C3522B" w:rsidP="00FA7EDB">
            <w:pPr>
              <w:pStyle w:val="Listenabsatz"/>
              <w:numPr>
                <w:ilvl w:val="0"/>
                <w:numId w:val="8"/>
              </w:numPr>
            </w:pPr>
            <w:r w:rsidRPr="00DF71BE">
              <w:t>Zielverfolgung (</w:t>
            </w:r>
            <w:r w:rsidR="00574367" w:rsidRPr="00DF71BE">
              <w:t>fügen Sie</w:t>
            </w:r>
            <w:r w:rsidRPr="00DF71BE">
              <w:t xml:space="preserve"> 3.5</w:t>
            </w:r>
            <w:r w:rsidR="00574367" w:rsidRPr="00DF71BE">
              <w:t xml:space="preserve"> ein</w:t>
            </w:r>
            <w:r w:rsidRPr="00DF71BE">
              <w:t>) wann, wo und wie durch wen?</w:t>
            </w:r>
          </w:p>
          <w:p w14:paraId="0B8AB3C7" w14:textId="2DF43CCC" w:rsidR="00FA7EDB" w:rsidRPr="00DF71BE" w:rsidRDefault="00FA7EDB" w:rsidP="00FA7EDB">
            <w:pPr>
              <w:pStyle w:val="Listenabsatz"/>
              <w:numPr>
                <w:ilvl w:val="0"/>
                <w:numId w:val="8"/>
              </w:numPr>
            </w:pPr>
            <w:r w:rsidRPr="00DF71BE">
              <w:t>Welche Kooperation mit der Familie? Welche konkreten Vorgehensweisen?</w:t>
            </w:r>
          </w:p>
          <w:p w14:paraId="1759E392" w14:textId="18AF6790" w:rsidR="00975F4C" w:rsidRPr="00DF71BE" w:rsidRDefault="00FA7EDB" w:rsidP="000F060B">
            <w:pPr>
              <w:pStyle w:val="Listenabsatz"/>
              <w:numPr>
                <w:ilvl w:val="0"/>
                <w:numId w:val="8"/>
              </w:numPr>
            </w:pPr>
            <w:r w:rsidRPr="00DF71BE">
              <w:t>Welche interprofessionellen Kooperationen? Welche konkreten Vorgehensweisen?</w:t>
            </w:r>
          </w:p>
          <w:p w14:paraId="2ACF363A" w14:textId="64E63199" w:rsidR="00975F4C" w:rsidRPr="00DF71BE" w:rsidRDefault="00975F4C" w:rsidP="000F060B">
            <w:pPr>
              <w:rPr>
                <w:b/>
                <w:bCs/>
              </w:rPr>
            </w:pPr>
            <w:r w:rsidRPr="00DF71BE">
              <w:rPr>
                <w:b/>
                <w:bCs/>
              </w:rPr>
              <w:t>Leiten Sie einen Arbeits- und Zeitplan für die Fallführung ab.</w:t>
            </w:r>
          </w:p>
          <w:p w14:paraId="58D15C66" w14:textId="22A07783" w:rsidR="00FA7EDB" w:rsidRPr="00975F4C" w:rsidRDefault="00FA7EDB" w:rsidP="000F060B">
            <w:pPr>
              <w:rPr>
                <w:b/>
                <w:bCs/>
              </w:rPr>
            </w:pPr>
            <w:r w:rsidRPr="00DF71BE">
              <w:rPr>
                <w:b/>
                <w:bCs/>
              </w:rPr>
              <w:t>Skizzieren Sie den Plan incl. den Kooperationsstrukturen auch visualisiert.</w:t>
            </w:r>
          </w:p>
          <w:p w14:paraId="00F130AB" w14:textId="77777777" w:rsidR="00EF79CB" w:rsidRDefault="00EF79CB" w:rsidP="00FA7EDB"/>
        </w:tc>
      </w:tr>
      <w:tr w:rsidR="00EF79CB" w14:paraId="1251E9D3" w14:textId="77777777" w:rsidTr="004C2A4C">
        <w:trPr>
          <w:divId w:val="1716538846"/>
        </w:trPr>
        <w:tc>
          <w:tcPr>
            <w:tcW w:w="9911" w:type="dxa"/>
          </w:tcPr>
          <w:p w14:paraId="35F3BA71" w14:textId="77777777" w:rsidR="00EF79CB" w:rsidRDefault="00EF79CB" w:rsidP="000F060B"/>
          <w:p w14:paraId="71A0BE1C" w14:textId="77777777" w:rsidR="00FA7EDB" w:rsidRDefault="00FA7EDB" w:rsidP="000F060B"/>
          <w:p w14:paraId="20CEE8D1" w14:textId="77777777" w:rsidR="00FA7EDB" w:rsidRDefault="00FA7EDB" w:rsidP="000F060B"/>
          <w:p w14:paraId="2507EC33" w14:textId="77777777" w:rsidR="00FA7EDB" w:rsidRDefault="00FA7EDB" w:rsidP="000F060B"/>
          <w:p w14:paraId="4433CD25" w14:textId="77777777" w:rsidR="00FA7EDB" w:rsidRDefault="00FA7EDB" w:rsidP="000F060B"/>
        </w:tc>
      </w:tr>
      <w:tr w:rsidR="00975F4C" w14:paraId="756A2F0E" w14:textId="77777777" w:rsidTr="004C2A4C">
        <w:trPr>
          <w:divId w:val="1716538846"/>
        </w:trPr>
        <w:tc>
          <w:tcPr>
            <w:tcW w:w="9911" w:type="dxa"/>
            <w:tcBorders>
              <w:bottom w:val="single" w:sz="4" w:space="0" w:color="auto"/>
            </w:tcBorders>
          </w:tcPr>
          <w:p w14:paraId="74FBCAFF" w14:textId="0134B4DB" w:rsidR="00975F4C" w:rsidRDefault="0057310F" w:rsidP="000F060B">
            <w:r>
              <w:t>Geben</w:t>
            </w:r>
            <w:r w:rsidR="00975F4C">
              <w:t xml:space="preserve"> Sie den Leistungsnachweis </w:t>
            </w:r>
            <w:r w:rsidR="00FA7EDB">
              <w:t>ab:</w:t>
            </w:r>
          </w:p>
          <w:p w14:paraId="4842D91F" w14:textId="77777777" w:rsidR="00975F4C" w:rsidRDefault="00975F4C" w:rsidP="00975F4C">
            <w:pPr>
              <w:pStyle w:val="Listenabsatz"/>
              <w:numPr>
                <w:ilvl w:val="0"/>
                <w:numId w:val="8"/>
              </w:numPr>
            </w:pPr>
            <w:r>
              <w:t>Im Peer-Tandem</w:t>
            </w:r>
          </w:p>
          <w:p w14:paraId="0AF92C64" w14:textId="72EBCD51" w:rsidR="002F63A0" w:rsidRDefault="002F63A0" w:rsidP="00975F4C">
            <w:pPr>
              <w:pStyle w:val="Listenabsatz"/>
              <w:numPr>
                <w:ilvl w:val="0"/>
                <w:numId w:val="8"/>
              </w:numPr>
            </w:pPr>
            <w:r>
              <w:t>An Ihre PL</w:t>
            </w:r>
          </w:p>
          <w:p w14:paraId="153D8D80" w14:textId="3188FB6E" w:rsidR="00975F4C" w:rsidRPr="00975F4C" w:rsidRDefault="00FA7EDB" w:rsidP="00975F4C">
            <w:pPr>
              <w:pStyle w:val="Listenabsatz"/>
              <w:numPr>
                <w:ilvl w:val="0"/>
                <w:numId w:val="8"/>
              </w:numPr>
            </w:pPr>
            <w:r>
              <w:t>An Ihre RSL</w:t>
            </w:r>
          </w:p>
        </w:tc>
      </w:tr>
      <w:tr w:rsidR="00FA7EDB" w14:paraId="672B5EA0" w14:textId="77777777" w:rsidTr="004C2A4C">
        <w:trPr>
          <w:divId w:val="1716538846"/>
        </w:trPr>
        <w:tc>
          <w:tcPr>
            <w:tcW w:w="9911" w:type="dxa"/>
            <w:shd w:val="clear" w:color="auto" w:fill="F2DBDB" w:themeFill="accent2" w:themeFillTint="33"/>
          </w:tcPr>
          <w:p w14:paraId="0CCB1D2F" w14:textId="1AB2328D" w:rsidR="00FA7EDB" w:rsidRDefault="00FA7EDB" w:rsidP="000F060B">
            <w:r>
              <w:t xml:space="preserve">Die </w:t>
            </w:r>
            <w:r w:rsidR="00720E2B">
              <w:t>Unterstützungs</w:t>
            </w:r>
            <w:r>
              <w:t xml:space="preserve">umsetzung und Fallführung sind nicht Teil des LNW. Besprechen Sie mit Ihrer PL das Procedere. Evaluieren Sie die </w:t>
            </w:r>
            <w:r w:rsidR="00720E2B">
              <w:t>Unterstützung</w:t>
            </w:r>
            <w:r>
              <w:t xml:space="preserve">, die Fallführung und die Kooperationen. </w:t>
            </w:r>
          </w:p>
        </w:tc>
      </w:tr>
    </w:tbl>
    <w:p w14:paraId="6B9DAD52" w14:textId="4120D3D8" w:rsidR="00BB105B" w:rsidRDefault="00BB105B" w:rsidP="00537BBB">
      <w:pPr>
        <w:tabs>
          <w:tab w:val="left" w:pos="3434"/>
        </w:tabs>
        <w:spacing w:after="200" w:line="276" w:lineRule="auto"/>
        <w:rPr>
          <w:rFonts w:cs="Arial"/>
        </w:rPr>
      </w:pPr>
      <w:r>
        <w:rPr>
          <w:rFonts w:cs="Arial"/>
        </w:rPr>
        <w:br w:type="page"/>
      </w:r>
    </w:p>
    <w:p w14:paraId="7E7AE412" w14:textId="52404975" w:rsidR="000316BD" w:rsidRDefault="00491399" w:rsidP="000316BD">
      <w:pPr>
        <w:pStyle w:val="berschrift1"/>
        <w:divId w:val="1716538846"/>
      </w:pPr>
      <w:bookmarkStart w:id="9" w:name="_Toc218184796"/>
      <w:r>
        <w:lastRenderedPageBreak/>
        <w:t xml:space="preserve">Einbettung in die Praktikumsphase, </w:t>
      </w:r>
      <w:r w:rsidR="005454B0">
        <w:t>Feedback</w:t>
      </w:r>
      <w:r>
        <w:t xml:space="preserve"> und Beurteilung</w:t>
      </w:r>
      <w:bookmarkEnd w:id="9"/>
    </w:p>
    <w:p w14:paraId="32351B5B" w14:textId="648A558F" w:rsidR="00491399" w:rsidRPr="00491399" w:rsidRDefault="00491399" w:rsidP="00491399">
      <w:pPr>
        <w:spacing w:line="271" w:lineRule="auto"/>
        <w:divId w:val="1716538846"/>
        <w:rPr>
          <w:rFonts w:cs="Arial"/>
        </w:rPr>
      </w:pPr>
      <w:r w:rsidRPr="00491399">
        <w:rPr>
          <w:rFonts w:cs="Arial"/>
        </w:rPr>
        <w:t>Im Folgenden wird die Einbettung des Leistungsnachweises in die Praktikumsphase beschrieben. Es werden Gestaltungsmöglichkeiten und Vorgaben formuliert.</w:t>
      </w:r>
    </w:p>
    <w:p w14:paraId="1B04DFA5" w14:textId="77777777" w:rsidR="00491399" w:rsidRPr="00491399" w:rsidRDefault="00491399" w:rsidP="00491399">
      <w:pPr>
        <w:spacing w:line="271" w:lineRule="auto"/>
        <w:divId w:val="1716538846"/>
        <w:rPr>
          <w:rFonts w:cs="Arial"/>
        </w:rPr>
      </w:pPr>
    </w:p>
    <w:p w14:paraId="60751EFC" w14:textId="70E23C6D"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es Leistungsnachweises (LNW).</w:t>
      </w:r>
    </w:p>
    <w:p w14:paraId="083281F7"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14B0A119" w14:textId="77777777" w:rsidR="00491399" w:rsidRPr="00491399" w:rsidRDefault="00491399" w:rsidP="00491399">
      <w:pPr>
        <w:spacing w:line="271" w:lineRule="auto"/>
        <w:divId w:val="1716538846"/>
        <w:rPr>
          <w:rFonts w:cs="Arial"/>
        </w:rPr>
      </w:pPr>
    </w:p>
    <w:p w14:paraId="5720F0AE" w14:textId="77777777" w:rsidR="00491399" w:rsidRPr="00491399" w:rsidRDefault="00491399" w:rsidP="00491399">
      <w:pPr>
        <w:spacing w:line="271" w:lineRule="auto"/>
        <w:ind w:left="357"/>
        <w:divId w:val="1716538846"/>
        <w:rPr>
          <w:rFonts w:cs="Arial"/>
          <w:b/>
          <w:bCs/>
        </w:rPr>
      </w:pPr>
      <w:r w:rsidRPr="00491399">
        <w:rPr>
          <w:rFonts w:cs="Arial"/>
          <w:b/>
          <w:bCs/>
        </w:rPr>
        <w:t>Verbindung Leistungsnachweis - Praktikum</w:t>
      </w:r>
    </w:p>
    <w:p w14:paraId="25BE30AF" w14:textId="77777777" w:rsid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3E3211B4" w14:textId="334C3CDC" w:rsidR="00BF293B" w:rsidRPr="00491399" w:rsidRDefault="00BF293B" w:rsidP="00491399">
      <w:pPr>
        <w:pStyle w:val="Listenabsatz"/>
        <w:numPr>
          <w:ilvl w:val="0"/>
          <w:numId w:val="24"/>
        </w:numPr>
        <w:spacing w:line="271" w:lineRule="auto"/>
        <w:ind w:left="714" w:hanging="357"/>
        <w:divId w:val="1716538846"/>
        <w:rPr>
          <w:rFonts w:cs="Arial"/>
        </w:rPr>
      </w:pPr>
      <w:r>
        <w:rPr>
          <w:rFonts w:cs="Arial"/>
        </w:rPr>
        <w:t>Der «Fall», anhand dessen der LNW bearbeitet wird, stammt aus dem Praktikum.</w:t>
      </w:r>
    </w:p>
    <w:p w14:paraId="0C5E6B84"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Studierende beginnen mit dem Leistungsnachweis vor dem Praktikumsbesuch, so dass fallbezogene Fragen und Arbeitsschritte im Trialog thematisiert werden können.</w:t>
      </w:r>
    </w:p>
    <w:p w14:paraId="1D4F5470"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076709FC"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können beim Praktikumsbesuch Feedback zum LNW geben bzw. inhaltlich Bezug nehmen.</w:t>
      </w:r>
    </w:p>
    <w:p w14:paraId="16F6ABFE"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Umsetzung der Fallführung und der Konzeption aus dem LNW wird beim Praktikumsbesuch thematisiert.</w:t>
      </w:r>
    </w:p>
    <w:p w14:paraId="1030DF88" w14:textId="77777777" w:rsidR="00491399" w:rsidRPr="00491399" w:rsidRDefault="00491399" w:rsidP="00491399">
      <w:pPr>
        <w:spacing w:line="271" w:lineRule="auto"/>
        <w:ind w:left="357"/>
        <w:divId w:val="1716538846"/>
        <w:rPr>
          <w:rFonts w:cs="Arial"/>
        </w:rPr>
      </w:pPr>
    </w:p>
    <w:p w14:paraId="3DFC16FC" w14:textId="77777777" w:rsidR="00491399" w:rsidRPr="00491399" w:rsidRDefault="00491399" w:rsidP="00491399">
      <w:pPr>
        <w:spacing w:line="271" w:lineRule="auto"/>
        <w:ind w:left="357"/>
        <w:divId w:val="1716538846"/>
        <w:rPr>
          <w:rFonts w:cs="Arial"/>
          <w:b/>
          <w:bCs/>
        </w:rPr>
      </w:pPr>
      <w:r w:rsidRPr="00491399">
        <w:rPr>
          <w:rFonts w:cs="Arial"/>
          <w:b/>
          <w:bCs/>
        </w:rPr>
        <w:t>Verbindung Leistungsnachweis - Reflexionsseminar</w:t>
      </w:r>
    </w:p>
    <w:p w14:paraId="0B0A8C54"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2EB630A2"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Studierende, die ihr Praktikum noch nicht begonnen haben, können durch vorzeitige Hospitationen am Praktikumsort den Prozess im RS besser nutzen.</w:t>
      </w:r>
    </w:p>
    <w:p w14:paraId="7675A3C6"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1A18E65B"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4849FB76"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5940C5DE" w14:textId="73B47690"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er Arbeitsprozess für den LNW kann abschliessend reflektiert werden: Wie ging es mir? Nach welchen Werten habe ich gehandelt? Was waren meine Handlungsmaximen? Welchen eigenen Vorurteilen und Kategorisierungen bin ich begegnet? Mit welchem übergeordneten Ziel habe ich als HFE gehandelt? Wie ordne ich das Erfahrene in den Fachdiskurs ein? Wie spiegelten sich zentrale Begriffe (</w:t>
      </w:r>
      <w:r w:rsidR="001E4F83">
        <w:rPr>
          <w:rFonts w:cs="Arial"/>
        </w:rPr>
        <w:t xml:space="preserve">Familienorientierung, </w:t>
      </w:r>
      <w:r w:rsidRPr="00491399">
        <w:rPr>
          <w:rFonts w:cs="Arial"/>
        </w:rPr>
        <w:t xml:space="preserve">Teilhabe, Selbstbestimmung, Empowerment, Inklusion, professionsspezifisches Wissen und Können u.a.)? </w:t>
      </w:r>
    </w:p>
    <w:p w14:paraId="24F3B3FC" w14:textId="77777777" w:rsidR="00491399" w:rsidRPr="00491399" w:rsidRDefault="00491399" w:rsidP="00491399">
      <w:pPr>
        <w:spacing w:line="271" w:lineRule="auto"/>
        <w:ind w:left="357"/>
        <w:divId w:val="1716538846"/>
        <w:rPr>
          <w:rFonts w:cs="Arial"/>
        </w:rPr>
      </w:pPr>
    </w:p>
    <w:p w14:paraId="344C9853" w14:textId="77777777" w:rsidR="00491399" w:rsidRPr="00491399" w:rsidRDefault="00491399" w:rsidP="00491399">
      <w:pPr>
        <w:spacing w:line="271" w:lineRule="auto"/>
        <w:ind w:left="357"/>
        <w:divId w:val="1716538846"/>
        <w:rPr>
          <w:rFonts w:cs="Arial"/>
          <w:b/>
        </w:rPr>
      </w:pPr>
      <w:r w:rsidRPr="00491399">
        <w:rPr>
          <w:rFonts w:cs="Arial"/>
          <w:b/>
        </w:rPr>
        <w:t>Kooperatives Lernen der Studierenden im Rahmen des Leistungsnachweises</w:t>
      </w:r>
    </w:p>
    <w:p w14:paraId="797C7074"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 xml:space="preserve">Ein Überblick, welche TN des RS welche Module bereits belegt haben und welche TN welche Erfahrungen und Kenntnisse aus welchen Berufen und Arbeitsfeldern mitbringen, ermöglicht </w:t>
      </w:r>
      <w:r w:rsidRPr="00491399">
        <w:rPr>
          <w:rFonts w:cs="Arial"/>
        </w:rPr>
        <w:lastRenderedPageBreak/>
        <w:t>den Studierenden gezielte Kooperationen und die Zusammensetzung heterogener Arbeitsgruppen.</w:t>
      </w:r>
    </w:p>
    <w:p w14:paraId="35F31D35" w14:textId="77777777" w:rsidR="00491399" w:rsidRDefault="00491399" w:rsidP="00491399">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2D54A1EA" w14:textId="08DA2285" w:rsidR="008436C6" w:rsidRPr="008436C6" w:rsidRDefault="008436C6" w:rsidP="008436C6">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4AB458E3"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03C2E61E"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 xml:space="preserve">Es können feste Tandempartner*innenschaften oder Intervisionsgruppen für die Praktikumsphase und darüber hinaus gebildet werden. </w:t>
      </w:r>
    </w:p>
    <w:p w14:paraId="6702C4B8"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7041AD0B"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3AFCB522" w14:textId="46E25BC0" w:rsidR="00491399" w:rsidRPr="00491399" w:rsidRDefault="00491399" w:rsidP="000316BD">
      <w:pPr>
        <w:divId w:val="1716538846"/>
        <w:rPr>
          <w:rFonts w:cs="Arial"/>
        </w:rPr>
      </w:pPr>
    </w:p>
    <w:p w14:paraId="05656970" w14:textId="7A304167" w:rsidR="00491399" w:rsidRPr="00491399" w:rsidRDefault="00491399" w:rsidP="000316BD">
      <w:pPr>
        <w:divId w:val="1716538846"/>
        <w:rPr>
          <w:rFonts w:cs="Arial"/>
          <w:b/>
          <w:bCs/>
        </w:rPr>
      </w:pPr>
      <w:r w:rsidRPr="00491399">
        <w:rPr>
          <w:rFonts w:cs="Arial"/>
          <w:b/>
          <w:bCs/>
        </w:rPr>
        <w:t>Beurteilung des Leistungsnachweises</w:t>
      </w:r>
    </w:p>
    <w:p w14:paraId="391E409A" w14:textId="77777777" w:rsidR="00491399" w:rsidRPr="00491399" w:rsidRDefault="00491399" w:rsidP="000316BD">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E41D6F" w:rsidRPr="00491399" w14:paraId="4A0FF4F3" w14:textId="6CFDBE30" w:rsidTr="00491399">
        <w:trPr>
          <w:divId w:val="1716538846"/>
        </w:trPr>
        <w:tc>
          <w:tcPr>
            <w:tcW w:w="7151" w:type="dxa"/>
          </w:tcPr>
          <w:p w14:paraId="249EE39C" w14:textId="7FAD40BB" w:rsidR="00E41D6F" w:rsidRPr="00491399" w:rsidRDefault="00E41D6F" w:rsidP="003307A0">
            <w:pPr>
              <w:jc w:val="center"/>
              <w:rPr>
                <w:rFonts w:cs="Arial"/>
                <w:szCs w:val="22"/>
              </w:rPr>
            </w:pPr>
          </w:p>
        </w:tc>
        <w:tc>
          <w:tcPr>
            <w:tcW w:w="1380" w:type="dxa"/>
          </w:tcPr>
          <w:p w14:paraId="3995FCCC" w14:textId="034D6C06" w:rsidR="00E41D6F" w:rsidRPr="00491399" w:rsidRDefault="00E41D6F" w:rsidP="003307A0">
            <w:pPr>
              <w:jc w:val="center"/>
              <w:rPr>
                <w:rFonts w:cs="Arial"/>
                <w:szCs w:val="22"/>
              </w:rPr>
            </w:pPr>
            <w:r w:rsidRPr="00491399">
              <w:rPr>
                <w:rFonts w:cs="Arial"/>
                <w:szCs w:val="22"/>
              </w:rPr>
              <w:t>Erfüllt</w:t>
            </w:r>
          </w:p>
        </w:tc>
        <w:tc>
          <w:tcPr>
            <w:tcW w:w="1380" w:type="dxa"/>
          </w:tcPr>
          <w:p w14:paraId="5D7635FD" w14:textId="6EAC1E50" w:rsidR="00E41D6F" w:rsidRPr="00491399" w:rsidRDefault="00E41D6F" w:rsidP="003307A0">
            <w:pPr>
              <w:jc w:val="center"/>
              <w:rPr>
                <w:rFonts w:cs="Arial"/>
                <w:szCs w:val="22"/>
              </w:rPr>
            </w:pPr>
            <w:r w:rsidRPr="00491399">
              <w:rPr>
                <w:rFonts w:cs="Arial"/>
                <w:szCs w:val="22"/>
              </w:rPr>
              <w:t>Nicht erfüllt</w:t>
            </w:r>
          </w:p>
        </w:tc>
      </w:tr>
      <w:tr w:rsidR="00E41D6F" w:rsidRPr="00491399" w14:paraId="3ADEDA53" w14:textId="1B02232C" w:rsidTr="00491399">
        <w:trPr>
          <w:divId w:val="1716538846"/>
        </w:trPr>
        <w:tc>
          <w:tcPr>
            <w:tcW w:w="7151" w:type="dxa"/>
          </w:tcPr>
          <w:p w14:paraId="43CE7892" w14:textId="62F45473" w:rsidR="00E41D6F" w:rsidRPr="00491399" w:rsidRDefault="00E41D6F" w:rsidP="00E41D6F">
            <w:pPr>
              <w:rPr>
                <w:rFonts w:cs="Arial"/>
                <w:szCs w:val="22"/>
              </w:rPr>
            </w:pPr>
          </w:p>
          <w:p w14:paraId="5B340992" w14:textId="25FBB153" w:rsidR="00E41D6F" w:rsidRPr="00491399" w:rsidRDefault="00E41D6F" w:rsidP="0084405B">
            <w:pPr>
              <w:ind w:left="360"/>
              <w:rPr>
                <w:rFonts w:cs="Arial"/>
                <w:szCs w:val="22"/>
              </w:rPr>
            </w:pPr>
            <w:r w:rsidRPr="00491399">
              <w:rPr>
                <w:rFonts w:cs="Arial"/>
                <w:szCs w:val="22"/>
              </w:rPr>
              <w:t>Die mit dem Leistungsnachweis verbundenen Arbeits- und Lernziele wurden insgesamt erreicht.</w:t>
            </w:r>
          </w:p>
          <w:p w14:paraId="415CB5DC" w14:textId="77777777" w:rsidR="00E41D6F" w:rsidRPr="00491399" w:rsidRDefault="00E41D6F" w:rsidP="003307A0">
            <w:pPr>
              <w:rPr>
                <w:rFonts w:cs="Arial"/>
                <w:szCs w:val="22"/>
              </w:rPr>
            </w:pPr>
          </w:p>
        </w:tc>
        <w:tc>
          <w:tcPr>
            <w:tcW w:w="1380" w:type="dxa"/>
          </w:tcPr>
          <w:p w14:paraId="7F8F633B" w14:textId="65EF4DE1" w:rsidR="00E41D6F" w:rsidRPr="00491399" w:rsidRDefault="00E41D6F" w:rsidP="003307A0">
            <w:pPr>
              <w:rPr>
                <w:rFonts w:cs="Arial"/>
                <w:szCs w:val="22"/>
              </w:rPr>
            </w:pPr>
          </w:p>
        </w:tc>
        <w:tc>
          <w:tcPr>
            <w:tcW w:w="1380" w:type="dxa"/>
          </w:tcPr>
          <w:p w14:paraId="3C0C16EB" w14:textId="77777777" w:rsidR="00E41D6F" w:rsidRPr="00491399" w:rsidRDefault="00E41D6F" w:rsidP="003307A0">
            <w:pPr>
              <w:rPr>
                <w:rFonts w:cs="Arial"/>
                <w:szCs w:val="22"/>
              </w:rPr>
            </w:pPr>
          </w:p>
        </w:tc>
      </w:tr>
      <w:tr w:rsidR="00E41D6F" w:rsidRPr="00491399" w14:paraId="5EECA65F" w14:textId="77777777" w:rsidTr="00491399">
        <w:trPr>
          <w:divId w:val="1716538846"/>
        </w:trPr>
        <w:tc>
          <w:tcPr>
            <w:tcW w:w="9911" w:type="dxa"/>
            <w:gridSpan w:val="3"/>
          </w:tcPr>
          <w:p w14:paraId="583984F6" w14:textId="77777777" w:rsidR="00E41D6F" w:rsidRPr="00491399" w:rsidRDefault="00E41D6F" w:rsidP="00E41D6F">
            <w:pPr>
              <w:rPr>
                <w:rFonts w:cs="Arial"/>
                <w:szCs w:val="22"/>
              </w:rPr>
            </w:pPr>
          </w:p>
          <w:p w14:paraId="31AEBA6B" w14:textId="4A87AB57" w:rsidR="00E41D6F" w:rsidRPr="00491399" w:rsidRDefault="00105948" w:rsidP="00E41D6F">
            <w:pPr>
              <w:tabs>
                <w:tab w:val="left" w:pos="4963"/>
              </w:tabs>
              <w:ind w:left="360"/>
              <w:rPr>
                <w:rFonts w:cs="Arial"/>
                <w:szCs w:val="22"/>
              </w:rPr>
            </w:pPr>
            <w:r w:rsidRPr="00491399">
              <w:rPr>
                <w:rFonts w:cs="Arial"/>
                <w:szCs w:val="22"/>
              </w:rPr>
              <w:t xml:space="preserve">Mündliche oder schriftliche </w:t>
            </w:r>
            <w:r w:rsidR="00E41D6F" w:rsidRPr="00491399">
              <w:rPr>
                <w:rFonts w:cs="Arial"/>
                <w:szCs w:val="22"/>
              </w:rPr>
              <w:t>Rückmeldung zu folgenden Teilen oder Aspekten des Leistungsnachweises</w:t>
            </w:r>
            <w:r w:rsidRPr="00491399">
              <w:rPr>
                <w:rFonts w:cs="Arial"/>
                <w:szCs w:val="22"/>
              </w:rPr>
              <w:t xml:space="preserve"> </w:t>
            </w:r>
            <w:r w:rsidR="00E41D6F" w:rsidRPr="00491399">
              <w:rPr>
                <w:rStyle w:val="Funotenzeichen"/>
                <w:rFonts w:cs="Arial"/>
                <w:szCs w:val="22"/>
              </w:rPr>
              <w:footnoteReference w:id="4"/>
            </w:r>
            <w:r w:rsidR="00E41D6F" w:rsidRPr="00491399">
              <w:rPr>
                <w:rFonts w:cs="Arial"/>
                <w:szCs w:val="22"/>
              </w:rPr>
              <w:t xml:space="preserve">: </w:t>
            </w:r>
          </w:p>
          <w:p w14:paraId="190C284F" w14:textId="77777777" w:rsidR="00E41D6F" w:rsidRPr="00491399" w:rsidRDefault="00E41D6F" w:rsidP="00E41D6F">
            <w:pPr>
              <w:tabs>
                <w:tab w:val="left" w:pos="4963"/>
              </w:tabs>
              <w:ind w:left="360"/>
              <w:rPr>
                <w:rFonts w:cs="Arial"/>
                <w:szCs w:val="22"/>
              </w:rPr>
            </w:pPr>
          </w:p>
          <w:p w14:paraId="15112890" w14:textId="77777777" w:rsidR="00E41D6F" w:rsidRPr="00491399" w:rsidRDefault="00E41D6F" w:rsidP="00E41D6F">
            <w:pPr>
              <w:tabs>
                <w:tab w:val="left" w:pos="4963"/>
              </w:tabs>
              <w:ind w:left="360"/>
              <w:rPr>
                <w:rFonts w:cs="Arial"/>
                <w:szCs w:val="22"/>
              </w:rPr>
            </w:pPr>
          </w:p>
          <w:p w14:paraId="3C32A1F2" w14:textId="77777777" w:rsidR="00105948" w:rsidRPr="00491399" w:rsidRDefault="00105948" w:rsidP="00E41D6F">
            <w:pPr>
              <w:tabs>
                <w:tab w:val="left" w:pos="4963"/>
              </w:tabs>
              <w:ind w:left="360"/>
              <w:rPr>
                <w:rFonts w:cs="Arial"/>
                <w:szCs w:val="22"/>
              </w:rPr>
            </w:pPr>
          </w:p>
          <w:p w14:paraId="0768CCC2" w14:textId="77777777" w:rsidR="00105948" w:rsidRPr="00491399" w:rsidRDefault="00105948" w:rsidP="00E41D6F">
            <w:pPr>
              <w:tabs>
                <w:tab w:val="left" w:pos="4963"/>
              </w:tabs>
              <w:ind w:left="360"/>
              <w:rPr>
                <w:rFonts w:cs="Arial"/>
                <w:szCs w:val="22"/>
              </w:rPr>
            </w:pPr>
          </w:p>
          <w:p w14:paraId="209B7F60" w14:textId="77777777" w:rsidR="00491399" w:rsidRPr="00491399" w:rsidRDefault="00491399" w:rsidP="00E41D6F">
            <w:pPr>
              <w:tabs>
                <w:tab w:val="left" w:pos="4963"/>
              </w:tabs>
              <w:ind w:left="360"/>
              <w:rPr>
                <w:rFonts w:cs="Arial"/>
                <w:szCs w:val="22"/>
              </w:rPr>
            </w:pPr>
          </w:p>
          <w:p w14:paraId="2641E77E" w14:textId="77777777" w:rsidR="00491399" w:rsidRPr="00491399" w:rsidRDefault="00491399" w:rsidP="00E41D6F">
            <w:pPr>
              <w:tabs>
                <w:tab w:val="left" w:pos="4963"/>
              </w:tabs>
              <w:ind w:left="360"/>
              <w:rPr>
                <w:rFonts w:cs="Arial"/>
                <w:szCs w:val="22"/>
              </w:rPr>
            </w:pPr>
          </w:p>
          <w:p w14:paraId="3169B83D" w14:textId="77777777" w:rsidR="00491399" w:rsidRPr="00491399" w:rsidRDefault="00491399" w:rsidP="00E41D6F">
            <w:pPr>
              <w:tabs>
                <w:tab w:val="left" w:pos="4963"/>
              </w:tabs>
              <w:ind w:left="360"/>
              <w:rPr>
                <w:rFonts w:cs="Arial"/>
                <w:szCs w:val="22"/>
              </w:rPr>
            </w:pPr>
          </w:p>
          <w:p w14:paraId="1A6CE728" w14:textId="4B5EDED9" w:rsidR="00E41D6F" w:rsidRPr="00491399" w:rsidRDefault="00E41D6F" w:rsidP="00E41D6F">
            <w:pPr>
              <w:rPr>
                <w:rFonts w:cs="Arial"/>
                <w:szCs w:val="22"/>
              </w:rPr>
            </w:pPr>
          </w:p>
        </w:tc>
      </w:tr>
      <w:tr w:rsidR="00105948" w:rsidRPr="00491399" w14:paraId="7CC12E6A" w14:textId="77777777" w:rsidTr="00491399">
        <w:trPr>
          <w:divId w:val="1716538846"/>
          <w:trHeight w:val="548"/>
        </w:trPr>
        <w:tc>
          <w:tcPr>
            <w:tcW w:w="9911" w:type="dxa"/>
            <w:gridSpan w:val="3"/>
          </w:tcPr>
          <w:p w14:paraId="079EDC34" w14:textId="77777777" w:rsidR="00105948" w:rsidRPr="00491399" w:rsidRDefault="00105948" w:rsidP="00105948">
            <w:pPr>
              <w:rPr>
                <w:rFonts w:cs="Arial"/>
                <w:szCs w:val="22"/>
              </w:rPr>
            </w:pPr>
          </w:p>
          <w:p w14:paraId="74727B72" w14:textId="77777777" w:rsidR="00105948" w:rsidRPr="00491399" w:rsidRDefault="00105948" w:rsidP="00105948">
            <w:pPr>
              <w:tabs>
                <w:tab w:val="left" w:pos="4963"/>
              </w:tabs>
              <w:ind w:left="360"/>
              <w:rPr>
                <w:rFonts w:cs="Arial"/>
                <w:szCs w:val="22"/>
              </w:rPr>
            </w:pPr>
            <w:r w:rsidRPr="00491399">
              <w:rPr>
                <w:rFonts w:cs="Arial"/>
                <w:szCs w:val="22"/>
              </w:rPr>
              <w:t xml:space="preserve">Datum und Name Reflexionsseminarleiter*in: </w:t>
            </w:r>
          </w:p>
          <w:p w14:paraId="0FDBC27F" w14:textId="77777777" w:rsidR="00105948" w:rsidRPr="00491399" w:rsidRDefault="00105948" w:rsidP="00E41D6F">
            <w:pPr>
              <w:rPr>
                <w:rFonts w:cs="Arial"/>
                <w:szCs w:val="22"/>
              </w:rPr>
            </w:pPr>
          </w:p>
        </w:tc>
      </w:tr>
    </w:tbl>
    <w:p w14:paraId="065E9106" w14:textId="301753AC" w:rsidR="00E41D6F" w:rsidRPr="00491399" w:rsidRDefault="00E41D6F" w:rsidP="00491399">
      <w:pPr>
        <w:spacing w:after="200" w:line="276" w:lineRule="auto"/>
        <w:rPr>
          <w:rFonts w:cs="Arial"/>
        </w:rPr>
      </w:pPr>
    </w:p>
    <w:sectPr w:rsidR="00E41D6F" w:rsidRPr="00491399" w:rsidSect="005B440F">
      <w:headerReference w:type="even" r:id="rId40"/>
      <w:headerReference w:type="default" r:id="rId41"/>
      <w:footerReference w:type="even" r:id="rId42"/>
      <w:footerReference w:type="default" r:id="rId43"/>
      <w:headerReference w:type="first" r:id="rId44"/>
      <w:footerReference w:type="first" r:id="rId45"/>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930B" w14:textId="77777777" w:rsidR="009A7682" w:rsidRDefault="009A7682" w:rsidP="00A76598">
      <w:r>
        <w:separator/>
      </w:r>
    </w:p>
  </w:endnote>
  <w:endnote w:type="continuationSeparator" w:id="0">
    <w:p w14:paraId="31E8680C" w14:textId="77777777" w:rsidR="009A7682" w:rsidRDefault="009A768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27FAB" w14:textId="77777777" w:rsidR="009A7682" w:rsidRPr="00ED0D02" w:rsidRDefault="009A7682" w:rsidP="00ED0D02">
      <w:pPr>
        <w:pStyle w:val="Fuzeile"/>
      </w:pPr>
    </w:p>
  </w:footnote>
  <w:footnote w:type="continuationSeparator" w:id="0">
    <w:p w14:paraId="010FF56D" w14:textId="77777777" w:rsidR="009A7682" w:rsidRDefault="009A7682" w:rsidP="00A76598">
      <w:r>
        <w:continuationSeparator/>
      </w:r>
    </w:p>
  </w:footnote>
  <w:footnote w:id="1">
    <w:p w14:paraId="292270A8" w14:textId="66972F31" w:rsidR="00C602AA" w:rsidRDefault="00C602AA">
      <w:pPr>
        <w:pStyle w:val="Funotentext"/>
      </w:pPr>
      <w:r>
        <w:rPr>
          <w:rStyle w:val="Funotenzeichen"/>
        </w:rPr>
        <w:footnoteRef/>
      </w:r>
      <w:r>
        <w:t xml:space="preserve"> Sie müssen sich mit Cisco Secure Client verbinden und bei swisscovery einloggen, um Zugriff zu haben.</w:t>
      </w:r>
    </w:p>
  </w:footnote>
  <w:footnote w:id="2">
    <w:p w14:paraId="3D77768F" w14:textId="77777777" w:rsidR="00DF71BE" w:rsidRDefault="00DF71BE" w:rsidP="00DF71BE">
      <w:pPr>
        <w:pStyle w:val="Funotentext"/>
      </w:pPr>
      <w:r>
        <w:rPr>
          <w:rStyle w:val="Funotenzeichen"/>
        </w:rPr>
        <w:footnoteRef/>
      </w:r>
      <w:r>
        <w:t xml:space="preserve"> Sie müssen sich mit Cisco Secure Client verbinden und bei swisscovery einloggen, um Zugriff zu haben.</w:t>
      </w:r>
    </w:p>
  </w:footnote>
  <w:footnote w:id="3">
    <w:p w14:paraId="7111DB2E" w14:textId="6486F387" w:rsidR="00471144" w:rsidRDefault="00471144">
      <w:pPr>
        <w:pStyle w:val="Funotentext"/>
      </w:pPr>
      <w:r>
        <w:rPr>
          <w:rStyle w:val="Funotenzeichen"/>
        </w:rPr>
        <w:footnoteRef/>
      </w:r>
      <w:r>
        <w:t xml:space="preserve"> Sie müssen sich mit Cisco Secure Client verbinden und bei swisscovery einloggen, um Zugriff zu haben.</w:t>
      </w:r>
    </w:p>
  </w:footnote>
  <w:footnote w:id="4">
    <w:p w14:paraId="481E32CB" w14:textId="3AB289C1" w:rsidR="00105948" w:rsidRPr="00491399" w:rsidRDefault="00E41D6F" w:rsidP="00105948">
      <w:pPr>
        <w:ind w:left="360"/>
        <w:rPr>
          <w:rFonts w:cs="Arial"/>
          <w:sz w:val="16"/>
          <w:szCs w:val="16"/>
        </w:rPr>
      </w:pPr>
      <w:r>
        <w:rPr>
          <w:rStyle w:val="Funotenzeichen"/>
        </w:rPr>
        <w:footnoteRef/>
      </w:r>
      <w:r>
        <w:t xml:space="preserve"> </w:t>
      </w:r>
      <w:r w:rsidRPr="00491399">
        <w:rPr>
          <w:rFonts w:cs="Arial"/>
          <w:sz w:val="16"/>
          <w:szCs w:val="16"/>
        </w:rPr>
        <w:t>Die Begutachtung de</w:t>
      </w:r>
      <w:r w:rsidR="00105948" w:rsidRPr="00491399">
        <w:rPr>
          <w:rFonts w:cs="Arial"/>
          <w:sz w:val="16"/>
          <w:szCs w:val="16"/>
        </w:rPr>
        <w:t>s</w:t>
      </w:r>
      <w:r w:rsidRPr="00491399">
        <w:rPr>
          <w:rFonts w:cs="Arial"/>
          <w:sz w:val="16"/>
          <w:szCs w:val="16"/>
        </w:rPr>
        <w:t xml:space="preserve"> LNW </w:t>
      </w:r>
      <w:r w:rsidR="007246C7" w:rsidRPr="00491399">
        <w:rPr>
          <w:rFonts w:cs="Arial"/>
          <w:sz w:val="16"/>
          <w:szCs w:val="16"/>
        </w:rPr>
        <w:t>erfolgt nicht nach standardisierten Qualitätskriterien, sondern kann</w:t>
      </w:r>
      <w:r w:rsidRPr="00491399">
        <w:rPr>
          <w:rFonts w:cs="Arial"/>
          <w:sz w:val="16"/>
          <w:szCs w:val="16"/>
        </w:rPr>
        <w:t xml:space="preserve"> </w:t>
      </w:r>
      <w:r w:rsidR="00105948" w:rsidRPr="00491399">
        <w:rPr>
          <w:rFonts w:cs="Arial"/>
          <w:sz w:val="16"/>
          <w:szCs w:val="16"/>
        </w:rPr>
        <w:t>in</w:t>
      </w:r>
      <w:r w:rsidRPr="00491399">
        <w:rPr>
          <w:rFonts w:cs="Arial"/>
          <w:sz w:val="16"/>
          <w:szCs w:val="16"/>
        </w:rPr>
        <w:t>dividualisiert mit unterschiedlichen Schwerpunkten erfolge</w:t>
      </w:r>
      <w:r w:rsidR="00105948" w:rsidRPr="00491399">
        <w:rPr>
          <w:rFonts w:cs="Arial"/>
          <w:sz w:val="16"/>
          <w:szCs w:val="16"/>
        </w:rPr>
        <w:t xml:space="preserve">n. Es können Rückmeldungen gegeben werden: </w:t>
      </w:r>
    </w:p>
    <w:p w14:paraId="459BDBC5" w14:textId="63383FF7" w:rsidR="00105948" w:rsidRPr="00491399" w:rsidRDefault="00105948" w:rsidP="00105948">
      <w:pPr>
        <w:pStyle w:val="Listenabsatz"/>
        <w:numPr>
          <w:ilvl w:val="0"/>
          <w:numId w:val="36"/>
        </w:numPr>
        <w:rPr>
          <w:rFonts w:cs="Arial"/>
          <w:sz w:val="16"/>
          <w:szCs w:val="16"/>
        </w:rPr>
      </w:pPr>
      <w:r w:rsidRPr="00491399">
        <w:rPr>
          <w:rFonts w:cs="Arial"/>
          <w:sz w:val="16"/>
          <w:szCs w:val="16"/>
        </w:rPr>
        <w:t>zu einzelnen Teilen der schriftlichen Arbeit</w:t>
      </w:r>
    </w:p>
    <w:p w14:paraId="014305E2" w14:textId="11159454" w:rsidR="00105948" w:rsidRPr="00491399" w:rsidRDefault="00105948" w:rsidP="00105948">
      <w:pPr>
        <w:pStyle w:val="Listenabsatz"/>
        <w:numPr>
          <w:ilvl w:val="0"/>
          <w:numId w:val="36"/>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 usw.)</w:t>
      </w:r>
    </w:p>
    <w:p w14:paraId="1F60FE69" w14:textId="0E427DA2" w:rsidR="00E41D6F" w:rsidRPr="00491399" w:rsidRDefault="00105948" w:rsidP="00491399">
      <w:pPr>
        <w:pStyle w:val="Listenabsatz"/>
        <w:numPr>
          <w:ilvl w:val="0"/>
          <w:numId w:val="36"/>
        </w:numPr>
        <w:rPr>
          <w:rFonts w:cs="Arial"/>
          <w:sz w:val="16"/>
          <w:szCs w:val="16"/>
        </w:rPr>
      </w:pPr>
      <w:r w:rsidRPr="00491399">
        <w:rPr>
          <w:rFonts w:cs="Arial"/>
          <w:sz w:val="16"/>
          <w:szCs w:val="16"/>
        </w:rPr>
        <w:t>zu Kriterien der inhaltlichen Qualität (z.B. Kennzeichen von Familienorientierung, Überlegungen zu Beziehungsgestaltung, Prozesswissen über Fallführung einschl. Beratung und Begleitung von Familien und Vernetzung mit Hilfesystemen usw.)</w:t>
      </w:r>
    </w:p>
    <w:p w14:paraId="1E9FC11B" w14:textId="670CCD72" w:rsidR="00E41D6F" w:rsidRDefault="00E41D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2123A"/>
    <w:multiLevelType w:val="multilevel"/>
    <w:tmpl w:val="D174DF22"/>
    <w:numStyleLink w:val="FHNWAufzhlung"/>
  </w:abstractNum>
  <w:abstractNum w:abstractNumId="2" w15:restartNumberingAfterBreak="0">
    <w:nsid w:val="0AAC14B2"/>
    <w:multiLevelType w:val="hybridMultilevel"/>
    <w:tmpl w:val="EB6C4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44A7E"/>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91101"/>
    <w:multiLevelType w:val="hybridMultilevel"/>
    <w:tmpl w:val="17C8A6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7"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B73534"/>
    <w:multiLevelType w:val="hybridMultilevel"/>
    <w:tmpl w:val="7ADA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2044A"/>
    <w:multiLevelType w:val="multilevel"/>
    <w:tmpl w:val="D39821D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C86195"/>
    <w:multiLevelType w:val="hybridMultilevel"/>
    <w:tmpl w:val="A54E3A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6674C6"/>
    <w:multiLevelType w:val="hybridMultilevel"/>
    <w:tmpl w:val="4AD64A04"/>
    <w:lvl w:ilvl="0" w:tplc="04070001">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A2D4075"/>
    <w:multiLevelType w:val="hybridMultilevel"/>
    <w:tmpl w:val="C784A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A805D75"/>
    <w:multiLevelType w:val="hybridMultilevel"/>
    <w:tmpl w:val="8CB0C4A4"/>
    <w:lvl w:ilvl="0" w:tplc="E00A866E">
      <w:start w:val="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C765B2"/>
    <w:multiLevelType w:val="hybridMultilevel"/>
    <w:tmpl w:val="7D92C296"/>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4030">
    <w:abstractNumId w:val="20"/>
  </w:num>
  <w:num w:numId="2" w16cid:durableId="658121878">
    <w:abstractNumId w:val="8"/>
  </w:num>
  <w:num w:numId="3" w16cid:durableId="2039040963">
    <w:abstractNumId w:val="6"/>
  </w:num>
  <w:num w:numId="4" w16cid:durableId="1063061852">
    <w:abstractNumId w:val="25"/>
  </w:num>
  <w:num w:numId="5" w16cid:durableId="413744964">
    <w:abstractNumId w:val="1"/>
  </w:num>
  <w:num w:numId="6" w16cid:durableId="1521704344">
    <w:abstractNumId w:val="15"/>
  </w:num>
  <w:num w:numId="7" w16cid:durableId="682048249">
    <w:abstractNumId w:val="12"/>
  </w:num>
  <w:num w:numId="8" w16cid:durableId="67388276">
    <w:abstractNumId w:val="13"/>
  </w:num>
  <w:num w:numId="9" w16cid:durableId="1401489360">
    <w:abstractNumId w:val="9"/>
  </w:num>
  <w:num w:numId="10" w16cid:durableId="336663801">
    <w:abstractNumId w:val="21"/>
  </w:num>
  <w:num w:numId="11" w16cid:durableId="175266639">
    <w:abstractNumId w:val="35"/>
  </w:num>
  <w:num w:numId="12" w16cid:durableId="1186822057">
    <w:abstractNumId w:val="31"/>
  </w:num>
  <w:num w:numId="13" w16cid:durableId="122963894">
    <w:abstractNumId w:val="5"/>
  </w:num>
  <w:num w:numId="14" w16cid:durableId="1483542017">
    <w:abstractNumId w:val="23"/>
  </w:num>
  <w:num w:numId="15" w16cid:durableId="1309939713">
    <w:abstractNumId w:val="17"/>
  </w:num>
  <w:num w:numId="16" w16cid:durableId="276762471">
    <w:abstractNumId w:val="28"/>
  </w:num>
  <w:num w:numId="17" w16cid:durableId="1592154655">
    <w:abstractNumId w:val="10"/>
  </w:num>
  <w:num w:numId="18" w16cid:durableId="2082016157">
    <w:abstractNumId w:val="16"/>
  </w:num>
  <w:num w:numId="19" w16cid:durableId="1729647242">
    <w:abstractNumId w:val="22"/>
  </w:num>
  <w:num w:numId="20" w16cid:durableId="810708669">
    <w:abstractNumId w:val="7"/>
  </w:num>
  <w:num w:numId="21" w16cid:durableId="195168732">
    <w:abstractNumId w:val="26"/>
  </w:num>
  <w:num w:numId="22" w16cid:durableId="1130706603">
    <w:abstractNumId w:val="34"/>
  </w:num>
  <w:num w:numId="23" w16cid:durableId="669601919">
    <w:abstractNumId w:val="18"/>
  </w:num>
  <w:num w:numId="24" w16cid:durableId="2027242255">
    <w:abstractNumId w:val="19"/>
  </w:num>
  <w:num w:numId="25" w16cid:durableId="1631856624">
    <w:abstractNumId w:val="27"/>
  </w:num>
  <w:num w:numId="26" w16cid:durableId="729764682">
    <w:abstractNumId w:val="0"/>
  </w:num>
  <w:num w:numId="27" w16cid:durableId="1836605282">
    <w:abstractNumId w:val="30"/>
  </w:num>
  <w:num w:numId="28" w16cid:durableId="187912553">
    <w:abstractNumId w:val="24"/>
  </w:num>
  <w:num w:numId="29" w16cid:durableId="500241910">
    <w:abstractNumId w:val="11"/>
  </w:num>
  <w:num w:numId="30" w16cid:durableId="2003511283">
    <w:abstractNumId w:val="3"/>
  </w:num>
  <w:num w:numId="31" w16cid:durableId="938827303">
    <w:abstractNumId w:val="33"/>
  </w:num>
  <w:num w:numId="32" w16cid:durableId="1238592582">
    <w:abstractNumId w:val="4"/>
  </w:num>
  <w:num w:numId="33" w16cid:durableId="1805073540">
    <w:abstractNumId w:val="14"/>
  </w:num>
  <w:num w:numId="34" w16cid:durableId="693381671">
    <w:abstractNumId w:val="32"/>
  </w:num>
  <w:num w:numId="35" w16cid:durableId="464810685">
    <w:abstractNumId w:val="2"/>
  </w:num>
  <w:num w:numId="36" w16cid:durableId="26150118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210DE"/>
    <w:rsid w:val="00030B90"/>
    <w:rsid w:val="000316BD"/>
    <w:rsid w:val="00035564"/>
    <w:rsid w:val="00036A46"/>
    <w:rsid w:val="00041C7A"/>
    <w:rsid w:val="0005534A"/>
    <w:rsid w:val="00056865"/>
    <w:rsid w:val="00071507"/>
    <w:rsid w:val="00073D9F"/>
    <w:rsid w:val="000752B1"/>
    <w:rsid w:val="000825E8"/>
    <w:rsid w:val="00083F90"/>
    <w:rsid w:val="00084D69"/>
    <w:rsid w:val="00086664"/>
    <w:rsid w:val="000922D7"/>
    <w:rsid w:val="000A1D71"/>
    <w:rsid w:val="000A3BB7"/>
    <w:rsid w:val="000B195F"/>
    <w:rsid w:val="000B2774"/>
    <w:rsid w:val="000C0D33"/>
    <w:rsid w:val="000C1D7C"/>
    <w:rsid w:val="000C2065"/>
    <w:rsid w:val="000C7E58"/>
    <w:rsid w:val="000C7F2A"/>
    <w:rsid w:val="000D7902"/>
    <w:rsid w:val="000E0C44"/>
    <w:rsid w:val="000E1982"/>
    <w:rsid w:val="000E1C35"/>
    <w:rsid w:val="000E6690"/>
    <w:rsid w:val="000E759B"/>
    <w:rsid w:val="000E76A4"/>
    <w:rsid w:val="000F060B"/>
    <w:rsid w:val="000F49A5"/>
    <w:rsid w:val="000F5E3C"/>
    <w:rsid w:val="000F7F62"/>
    <w:rsid w:val="0010041C"/>
    <w:rsid w:val="00105948"/>
    <w:rsid w:val="00106EAE"/>
    <w:rsid w:val="00106F9C"/>
    <w:rsid w:val="001143A3"/>
    <w:rsid w:val="0012246C"/>
    <w:rsid w:val="00135163"/>
    <w:rsid w:val="00146E89"/>
    <w:rsid w:val="001527C7"/>
    <w:rsid w:val="00152B43"/>
    <w:rsid w:val="00156BA9"/>
    <w:rsid w:val="001573E6"/>
    <w:rsid w:val="0016214E"/>
    <w:rsid w:val="0016700E"/>
    <w:rsid w:val="00181477"/>
    <w:rsid w:val="00181CEA"/>
    <w:rsid w:val="0018339E"/>
    <w:rsid w:val="00183491"/>
    <w:rsid w:val="00192B54"/>
    <w:rsid w:val="001A3D25"/>
    <w:rsid w:val="001B55EF"/>
    <w:rsid w:val="001B6F72"/>
    <w:rsid w:val="001C69E8"/>
    <w:rsid w:val="001D03AC"/>
    <w:rsid w:val="001D716A"/>
    <w:rsid w:val="001E4F83"/>
    <w:rsid w:val="001E544A"/>
    <w:rsid w:val="001E5F70"/>
    <w:rsid w:val="001F4233"/>
    <w:rsid w:val="00203DDE"/>
    <w:rsid w:val="00213675"/>
    <w:rsid w:val="00221453"/>
    <w:rsid w:val="002328DD"/>
    <w:rsid w:val="00234E11"/>
    <w:rsid w:val="002351D0"/>
    <w:rsid w:val="00236C64"/>
    <w:rsid w:val="00244C3D"/>
    <w:rsid w:val="00247194"/>
    <w:rsid w:val="00260638"/>
    <w:rsid w:val="00262448"/>
    <w:rsid w:val="00264B33"/>
    <w:rsid w:val="0028646E"/>
    <w:rsid w:val="00286C54"/>
    <w:rsid w:val="00287478"/>
    <w:rsid w:val="00287DD9"/>
    <w:rsid w:val="002930A3"/>
    <w:rsid w:val="0029605A"/>
    <w:rsid w:val="002B1BFF"/>
    <w:rsid w:val="002B4EBF"/>
    <w:rsid w:val="002B50CC"/>
    <w:rsid w:val="002B5652"/>
    <w:rsid w:val="002B5BEE"/>
    <w:rsid w:val="002C6CA9"/>
    <w:rsid w:val="002D52EB"/>
    <w:rsid w:val="002E3425"/>
    <w:rsid w:val="002E354C"/>
    <w:rsid w:val="002E5078"/>
    <w:rsid w:val="002E5EC4"/>
    <w:rsid w:val="002E68CE"/>
    <w:rsid w:val="002E77F1"/>
    <w:rsid w:val="002F63A0"/>
    <w:rsid w:val="003052F1"/>
    <w:rsid w:val="00310F88"/>
    <w:rsid w:val="00321072"/>
    <w:rsid w:val="00321E5D"/>
    <w:rsid w:val="003237BB"/>
    <w:rsid w:val="00324A12"/>
    <w:rsid w:val="00327464"/>
    <w:rsid w:val="00327B26"/>
    <w:rsid w:val="00333931"/>
    <w:rsid w:val="00342184"/>
    <w:rsid w:val="00347C30"/>
    <w:rsid w:val="0035030E"/>
    <w:rsid w:val="003514F0"/>
    <w:rsid w:val="00351B21"/>
    <w:rsid w:val="00360299"/>
    <w:rsid w:val="00360807"/>
    <w:rsid w:val="00367448"/>
    <w:rsid w:val="00381B37"/>
    <w:rsid w:val="003879D0"/>
    <w:rsid w:val="00395FFA"/>
    <w:rsid w:val="00397588"/>
    <w:rsid w:val="003A08CA"/>
    <w:rsid w:val="003A1F3E"/>
    <w:rsid w:val="003A3DE4"/>
    <w:rsid w:val="003B1DF1"/>
    <w:rsid w:val="003B6256"/>
    <w:rsid w:val="003B6A0E"/>
    <w:rsid w:val="003C5D45"/>
    <w:rsid w:val="003D7D4D"/>
    <w:rsid w:val="003F1A63"/>
    <w:rsid w:val="00400090"/>
    <w:rsid w:val="004014CC"/>
    <w:rsid w:val="00403DF3"/>
    <w:rsid w:val="00415EB5"/>
    <w:rsid w:val="00416A86"/>
    <w:rsid w:val="004212CD"/>
    <w:rsid w:val="00421424"/>
    <w:rsid w:val="00421BEE"/>
    <w:rsid w:val="00424C97"/>
    <w:rsid w:val="00425687"/>
    <w:rsid w:val="004336A6"/>
    <w:rsid w:val="00433939"/>
    <w:rsid w:val="00446551"/>
    <w:rsid w:val="00453781"/>
    <w:rsid w:val="00455596"/>
    <w:rsid w:val="00460C63"/>
    <w:rsid w:val="00461736"/>
    <w:rsid w:val="00471144"/>
    <w:rsid w:val="00473483"/>
    <w:rsid w:val="00491399"/>
    <w:rsid w:val="0049796D"/>
    <w:rsid w:val="00497F69"/>
    <w:rsid w:val="004A269D"/>
    <w:rsid w:val="004A7DA3"/>
    <w:rsid w:val="004B29F6"/>
    <w:rsid w:val="004C2A4C"/>
    <w:rsid w:val="004D4F6B"/>
    <w:rsid w:val="004D688B"/>
    <w:rsid w:val="004E6873"/>
    <w:rsid w:val="004E74B4"/>
    <w:rsid w:val="004F2D1D"/>
    <w:rsid w:val="004F505A"/>
    <w:rsid w:val="004F7FD8"/>
    <w:rsid w:val="00500FFC"/>
    <w:rsid w:val="00507353"/>
    <w:rsid w:val="005225BF"/>
    <w:rsid w:val="00522F5D"/>
    <w:rsid w:val="00537BBB"/>
    <w:rsid w:val="00540FFA"/>
    <w:rsid w:val="00542B08"/>
    <w:rsid w:val="00542BAD"/>
    <w:rsid w:val="005454B0"/>
    <w:rsid w:val="005520F9"/>
    <w:rsid w:val="00557759"/>
    <w:rsid w:val="00565C3E"/>
    <w:rsid w:val="00565F3F"/>
    <w:rsid w:val="00566074"/>
    <w:rsid w:val="00571135"/>
    <w:rsid w:val="00572350"/>
    <w:rsid w:val="00572422"/>
    <w:rsid w:val="0057310F"/>
    <w:rsid w:val="00574367"/>
    <w:rsid w:val="005768EF"/>
    <w:rsid w:val="0057705E"/>
    <w:rsid w:val="0059695B"/>
    <w:rsid w:val="005A5E71"/>
    <w:rsid w:val="005A6F26"/>
    <w:rsid w:val="005B0F4D"/>
    <w:rsid w:val="005B440F"/>
    <w:rsid w:val="005B4794"/>
    <w:rsid w:val="005C092F"/>
    <w:rsid w:val="005C407B"/>
    <w:rsid w:val="005C561A"/>
    <w:rsid w:val="005D38D6"/>
    <w:rsid w:val="005E2BF4"/>
    <w:rsid w:val="005E2EF6"/>
    <w:rsid w:val="005E2F87"/>
    <w:rsid w:val="005F02A5"/>
    <w:rsid w:val="005F1267"/>
    <w:rsid w:val="005F60BF"/>
    <w:rsid w:val="005F7495"/>
    <w:rsid w:val="00602067"/>
    <w:rsid w:val="00602C66"/>
    <w:rsid w:val="00605211"/>
    <w:rsid w:val="00607F7C"/>
    <w:rsid w:val="006163C4"/>
    <w:rsid w:val="00616620"/>
    <w:rsid w:val="006205A2"/>
    <w:rsid w:val="00621EEB"/>
    <w:rsid w:val="0062646F"/>
    <w:rsid w:val="006303D6"/>
    <w:rsid w:val="0063084B"/>
    <w:rsid w:val="00630BDC"/>
    <w:rsid w:val="00631AA6"/>
    <w:rsid w:val="00632965"/>
    <w:rsid w:val="006337F3"/>
    <w:rsid w:val="00633DA5"/>
    <w:rsid w:val="006402CB"/>
    <w:rsid w:val="0064100F"/>
    <w:rsid w:val="006430A1"/>
    <w:rsid w:val="00645C35"/>
    <w:rsid w:val="00652D22"/>
    <w:rsid w:val="00657E07"/>
    <w:rsid w:val="006614D8"/>
    <w:rsid w:val="00661887"/>
    <w:rsid w:val="00662064"/>
    <w:rsid w:val="00670863"/>
    <w:rsid w:val="006715C5"/>
    <w:rsid w:val="00671B6F"/>
    <w:rsid w:val="00673064"/>
    <w:rsid w:val="00677D9B"/>
    <w:rsid w:val="00683B21"/>
    <w:rsid w:val="006957F9"/>
    <w:rsid w:val="006B0359"/>
    <w:rsid w:val="006B1383"/>
    <w:rsid w:val="006C00D9"/>
    <w:rsid w:val="006C067F"/>
    <w:rsid w:val="006C11B1"/>
    <w:rsid w:val="006C17CF"/>
    <w:rsid w:val="006C4D46"/>
    <w:rsid w:val="006C6D75"/>
    <w:rsid w:val="006D02C9"/>
    <w:rsid w:val="006D1010"/>
    <w:rsid w:val="006D4D06"/>
    <w:rsid w:val="006E2A9A"/>
    <w:rsid w:val="006E4555"/>
    <w:rsid w:val="006E6610"/>
    <w:rsid w:val="006E78B4"/>
    <w:rsid w:val="006F065D"/>
    <w:rsid w:val="006F1C4B"/>
    <w:rsid w:val="006F4D85"/>
    <w:rsid w:val="00702CE4"/>
    <w:rsid w:val="00703887"/>
    <w:rsid w:val="00710D8C"/>
    <w:rsid w:val="0071219E"/>
    <w:rsid w:val="00720E2B"/>
    <w:rsid w:val="00724200"/>
    <w:rsid w:val="007246C7"/>
    <w:rsid w:val="007279FC"/>
    <w:rsid w:val="007339BB"/>
    <w:rsid w:val="007379A1"/>
    <w:rsid w:val="007403A2"/>
    <w:rsid w:val="00740737"/>
    <w:rsid w:val="007412CF"/>
    <w:rsid w:val="00746FBB"/>
    <w:rsid w:val="00757193"/>
    <w:rsid w:val="00760366"/>
    <w:rsid w:val="0076091D"/>
    <w:rsid w:val="007672AB"/>
    <w:rsid w:val="00771E39"/>
    <w:rsid w:val="0077275F"/>
    <w:rsid w:val="00792287"/>
    <w:rsid w:val="00794522"/>
    <w:rsid w:val="00795AA8"/>
    <w:rsid w:val="00795CD4"/>
    <w:rsid w:val="00797242"/>
    <w:rsid w:val="007A60E2"/>
    <w:rsid w:val="007A7FC3"/>
    <w:rsid w:val="007B068A"/>
    <w:rsid w:val="007B3391"/>
    <w:rsid w:val="007B5344"/>
    <w:rsid w:val="007B580B"/>
    <w:rsid w:val="007C0251"/>
    <w:rsid w:val="007C1C5A"/>
    <w:rsid w:val="007C2606"/>
    <w:rsid w:val="007C2CBA"/>
    <w:rsid w:val="007C74D2"/>
    <w:rsid w:val="007D084B"/>
    <w:rsid w:val="007D17AF"/>
    <w:rsid w:val="007E332A"/>
    <w:rsid w:val="007E3C24"/>
    <w:rsid w:val="007E403B"/>
    <w:rsid w:val="007E49A4"/>
    <w:rsid w:val="007E54F0"/>
    <w:rsid w:val="007F05CD"/>
    <w:rsid w:val="007F15D2"/>
    <w:rsid w:val="007F61B1"/>
    <w:rsid w:val="007F747B"/>
    <w:rsid w:val="00801F0B"/>
    <w:rsid w:val="008106AE"/>
    <w:rsid w:val="00815530"/>
    <w:rsid w:val="008179D8"/>
    <w:rsid w:val="0082021E"/>
    <w:rsid w:val="00823AB1"/>
    <w:rsid w:val="0083506B"/>
    <w:rsid w:val="008422F1"/>
    <w:rsid w:val="008436C6"/>
    <w:rsid w:val="0084405B"/>
    <w:rsid w:val="00884CF6"/>
    <w:rsid w:val="00884D71"/>
    <w:rsid w:val="00885686"/>
    <w:rsid w:val="0088750B"/>
    <w:rsid w:val="00893283"/>
    <w:rsid w:val="00896D10"/>
    <w:rsid w:val="008B300B"/>
    <w:rsid w:val="008B5970"/>
    <w:rsid w:val="008B7A46"/>
    <w:rsid w:val="008D0261"/>
    <w:rsid w:val="008D4F64"/>
    <w:rsid w:val="008D50C2"/>
    <w:rsid w:val="008D7AC6"/>
    <w:rsid w:val="008E5A6B"/>
    <w:rsid w:val="008E6525"/>
    <w:rsid w:val="008E73D6"/>
    <w:rsid w:val="008F797F"/>
    <w:rsid w:val="00910622"/>
    <w:rsid w:val="0091198E"/>
    <w:rsid w:val="00913053"/>
    <w:rsid w:val="0091513A"/>
    <w:rsid w:val="00917822"/>
    <w:rsid w:val="00917A0F"/>
    <w:rsid w:val="009348D0"/>
    <w:rsid w:val="009420A3"/>
    <w:rsid w:val="0095137D"/>
    <w:rsid w:val="00952F27"/>
    <w:rsid w:val="00953A81"/>
    <w:rsid w:val="00953CFF"/>
    <w:rsid w:val="00965381"/>
    <w:rsid w:val="00966388"/>
    <w:rsid w:val="00967271"/>
    <w:rsid w:val="00967A0F"/>
    <w:rsid w:val="00975491"/>
    <w:rsid w:val="00975F4C"/>
    <w:rsid w:val="009847BC"/>
    <w:rsid w:val="009944CC"/>
    <w:rsid w:val="009947CA"/>
    <w:rsid w:val="009A295F"/>
    <w:rsid w:val="009A5ADC"/>
    <w:rsid w:val="009A6999"/>
    <w:rsid w:val="009A7682"/>
    <w:rsid w:val="009C1732"/>
    <w:rsid w:val="009D228C"/>
    <w:rsid w:val="009D5A55"/>
    <w:rsid w:val="009D65FB"/>
    <w:rsid w:val="009D7F57"/>
    <w:rsid w:val="009E0641"/>
    <w:rsid w:val="009E3E01"/>
    <w:rsid w:val="009E55BD"/>
    <w:rsid w:val="009F02B4"/>
    <w:rsid w:val="00A0082F"/>
    <w:rsid w:val="00A022FF"/>
    <w:rsid w:val="00A032FC"/>
    <w:rsid w:val="00A05E83"/>
    <w:rsid w:val="00A05EFF"/>
    <w:rsid w:val="00A11D97"/>
    <w:rsid w:val="00A405D3"/>
    <w:rsid w:val="00A4197B"/>
    <w:rsid w:val="00A41B98"/>
    <w:rsid w:val="00A4243E"/>
    <w:rsid w:val="00A43F6C"/>
    <w:rsid w:val="00A5737E"/>
    <w:rsid w:val="00A57FFA"/>
    <w:rsid w:val="00A71420"/>
    <w:rsid w:val="00A76598"/>
    <w:rsid w:val="00A77C41"/>
    <w:rsid w:val="00A77DF8"/>
    <w:rsid w:val="00A869CE"/>
    <w:rsid w:val="00A90800"/>
    <w:rsid w:val="00A95901"/>
    <w:rsid w:val="00AB20F9"/>
    <w:rsid w:val="00AB40C0"/>
    <w:rsid w:val="00AC1D9F"/>
    <w:rsid w:val="00AC76D5"/>
    <w:rsid w:val="00AD0C43"/>
    <w:rsid w:val="00AD3883"/>
    <w:rsid w:val="00AE01E2"/>
    <w:rsid w:val="00AF0C0B"/>
    <w:rsid w:val="00AF2533"/>
    <w:rsid w:val="00AF4D8D"/>
    <w:rsid w:val="00B03865"/>
    <w:rsid w:val="00B03FAC"/>
    <w:rsid w:val="00B03FDB"/>
    <w:rsid w:val="00B13D32"/>
    <w:rsid w:val="00B22B80"/>
    <w:rsid w:val="00B23434"/>
    <w:rsid w:val="00B2538B"/>
    <w:rsid w:val="00B253C0"/>
    <w:rsid w:val="00B272D4"/>
    <w:rsid w:val="00B430E5"/>
    <w:rsid w:val="00B4520B"/>
    <w:rsid w:val="00B4533E"/>
    <w:rsid w:val="00B4764E"/>
    <w:rsid w:val="00B5000E"/>
    <w:rsid w:val="00B534BF"/>
    <w:rsid w:val="00B54276"/>
    <w:rsid w:val="00B67CD3"/>
    <w:rsid w:val="00B81038"/>
    <w:rsid w:val="00B81413"/>
    <w:rsid w:val="00B87C32"/>
    <w:rsid w:val="00BA2119"/>
    <w:rsid w:val="00BA3A84"/>
    <w:rsid w:val="00BA71A4"/>
    <w:rsid w:val="00BB0684"/>
    <w:rsid w:val="00BB105B"/>
    <w:rsid w:val="00BB5079"/>
    <w:rsid w:val="00BC2E28"/>
    <w:rsid w:val="00BC5C17"/>
    <w:rsid w:val="00BE2879"/>
    <w:rsid w:val="00BE32C2"/>
    <w:rsid w:val="00BF091D"/>
    <w:rsid w:val="00BF1EA1"/>
    <w:rsid w:val="00BF293B"/>
    <w:rsid w:val="00BF5B1A"/>
    <w:rsid w:val="00C07E84"/>
    <w:rsid w:val="00C1442F"/>
    <w:rsid w:val="00C14DA2"/>
    <w:rsid w:val="00C24668"/>
    <w:rsid w:val="00C3522B"/>
    <w:rsid w:val="00C50216"/>
    <w:rsid w:val="00C54E6F"/>
    <w:rsid w:val="00C55850"/>
    <w:rsid w:val="00C572F1"/>
    <w:rsid w:val="00C579E0"/>
    <w:rsid w:val="00C602AA"/>
    <w:rsid w:val="00C61A2F"/>
    <w:rsid w:val="00C71FC4"/>
    <w:rsid w:val="00C74730"/>
    <w:rsid w:val="00C7726A"/>
    <w:rsid w:val="00C905AF"/>
    <w:rsid w:val="00C97A47"/>
    <w:rsid w:val="00CA3CD5"/>
    <w:rsid w:val="00CA50DE"/>
    <w:rsid w:val="00CB3E8F"/>
    <w:rsid w:val="00CB49C1"/>
    <w:rsid w:val="00CB751B"/>
    <w:rsid w:val="00CB79F6"/>
    <w:rsid w:val="00CC1DD6"/>
    <w:rsid w:val="00CD051D"/>
    <w:rsid w:val="00CD0A0D"/>
    <w:rsid w:val="00CE28AE"/>
    <w:rsid w:val="00CE2B5E"/>
    <w:rsid w:val="00CE4206"/>
    <w:rsid w:val="00CE57C2"/>
    <w:rsid w:val="00CE5917"/>
    <w:rsid w:val="00CF0AA3"/>
    <w:rsid w:val="00CF28B3"/>
    <w:rsid w:val="00CF3C1B"/>
    <w:rsid w:val="00D3108D"/>
    <w:rsid w:val="00D32807"/>
    <w:rsid w:val="00D36B2A"/>
    <w:rsid w:val="00D40A08"/>
    <w:rsid w:val="00D4184A"/>
    <w:rsid w:val="00D45E1E"/>
    <w:rsid w:val="00D51142"/>
    <w:rsid w:val="00D53BE4"/>
    <w:rsid w:val="00D54A96"/>
    <w:rsid w:val="00D5549E"/>
    <w:rsid w:val="00D615F0"/>
    <w:rsid w:val="00D64C88"/>
    <w:rsid w:val="00D769FD"/>
    <w:rsid w:val="00D772DE"/>
    <w:rsid w:val="00D778D9"/>
    <w:rsid w:val="00D80D8D"/>
    <w:rsid w:val="00D84670"/>
    <w:rsid w:val="00D857F0"/>
    <w:rsid w:val="00D8708A"/>
    <w:rsid w:val="00D9538B"/>
    <w:rsid w:val="00D97B98"/>
    <w:rsid w:val="00DA0D63"/>
    <w:rsid w:val="00DC3334"/>
    <w:rsid w:val="00DC7A90"/>
    <w:rsid w:val="00DE1415"/>
    <w:rsid w:val="00DE4CB2"/>
    <w:rsid w:val="00DF2D8A"/>
    <w:rsid w:val="00DF48B8"/>
    <w:rsid w:val="00DF71BE"/>
    <w:rsid w:val="00DF74DA"/>
    <w:rsid w:val="00DF7BFD"/>
    <w:rsid w:val="00E02075"/>
    <w:rsid w:val="00E06F1E"/>
    <w:rsid w:val="00E13910"/>
    <w:rsid w:val="00E15268"/>
    <w:rsid w:val="00E16A4D"/>
    <w:rsid w:val="00E22576"/>
    <w:rsid w:val="00E24732"/>
    <w:rsid w:val="00E31860"/>
    <w:rsid w:val="00E370FA"/>
    <w:rsid w:val="00E377AB"/>
    <w:rsid w:val="00E40F69"/>
    <w:rsid w:val="00E41D6F"/>
    <w:rsid w:val="00E435C8"/>
    <w:rsid w:val="00E44733"/>
    <w:rsid w:val="00E46B79"/>
    <w:rsid w:val="00E47BD5"/>
    <w:rsid w:val="00E47C52"/>
    <w:rsid w:val="00E60E0B"/>
    <w:rsid w:val="00E61CCE"/>
    <w:rsid w:val="00E620CA"/>
    <w:rsid w:val="00E627E6"/>
    <w:rsid w:val="00E66941"/>
    <w:rsid w:val="00E877CB"/>
    <w:rsid w:val="00E91161"/>
    <w:rsid w:val="00E92786"/>
    <w:rsid w:val="00E94B6D"/>
    <w:rsid w:val="00EA04EB"/>
    <w:rsid w:val="00EA39D4"/>
    <w:rsid w:val="00EB398C"/>
    <w:rsid w:val="00EC25B8"/>
    <w:rsid w:val="00EC39C5"/>
    <w:rsid w:val="00EC531C"/>
    <w:rsid w:val="00ED076C"/>
    <w:rsid w:val="00ED0D02"/>
    <w:rsid w:val="00ED18AE"/>
    <w:rsid w:val="00ED2AC4"/>
    <w:rsid w:val="00EE0FF7"/>
    <w:rsid w:val="00EE224A"/>
    <w:rsid w:val="00EE2444"/>
    <w:rsid w:val="00EE67CB"/>
    <w:rsid w:val="00EE7776"/>
    <w:rsid w:val="00EF1C99"/>
    <w:rsid w:val="00EF4E20"/>
    <w:rsid w:val="00EF79CB"/>
    <w:rsid w:val="00F013A1"/>
    <w:rsid w:val="00F2127D"/>
    <w:rsid w:val="00F233B9"/>
    <w:rsid w:val="00F23BE0"/>
    <w:rsid w:val="00F244C2"/>
    <w:rsid w:val="00F32503"/>
    <w:rsid w:val="00F369AA"/>
    <w:rsid w:val="00F5387C"/>
    <w:rsid w:val="00F67601"/>
    <w:rsid w:val="00F73D6D"/>
    <w:rsid w:val="00F81FB6"/>
    <w:rsid w:val="00F835CB"/>
    <w:rsid w:val="00F94C2F"/>
    <w:rsid w:val="00F94E7A"/>
    <w:rsid w:val="00F96796"/>
    <w:rsid w:val="00F9768B"/>
    <w:rsid w:val="00FA77FB"/>
    <w:rsid w:val="00FA7EDB"/>
    <w:rsid w:val="00FB7289"/>
    <w:rsid w:val="00FB7B01"/>
    <w:rsid w:val="00FC5224"/>
    <w:rsid w:val="00FD3994"/>
    <w:rsid w:val="00FD78B7"/>
    <w:rsid w:val="00FE1EF1"/>
    <w:rsid w:val="00FE4F0B"/>
    <w:rsid w:val="00FF02D6"/>
    <w:rsid w:val="00FF155F"/>
    <w:rsid w:val="00FF60EA"/>
    <w:rsid w:val="223C86D8"/>
    <w:rsid w:val="23702FB9"/>
    <w:rsid w:val="2D618416"/>
    <w:rsid w:val="7C661BC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character" w:styleId="Kommentarzeichen">
    <w:name w:val="annotation reference"/>
    <w:basedOn w:val="Absatz-Standardschriftart"/>
    <w:uiPriority w:val="99"/>
    <w:semiHidden/>
    <w:unhideWhenUsed/>
    <w:rsid w:val="009E3E01"/>
    <w:rPr>
      <w:sz w:val="16"/>
      <w:szCs w:val="16"/>
    </w:rPr>
  </w:style>
  <w:style w:type="paragraph" w:styleId="Kommentartext">
    <w:name w:val="annotation text"/>
    <w:basedOn w:val="Standard"/>
    <w:link w:val="KommentartextZchn"/>
    <w:uiPriority w:val="99"/>
    <w:semiHidden/>
    <w:unhideWhenUsed/>
    <w:rsid w:val="009E3E01"/>
    <w:rPr>
      <w:sz w:val="20"/>
      <w:szCs w:val="20"/>
    </w:rPr>
  </w:style>
  <w:style w:type="character" w:customStyle="1" w:styleId="KommentartextZchn">
    <w:name w:val="Kommentartext Zchn"/>
    <w:basedOn w:val="Absatz-Standardschriftart"/>
    <w:link w:val="Kommentartext"/>
    <w:uiPriority w:val="99"/>
    <w:semiHidden/>
    <w:rsid w:val="009E3E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3E01"/>
    <w:rPr>
      <w:b/>
      <w:bCs/>
    </w:rPr>
  </w:style>
  <w:style w:type="character" w:customStyle="1" w:styleId="KommentarthemaZchn">
    <w:name w:val="Kommentarthema Zchn"/>
    <w:basedOn w:val="KommentartextZchn"/>
    <w:link w:val="Kommentarthema"/>
    <w:uiPriority w:val="99"/>
    <w:semiHidden/>
    <w:rsid w:val="009E3E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4711944">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diagramLayout" Target="diagrams/layout1.xml"/><Relationship Id="rId26" Type="http://schemas.openxmlformats.org/officeDocument/2006/relationships/hyperlink" Target="https://fuerdaskind.ch/akademie/portfolio/zuercher-spielentwicklung/" TargetMode="External"/><Relationship Id="rId39" Type="http://schemas.openxmlformats.org/officeDocument/2006/relationships/hyperlink" Target="https://fhnw.swisscovery.slsp.ch/discovery/fulldisplay?docid=cdi_globaltitleindex_catalog_431127233&amp;context=PC&amp;vid=41SLSP_FNW:VU1&amp;lang=de&amp;search_scope=DN_and_CI_unfiltered&amp;adaptor=Primo%20Central&amp;tab=DN_and_CI_unfiltered&amp;query=any%2Ccontains%2CWabnitz%2C%20Sarah&amp;offset=0" TargetMode="External"/><Relationship Id="rId21" Type="http://schemas.microsoft.com/office/2007/relationships/diagramDrawing" Target="diagrams/drawing1.xml"/><Relationship Id="rId34" Type="http://schemas.openxmlformats.org/officeDocument/2006/relationships/hyperlink" Target="https://edudoc.ch/record/204678"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seismoverlag.ch/de/daten/eltern-sein-pl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mondey.de/" TargetMode="External"/><Relationship Id="rId32" Type="http://schemas.openxmlformats.org/officeDocument/2006/relationships/hyperlink" Target="https://link.springer.com/book/10.1007/978-3-658-19843-5" TargetMode="External"/><Relationship Id="rId37" Type="http://schemas.openxmlformats.org/officeDocument/2006/relationships/hyperlink" Target="https://library.oapen.org/handle/20.500.12657/6092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ondey" TargetMode="External"/><Relationship Id="rId28" Type="http://schemas.openxmlformats.org/officeDocument/2006/relationships/hyperlink" Target="https://www.zh.ch/content/dam/zhweb/bilder-dokumente/themen/familie/angebote-fuer-familien-mit-kindern/spf/downloads-hpf/handreichung_elki_interaktion.pdf" TargetMode="External"/><Relationship Id="rId36" Type="http://schemas.openxmlformats.org/officeDocument/2006/relationships/hyperlink" Target="https://www.frueherziehung.ch/fachpersonen-hfe/zusammenarbeit-im-frueh-und-vorschulbereich" TargetMode="External"/><Relationship Id="rId10" Type="http://schemas.openxmlformats.org/officeDocument/2006/relationships/numbering" Target="numbering.xml"/><Relationship Id="rId19" Type="http://schemas.openxmlformats.org/officeDocument/2006/relationships/diagramQuickStyle" Target="diagrams/quickStyle1.xml"/><Relationship Id="rId31" Type="http://schemas.openxmlformats.org/officeDocument/2006/relationships/hyperlink" Target="https://elibrary.utb.de/doi/epdf/10.2378/vhn20180307"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dudoc.ch/record/204678" TargetMode="External"/><Relationship Id="rId27" Type="http://schemas.openxmlformats.org/officeDocument/2006/relationships/hyperlink" Target="https://www.thieme-connect.com/products/ejournals/pdf/10.1055/s-0043-115419.pdf" TargetMode="External"/><Relationship Id="rId30" Type="http://schemas.openxmlformats.org/officeDocument/2006/relationships/hyperlink" Target="https://edudoc.ch/record/226767?ln=de" TargetMode="External"/><Relationship Id="rId35" Type="http://schemas.openxmlformats.org/officeDocument/2006/relationships/hyperlink" Target="https://elibrary.utb.de/doi/book/10.2378/9783497602445"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diagramData" Target="diagrams/data1.xml"/><Relationship Id="rId25" Type="http://schemas.openxmlformats.org/officeDocument/2006/relationships/hyperlink" Target="https://schelt01.bn-paf.de/BFI21.pdf" TargetMode="External"/><Relationship Id="rId33" Type="http://schemas.openxmlformats.org/officeDocument/2006/relationships/hyperlink" Target="https://www.fhnw.ch/plattformen/praxisportal-sop/information-zum-datenschutz/" TargetMode="External"/><Relationship Id="rId38" Type="http://schemas.openxmlformats.org/officeDocument/2006/relationships/hyperlink" Target="https://fhnw.swisscovery.slsp.ch/discovery/fulldisplay?docid=cdi_globaltitleindex_catalog_314773861&amp;context=PC&amp;vid=41SLSP_FNW:VU1&amp;lang=de&amp;search_scope=DN_and_CI_unfiltered&amp;adaptor=Primo%20Central&amp;tab=DN_and_CI_unfiltered&amp;query=any%2Ccontains%2CModerierte%20Runde%20Tische&amp;offset=0" TargetMode="Externa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800"/>
            <a:t>Kennenlernen des Kindes und seiner Begleitpersonen</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dgm:spPr/>
      <dgm:t>
        <a:bodyPr/>
        <a:lstStyle/>
        <a:p>
          <a:r>
            <a:rPr lang="de-DE"/>
            <a:t>Feststellen vorhandener Informationen zum Fall: </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custT="1"/>
      <dgm:spPr/>
      <dgm:t>
        <a:bodyPr/>
        <a:lstStyle/>
        <a:p>
          <a:r>
            <a:rPr lang="de-DE" sz="800"/>
            <a:t>Aktuelle Ziele für Beratung, Umweltanpassung &amp; Förderung des Kindes</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dgm:spPr/>
      <dgm:t>
        <a:bodyPr/>
        <a:lstStyle/>
        <a:p>
          <a:r>
            <a:rPr lang="de-DE"/>
            <a:t>Vorbereitung und Durchführung eines Interviews mit Erziehungsperson(en) ergänzend zu bekannten Informationen und zur aktuellen Situatio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custT="1"/>
      <dgm:spPr/>
      <dgm:t>
        <a:bodyPr/>
        <a:lstStyle/>
        <a:p>
          <a:r>
            <a:rPr lang="de-DE" sz="800"/>
            <a:t>Aufgaben der Fallführung mit Zeitplan und Kooperations-Skizze</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6F1F07B2-D059-544A-BF45-471DD760813C}">
      <dgm:prSet phldrT="[Text]"/>
      <dgm:spPr/>
      <dgm:t>
        <a:bodyPr/>
        <a:lstStyle/>
        <a:p>
          <a:r>
            <a:rPr lang="de-DE"/>
            <a:t>Anamnese</a:t>
          </a:r>
        </a:p>
      </dgm:t>
    </dgm:pt>
    <dgm:pt modelId="{1F4B0F97-C3A5-6146-91B9-DBB90B64FB12}" type="parTrans" cxnId="{CD2DEE24-CF78-6541-90B6-75FCA1F8EA35}">
      <dgm:prSet/>
      <dgm:spPr/>
      <dgm:t>
        <a:bodyPr/>
        <a:lstStyle/>
        <a:p>
          <a:endParaRPr lang="de-DE"/>
        </a:p>
      </dgm:t>
    </dgm:pt>
    <dgm:pt modelId="{C4D0EF44-20D8-A540-B879-9C6DA326C7FE}" type="sibTrans" cxnId="{CD2DEE24-CF78-6541-90B6-75FCA1F8EA35}">
      <dgm:prSet/>
      <dgm:spPr/>
      <dgm:t>
        <a:bodyPr/>
        <a:lstStyle/>
        <a:p>
          <a:endParaRPr lang="de-DE"/>
        </a:p>
      </dgm:t>
    </dgm:pt>
    <dgm:pt modelId="{7F0720F4-5D7E-8344-AD64-FD2250E0B253}">
      <dgm:prSet phldrT="[Text]"/>
      <dgm:spPr/>
      <dgm:t>
        <a:bodyPr/>
        <a:lstStyle/>
        <a:p>
          <a:r>
            <a:rPr lang="de-DE"/>
            <a:t>Diagnosen</a:t>
          </a:r>
        </a:p>
      </dgm:t>
    </dgm:pt>
    <dgm:pt modelId="{698A1594-CFAF-9E4F-A939-32AE151110F0}" type="parTrans" cxnId="{92AC6159-7B17-874C-AF1E-C77E0FBCF6A1}">
      <dgm:prSet/>
      <dgm:spPr/>
      <dgm:t>
        <a:bodyPr/>
        <a:lstStyle/>
        <a:p>
          <a:endParaRPr lang="de-DE"/>
        </a:p>
      </dgm:t>
    </dgm:pt>
    <dgm:pt modelId="{12E81529-240E-9A45-9547-C0116900E433}" type="sibTrans" cxnId="{92AC6159-7B17-874C-AF1E-C77E0FBCF6A1}">
      <dgm:prSet/>
      <dgm:spPr/>
      <dgm:t>
        <a:bodyPr/>
        <a:lstStyle/>
        <a:p>
          <a:endParaRPr lang="de-DE"/>
        </a:p>
      </dgm:t>
    </dgm:pt>
    <dgm:pt modelId="{860AF46A-9C12-F249-93E4-41968501E6C3}">
      <dgm:prSet phldrT="[Text]"/>
      <dgm:spPr/>
      <dgm:t>
        <a:bodyPr/>
        <a:lstStyle/>
        <a:p>
          <a:r>
            <a:rPr lang="de-DE"/>
            <a:t>Historie zu Massnahmen, aufgesuchten Angeboten usw.</a:t>
          </a:r>
        </a:p>
      </dgm:t>
    </dgm:pt>
    <dgm:pt modelId="{569997F8-B535-0A41-BAB5-CA186137D1A5}" type="parTrans" cxnId="{26874D0F-F3DC-A54E-A0C2-81730FA48634}">
      <dgm:prSet/>
      <dgm:spPr/>
      <dgm:t>
        <a:bodyPr/>
        <a:lstStyle/>
        <a:p>
          <a:endParaRPr lang="de-DE"/>
        </a:p>
      </dgm:t>
    </dgm:pt>
    <dgm:pt modelId="{156C5C56-AAA3-0E44-8607-F9F37B2EA068}" type="sibTrans" cxnId="{26874D0F-F3DC-A54E-A0C2-81730FA48634}">
      <dgm:prSet/>
      <dgm:spPr/>
      <dgm:t>
        <a:bodyPr/>
        <a:lstStyle/>
        <a:p>
          <a:endParaRPr lang="de-DE"/>
        </a:p>
      </dgm:t>
    </dgm:pt>
    <dgm:pt modelId="{6364B981-E77D-D246-ABC6-A551BDCD078F}">
      <dgm:prSet phldrT="[Text]"/>
      <dgm:spPr/>
      <dgm:t>
        <a:bodyPr/>
        <a:lstStyle/>
        <a:p>
          <a:r>
            <a:rPr lang="de-DE"/>
            <a:t>Kind-Umfeld-Analyse ergänzend zu vorhandenen Informationen</a:t>
          </a:r>
        </a:p>
      </dgm:t>
    </dgm:pt>
    <dgm:pt modelId="{41980352-A9E1-0047-AAA3-0D3C12E7E58E}" type="parTrans" cxnId="{667E98EE-26DA-DF43-9779-F9179CBA7B42}">
      <dgm:prSet/>
      <dgm:spPr/>
      <dgm:t>
        <a:bodyPr/>
        <a:lstStyle/>
        <a:p>
          <a:endParaRPr lang="de-DE"/>
        </a:p>
      </dgm:t>
    </dgm:pt>
    <dgm:pt modelId="{44E1F906-CEA5-CC49-83B1-2DC8697569B5}" type="sibTrans" cxnId="{667E98EE-26DA-DF43-9779-F9179CBA7B42}">
      <dgm:prSet/>
      <dgm:spPr/>
      <dgm:t>
        <a:bodyPr/>
        <a:lstStyle/>
        <a:p>
          <a:endParaRPr lang="de-DE"/>
        </a:p>
      </dgm:t>
    </dgm:pt>
    <dgm:pt modelId="{D531FCBF-A386-F542-85BC-4BEE56AC1233}">
      <dgm:prSet phldrT="[Text]"/>
      <dgm:spPr/>
      <dgm:t>
        <a:bodyPr/>
        <a:lstStyle/>
        <a:p>
          <a:r>
            <a:rPr lang="de-DE"/>
            <a:t>Planung Förderung und weitere Unterstützung</a:t>
          </a:r>
        </a:p>
      </dgm:t>
    </dgm:pt>
    <dgm:pt modelId="{F378E502-B90B-3B42-B5CA-B7423E2764CD}" type="parTrans" cxnId="{F11431A2-9E48-C54A-A8E4-49D992A4B114}">
      <dgm:prSet/>
      <dgm:spPr/>
      <dgm:t>
        <a:bodyPr/>
        <a:lstStyle/>
        <a:p>
          <a:endParaRPr lang="de-DE"/>
        </a:p>
      </dgm:t>
    </dgm:pt>
    <dgm:pt modelId="{2070A5C0-D224-5541-912C-0E3BA9C9E808}" type="sibTrans" cxnId="{F11431A2-9E48-C54A-A8E4-49D992A4B114}">
      <dgm:prSet/>
      <dgm:spPr/>
      <dgm:t>
        <a:bodyPr/>
        <a:lstStyle/>
        <a:p>
          <a:endParaRPr lang="de-DE"/>
        </a:p>
      </dgm:t>
    </dgm:pt>
    <dgm:pt modelId="{CA3A579C-48BF-E441-92D1-2FCF7919C020}">
      <dgm:prSet custT="1"/>
      <dgm:spPr/>
      <dgm:t>
        <a:bodyPr/>
        <a:lstStyle/>
        <a:p>
          <a:r>
            <a:rPr lang="de-DE" sz="800"/>
            <a:t>Umsetzung</a:t>
          </a:r>
        </a:p>
      </dgm:t>
    </dgm:pt>
    <dgm:pt modelId="{CB5885B8-378B-0C4D-AA4E-7EB5585C3A86}" type="parTrans" cxnId="{6DEF749D-28B9-7541-A7EB-680FD96E6EDA}">
      <dgm:prSet/>
      <dgm:spPr/>
      <dgm:t>
        <a:bodyPr/>
        <a:lstStyle/>
        <a:p>
          <a:endParaRPr lang="de-DE"/>
        </a:p>
      </dgm:t>
    </dgm:pt>
    <dgm:pt modelId="{FEC63B89-1E60-F943-B7C1-05BC4A689FD7}" type="sibTrans" cxnId="{6DEF749D-28B9-7541-A7EB-680FD96E6EDA}">
      <dgm:prSet/>
      <dgm:spPr/>
      <dgm:t>
        <a:bodyPr/>
        <a:lstStyle/>
        <a:p>
          <a:endParaRPr lang="de-DE"/>
        </a:p>
      </dgm:t>
    </dgm:pt>
    <dgm:pt modelId="{CF39E156-1D21-9F40-95B1-96D6F6287E91}">
      <dgm:prSet/>
      <dgm:spPr/>
      <dgm:t>
        <a:bodyPr/>
        <a:lstStyle/>
        <a:p>
          <a:r>
            <a:rPr lang="de-DE"/>
            <a:t>Arbeitsschritte im Rahmen der familienorientierten Fallführung</a:t>
          </a:r>
        </a:p>
      </dgm:t>
    </dgm:pt>
    <dgm:pt modelId="{3107D4FE-6697-244B-9F1C-9AC3B9E2873D}" type="parTrans" cxnId="{99C76725-C405-B44C-A924-8D5B8EFFEDD5}">
      <dgm:prSet/>
      <dgm:spPr/>
      <dgm:t>
        <a:bodyPr/>
        <a:lstStyle/>
        <a:p>
          <a:endParaRPr lang="de-DE"/>
        </a:p>
      </dgm:t>
    </dgm:pt>
    <dgm:pt modelId="{12A83D27-F205-4343-A0CA-920C221A1D1A}" type="sibTrans" cxnId="{99C76725-C405-B44C-A924-8D5B8EFFEDD5}">
      <dgm:prSet/>
      <dgm:spPr/>
      <dgm:t>
        <a:bodyPr/>
        <a:lstStyle/>
        <a:p>
          <a:endParaRPr lang="de-DE"/>
        </a:p>
      </dgm:t>
    </dgm:pt>
    <dgm:pt modelId="{0CC84EC6-61A9-2D40-BCDC-F7CB3A0B0BCE}">
      <dgm:prSet/>
      <dgm:spPr/>
      <dgm:t>
        <a:bodyPr/>
        <a:lstStyle/>
        <a:p>
          <a:r>
            <a:rPr lang="de-DE"/>
            <a:t>Arbeitsschritte im Rahmen der geplanten Kooperationen</a:t>
          </a:r>
        </a:p>
      </dgm:t>
    </dgm:pt>
    <dgm:pt modelId="{87E2C013-4D46-BE47-93D4-0DC756813327}" type="parTrans" cxnId="{8828EC50-C1FC-D14A-A58A-B4F89F3109F8}">
      <dgm:prSet/>
      <dgm:spPr/>
      <dgm:t>
        <a:bodyPr/>
        <a:lstStyle/>
        <a:p>
          <a:endParaRPr lang="de-DE"/>
        </a:p>
      </dgm:t>
    </dgm:pt>
    <dgm:pt modelId="{DBD15D1C-8271-F84D-B51E-7C853EABCBBD}" type="sibTrans" cxnId="{8828EC50-C1FC-D14A-A58A-B4F89F3109F8}">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5DC89C3C-D9D8-4042-AC4A-0C215552188B}" type="pres">
      <dgm:prSet presAssocID="{1B41832A-FFD1-CD49-A1E4-ACBA27403D12}" presName="composite1" presStyleCnt="0"/>
      <dgm:spPr/>
    </dgm:pt>
    <dgm:pt modelId="{28B5D1E9-8762-F64B-AC64-39C92AB32005}" type="pres">
      <dgm:prSet presAssocID="{1B41832A-FFD1-CD49-A1E4-ACBA27403D12}" presName="dummyNode1" presStyleLbl="node1" presStyleIdx="0" presStyleCnt="4"/>
      <dgm:spPr/>
    </dgm:pt>
    <dgm:pt modelId="{7E59791A-B7C2-AD48-BE90-411F9B620802}" type="pres">
      <dgm:prSet presAssocID="{1B41832A-FFD1-CD49-A1E4-ACBA27403D12}" presName="childNode1" presStyleLbl="bgAcc1" presStyleIdx="0" presStyleCnt="4">
        <dgm:presLayoutVars>
          <dgm:bulletEnabled val="1"/>
        </dgm:presLayoutVars>
      </dgm:prSet>
      <dgm:spPr/>
    </dgm:pt>
    <dgm:pt modelId="{8EF54661-94F0-2444-B83F-A1ACB8C5C5FE}" type="pres">
      <dgm:prSet presAssocID="{1B41832A-FFD1-CD49-A1E4-ACBA27403D12}" presName="childNode1tx" presStyleLbl="bgAcc1" presStyleIdx="0" presStyleCnt="4">
        <dgm:presLayoutVars>
          <dgm:bulletEnabled val="1"/>
        </dgm:presLayoutVars>
      </dgm:prSet>
      <dgm:spPr/>
    </dgm:pt>
    <dgm:pt modelId="{8691F018-3B50-FB46-BF94-5CD640F11693}" type="pres">
      <dgm:prSet presAssocID="{1B41832A-FFD1-CD49-A1E4-ACBA27403D12}" presName="parentNode1" presStyleLbl="node1" presStyleIdx="0" presStyleCnt="4">
        <dgm:presLayoutVars>
          <dgm:chMax val="1"/>
          <dgm:bulletEnabled val="1"/>
        </dgm:presLayoutVars>
      </dgm:prSet>
      <dgm:spPr/>
    </dgm:pt>
    <dgm:pt modelId="{EF905024-E529-3042-BDCF-2D0F74967535}" type="pres">
      <dgm:prSet presAssocID="{1B41832A-FFD1-CD49-A1E4-ACBA27403D12}" presName="connSite1" presStyleCnt="0"/>
      <dgm:spPr/>
    </dgm:pt>
    <dgm:pt modelId="{381CC3F2-DF4A-024C-9313-123F6100CF5F}" type="pres">
      <dgm:prSet presAssocID="{6BEC4F89-C734-DE42-B5A3-6EC160BBC2F9}" presName="Name9" presStyleLbl="sibTrans2D1" presStyleIdx="0" presStyleCnt="3"/>
      <dgm:spPr/>
    </dgm:pt>
    <dgm:pt modelId="{47D5E120-5416-8348-9ECE-DFC7F0C3D01D}" type="pres">
      <dgm:prSet presAssocID="{16DA47FF-9FB7-8A4A-9D5A-4B466C95157B}" presName="composite2" presStyleCnt="0"/>
      <dgm:spPr/>
    </dgm:pt>
    <dgm:pt modelId="{E577BBE1-E96E-1240-B7D4-D340575ED2D4}" type="pres">
      <dgm:prSet presAssocID="{16DA47FF-9FB7-8A4A-9D5A-4B466C95157B}" presName="dummyNode2" presStyleLbl="node1" presStyleIdx="0" presStyleCnt="4"/>
      <dgm:spPr/>
    </dgm:pt>
    <dgm:pt modelId="{CBF3F0D9-1B46-E643-B2C6-88BB6B0DAAC4}" type="pres">
      <dgm:prSet presAssocID="{16DA47FF-9FB7-8A4A-9D5A-4B466C95157B}" presName="childNode2" presStyleLbl="bgAcc1" presStyleIdx="1" presStyleCnt="4">
        <dgm:presLayoutVars>
          <dgm:bulletEnabled val="1"/>
        </dgm:presLayoutVars>
      </dgm:prSet>
      <dgm:spPr/>
    </dgm:pt>
    <dgm:pt modelId="{BB888495-8176-504C-9AE6-6DEAC3CE5934}" type="pres">
      <dgm:prSet presAssocID="{16DA47FF-9FB7-8A4A-9D5A-4B466C95157B}" presName="childNode2tx" presStyleLbl="bgAcc1" presStyleIdx="1" presStyleCnt="4">
        <dgm:presLayoutVars>
          <dgm:bulletEnabled val="1"/>
        </dgm:presLayoutVars>
      </dgm:prSet>
      <dgm:spPr/>
    </dgm:pt>
    <dgm:pt modelId="{2DAA4791-C824-F143-8E53-9883A7F50BB9}" type="pres">
      <dgm:prSet presAssocID="{16DA47FF-9FB7-8A4A-9D5A-4B466C95157B}" presName="parentNode2" presStyleLbl="node1" presStyleIdx="1" presStyleCnt="4">
        <dgm:presLayoutVars>
          <dgm:chMax val="0"/>
          <dgm:bulletEnabled val="1"/>
        </dgm:presLayoutVars>
      </dgm:prSet>
      <dgm:spPr/>
    </dgm:pt>
    <dgm:pt modelId="{2AFCE5BC-653B-3B43-B8FA-8BE2E1A374B0}" type="pres">
      <dgm:prSet presAssocID="{16DA47FF-9FB7-8A4A-9D5A-4B466C95157B}" presName="connSite2" presStyleCnt="0"/>
      <dgm:spPr/>
    </dgm:pt>
    <dgm:pt modelId="{5388C9A8-1E25-D844-8701-C56E18E974DE}" type="pres">
      <dgm:prSet presAssocID="{36574B36-0364-F048-A0E9-001F832B3652}" presName="Name18" presStyleLbl="sibTrans2D1" presStyleIdx="1" presStyleCnt="3"/>
      <dgm:spPr/>
    </dgm:pt>
    <dgm:pt modelId="{7FF644E4-FC1A-7342-BF6D-F11DD90F3D68}" type="pres">
      <dgm:prSet presAssocID="{1F2BDD90-0A62-524B-BA6F-5903730B3807}" presName="composite1" presStyleCnt="0"/>
      <dgm:spPr/>
    </dgm:pt>
    <dgm:pt modelId="{C5E1BA71-66DF-3247-9092-C0BAD1BFEB36}" type="pres">
      <dgm:prSet presAssocID="{1F2BDD90-0A62-524B-BA6F-5903730B3807}" presName="dummyNode1" presStyleLbl="node1" presStyleIdx="1" presStyleCnt="4"/>
      <dgm:spPr/>
    </dgm:pt>
    <dgm:pt modelId="{67401653-81D6-0840-8A39-76C58E8A7036}" type="pres">
      <dgm:prSet presAssocID="{1F2BDD90-0A62-524B-BA6F-5903730B3807}" presName="childNode1" presStyleLbl="bgAcc1" presStyleIdx="2" presStyleCnt="4">
        <dgm:presLayoutVars>
          <dgm:bulletEnabled val="1"/>
        </dgm:presLayoutVars>
      </dgm:prSet>
      <dgm:spPr/>
    </dgm:pt>
    <dgm:pt modelId="{56F79AE0-2F89-0641-BC1B-CB5ACD572A98}" type="pres">
      <dgm:prSet presAssocID="{1F2BDD90-0A62-524B-BA6F-5903730B3807}" presName="childNode1tx" presStyleLbl="bgAcc1" presStyleIdx="2" presStyleCnt="4">
        <dgm:presLayoutVars>
          <dgm:bulletEnabled val="1"/>
        </dgm:presLayoutVars>
      </dgm:prSet>
      <dgm:spPr/>
    </dgm:pt>
    <dgm:pt modelId="{64EE56DC-F178-8B4E-972C-223874E03A6A}" type="pres">
      <dgm:prSet presAssocID="{1F2BDD90-0A62-524B-BA6F-5903730B3807}" presName="parentNode1" presStyleLbl="node1" presStyleIdx="2" presStyleCnt="4">
        <dgm:presLayoutVars>
          <dgm:chMax val="1"/>
          <dgm:bulletEnabled val="1"/>
        </dgm:presLayoutVars>
      </dgm:prSet>
      <dgm:spPr/>
    </dgm:pt>
    <dgm:pt modelId="{49CE21C4-D9A6-3340-B6ED-41E124A4F929}" type="pres">
      <dgm:prSet presAssocID="{1F2BDD90-0A62-524B-BA6F-5903730B3807}" presName="connSite1" presStyleCnt="0"/>
      <dgm:spPr/>
    </dgm:pt>
    <dgm:pt modelId="{CEAC4DC9-682D-1548-8A1A-417724395198}" type="pres">
      <dgm:prSet presAssocID="{94F4426A-6B0B-2E44-95B0-335DDE460CEB}" presName="Name9" presStyleLbl="sibTrans2D1" presStyleIdx="2" presStyleCnt="3"/>
      <dgm:spPr/>
    </dgm:pt>
    <dgm:pt modelId="{6BA1144F-D47C-8B4D-B084-BF8854735FCD}" type="pres">
      <dgm:prSet presAssocID="{CA3A579C-48BF-E441-92D1-2FCF7919C020}" presName="composite2" presStyleCnt="0"/>
      <dgm:spPr/>
    </dgm:pt>
    <dgm:pt modelId="{7194E963-48AE-CE4F-99CF-9F99C1803B76}" type="pres">
      <dgm:prSet presAssocID="{CA3A579C-48BF-E441-92D1-2FCF7919C020}" presName="dummyNode2" presStyleLbl="node1" presStyleIdx="2" presStyleCnt="4"/>
      <dgm:spPr/>
    </dgm:pt>
    <dgm:pt modelId="{F7BB621F-B46B-F54E-923D-756CFCE04A26}" type="pres">
      <dgm:prSet presAssocID="{CA3A579C-48BF-E441-92D1-2FCF7919C020}" presName="childNode2" presStyleLbl="bgAcc1" presStyleIdx="3" presStyleCnt="4">
        <dgm:presLayoutVars>
          <dgm:bulletEnabled val="1"/>
        </dgm:presLayoutVars>
      </dgm:prSet>
      <dgm:spPr/>
    </dgm:pt>
    <dgm:pt modelId="{191503F5-7BC8-D34A-86D2-77EC12B04BF2}" type="pres">
      <dgm:prSet presAssocID="{CA3A579C-48BF-E441-92D1-2FCF7919C020}" presName="childNode2tx" presStyleLbl="bgAcc1" presStyleIdx="3" presStyleCnt="4">
        <dgm:presLayoutVars>
          <dgm:bulletEnabled val="1"/>
        </dgm:presLayoutVars>
      </dgm:prSet>
      <dgm:spPr/>
    </dgm:pt>
    <dgm:pt modelId="{6D10645E-47AB-6340-B345-F30A117131D2}" type="pres">
      <dgm:prSet presAssocID="{CA3A579C-48BF-E441-92D1-2FCF7919C020}" presName="parentNode2" presStyleLbl="node1" presStyleIdx="3" presStyleCnt="4">
        <dgm:presLayoutVars>
          <dgm:chMax val="0"/>
          <dgm:bulletEnabled val="1"/>
        </dgm:presLayoutVars>
      </dgm:prSet>
      <dgm:spPr/>
    </dgm:pt>
    <dgm:pt modelId="{DCB1B6F0-54BB-D84A-87B9-E872A6D38A1C}" type="pres">
      <dgm:prSet presAssocID="{CA3A579C-48BF-E441-92D1-2FCF7919C020}" presName="connSite2" presStyleCnt="0"/>
      <dgm:spPr/>
    </dgm:pt>
  </dgm:ptLst>
  <dgm:cxnLst>
    <dgm:cxn modelId="{26874D0F-F3DC-A54E-A0C2-81730FA48634}" srcId="{E28B2BCB-E8F3-EE48-9442-B68DEB89B4F3}" destId="{860AF46A-9C12-F249-93E4-41968501E6C3}" srcOrd="2" destOrd="0" parTransId="{569997F8-B535-0A41-BAB5-CA186137D1A5}" sibTransId="{156C5C56-AAA3-0E44-8607-F9F37B2EA068}"/>
    <dgm:cxn modelId="{C2E9870F-45F2-8E47-BF48-591F9122F0BF}" type="presOf" srcId="{94F4426A-6B0B-2E44-95B0-335DDE460CEB}" destId="{CEAC4DC9-682D-1548-8A1A-417724395198}" srcOrd="0" destOrd="0" presId="urn:microsoft.com/office/officeart/2005/8/layout/hProcess4"/>
    <dgm:cxn modelId="{56368F16-CE86-B547-BC65-E268276D4A61}" type="presOf" srcId="{E28B2BCB-E8F3-EE48-9442-B68DEB89B4F3}" destId="{7E59791A-B7C2-AD48-BE90-411F9B620802}" srcOrd="0" destOrd="0" presId="urn:microsoft.com/office/officeart/2005/8/layout/hProcess4"/>
    <dgm:cxn modelId="{9B8C5F18-5EA9-5F4B-B2C3-36139088380D}" type="presOf" srcId="{36574B36-0364-F048-A0E9-001F832B3652}" destId="{5388C9A8-1E25-D844-8701-C56E18E974DE}" srcOrd="0" destOrd="0" presId="urn:microsoft.com/office/officeart/2005/8/layout/hProcess4"/>
    <dgm:cxn modelId="{522DEE1C-CE29-2E4B-A13B-D08FED114895}" srcId="{43B38C30-7BCE-3641-9783-6F42E82FFF08}" destId="{1F2BDD90-0A62-524B-BA6F-5903730B3807}" srcOrd="2" destOrd="0" parTransId="{D8BA3D0F-B26D-AD4F-A984-5C506DE284CA}" sibTransId="{94F4426A-6B0B-2E44-95B0-335DDE460CEB}"/>
    <dgm:cxn modelId="{C47E0922-73D5-5C48-8103-9E5203210B9F}" type="presOf" srcId="{6364B981-E77D-D246-ABC6-A551BDCD078F}" destId="{CBF3F0D9-1B46-E643-B2C6-88BB6B0DAAC4}" srcOrd="0" destOrd="1" presId="urn:microsoft.com/office/officeart/2005/8/layout/hProcess4"/>
    <dgm:cxn modelId="{CD2DEE24-CF78-6541-90B6-75FCA1F8EA35}" srcId="{E28B2BCB-E8F3-EE48-9442-B68DEB89B4F3}" destId="{6F1F07B2-D059-544A-BF45-471DD760813C}" srcOrd="0" destOrd="0" parTransId="{1F4B0F97-C3A5-6146-91B9-DBB90B64FB12}" sibTransId="{C4D0EF44-20D8-A540-B879-9C6DA326C7FE}"/>
    <dgm:cxn modelId="{99C76725-C405-B44C-A924-8D5B8EFFEDD5}" srcId="{CA3A579C-48BF-E441-92D1-2FCF7919C020}" destId="{CF39E156-1D21-9F40-95B1-96D6F6287E91}" srcOrd="0" destOrd="0" parTransId="{3107D4FE-6697-244B-9F1C-9AC3B9E2873D}" sibTransId="{12A83D27-F205-4343-A0CA-920C221A1D1A}"/>
    <dgm:cxn modelId="{ECB9AE28-4B53-BD4B-A35A-FAE20CD848E9}" type="presOf" srcId="{43B38C30-7BCE-3641-9783-6F42E82FFF08}" destId="{6F513B7C-2FC2-2443-86ED-168FF477E4B0}" srcOrd="0" destOrd="0" presId="urn:microsoft.com/office/officeart/2005/8/layout/hProcess4"/>
    <dgm:cxn modelId="{3BE79A3D-B08E-9B4E-AE50-EAFF36987049}" type="presOf" srcId="{6364B981-E77D-D246-ABC6-A551BDCD078F}" destId="{BB888495-8176-504C-9AE6-6DEAC3CE5934}" srcOrd="1" destOrd="1" presId="urn:microsoft.com/office/officeart/2005/8/layout/hProcess4"/>
    <dgm:cxn modelId="{58A9C142-1310-4942-A877-EEC9FD1398D8}" type="presOf" srcId="{860AF46A-9C12-F249-93E4-41968501E6C3}" destId="{8EF54661-94F0-2444-B83F-A1ACB8C5C5FE}" srcOrd="1" destOrd="3" presId="urn:microsoft.com/office/officeart/2005/8/layout/hProcess4"/>
    <dgm:cxn modelId="{58C5DD43-75B4-8B45-A491-D11A4DD500F3}" type="presOf" srcId="{7F0720F4-5D7E-8344-AD64-FD2250E0B253}" destId="{7E59791A-B7C2-AD48-BE90-411F9B620802}" srcOrd="0" destOrd="2" presId="urn:microsoft.com/office/officeart/2005/8/layout/hProcess4"/>
    <dgm:cxn modelId="{8828EC50-C1FC-D14A-A58A-B4F89F3109F8}" srcId="{CA3A579C-48BF-E441-92D1-2FCF7919C020}" destId="{0CC84EC6-61A9-2D40-BCDC-F7CB3A0B0BCE}" srcOrd="1" destOrd="0" parTransId="{87E2C013-4D46-BE47-93D4-0DC756813327}" sibTransId="{DBD15D1C-8271-F84D-B51E-7C853EABCBBD}"/>
    <dgm:cxn modelId="{92AC6159-7B17-874C-AF1E-C77E0FBCF6A1}" srcId="{E28B2BCB-E8F3-EE48-9442-B68DEB89B4F3}" destId="{7F0720F4-5D7E-8344-AD64-FD2250E0B253}" srcOrd="1" destOrd="0" parTransId="{698A1594-CFAF-9E4F-A939-32AE151110F0}" sibTransId="{12E81529-240E-9A45-9547-C0116900E433}"/>
    <dgm:cxn modelId="{E526215B-8ADF-9643-AFE4-C94D89068D59}" type="presOf" srcId="{0CC84EC6-61A9-2D40-BCDC-F7CB3A0B0BCE}" destId="{F7BB621F-B46B-F54E-923D-756CFCE04A26}" srcOrd="0" destOrd="1" presId="urn:microsoft.com/office/officeart/2005/8/layout/hProcess4"/>
    <dgm:cxn modelId="{B8A9835E-B504-E04C-A269-4F552AF8CE6D}" type="presOf" srcId="{7DE69BC2-CC89-4944-8755-3BC770A5C176}" destId="{BB888495-8176-504C-9AE6-6DEAC3CE5934}" srcOrd="1" destOrd="0" presId="urn:microsoft.com/office/officeart/2005/8/layout/hProcess4"/>
    <dgm:cxn modelId="{8FB4F25E-3B12-F644-9DFB-9BF01F231C62}" type="presOf" srcId="{860AF46A-9C12-F249-93E4-41968501E6C3}" destId="{7E59791A-B7C2-AD48-BE90-411F9B620802}" srcOrd="0" destOrd="3" presId="urn:microsoft.com/office/officeart/2005/8/layout/hProcess4"/>
    <dgm:cxn modelId="{62103767-CD69-764B-8003-F8D3CDC2A42C}" type="presOf" srcId="{7F0720F4-5D7E-8344-AD64-FD2250E0B253}" destId="{8EF54661-94F0-2444-B83F-A1ACB8C5C5FE}" srcOrd="1" destOrd="2" presId="urn:microsoft.com/office/officeart/2005/8/layout/hProcess4"/>
    <dgm:cxn modelId="{9EFC997D-BAED-5D45-AAC2-4827B08B6FE7}" srcId="{16DA47FF-9FB7-8A4A-9D5A-4B466C95157B}" destId="{7DE69BC2-CC89-4944-8755-3BC770A5C176}" srcOrd="0" destOrd="0" parTransId="{91CF7CB4-BA01-B348-85AB-5B57F3E38A47}" sibTransId="{7AFFDF0F-6BC4-B049-9049-0C3172CD6FBB}"/>
    <dgm:cxn modelId="{F0561B7E-DF72-1C47-B790-FB5C696554F3}" type="presOf" srcId="{16DA47FF-9FB7-8A4A-9D5A-4B466C95157B}" destId="{2DAA4791-C824-F143-8E53-9883A7F50BB9}" srcOrd="0" destOrd="0" presId="urn:microsoft.com/office/officeart/2005/8/layout/hProcess4"/>
    <dgm:cxn modelId="{C5424F87-D0AD-944C-8286-0999CF478F21}" type="presOf" srcId="{1F2BDD90-0A62-524B-BA6F-5903730B3807}" destId="{64EE56DC-F178-8B4E-972C-223874E03A6A}" srcOrd="0" destOrd="0" presId="urn:microsoft.com/office/officeart/2005/8/layout/hProcess4"/>
    <dgm:cxn modelId="{C27AB78F-0D26-CB4E-A396-239FB20B2D59}" type="presOf" srcId="{6F1F07B2-D059-544A-BF45-471DD760813C}" destId="{8EF54661-94F0-2444-B83F-A1ACB8C5C5FE}" srcOrd="1" destOrd="1" presId="urn:microsoft.com/office/officeart/2005/8/layout/hProcess4"/>
    <dgm:cxn modelId="{38BFFF93-F3BA-BE42-A4FA-CE20FE121567}" type="presOf" srcId="{CF39E156-1D21-9F40-95B1-96D6F6287E91}" destId="{F7BB621F-B46B-F54E-923D-756CFCE04A26}" srcOrd="0" destOrd="0" presId="urn:microsoft.com/office/officeart/2005/8/layout/hProcess4"/>
    <dgm:cxn modelId="{6DEF749D-28B9-7541-A7EB-680FD96E6EDA}" srcId="{43B38C30-7BCE-3641-9783-6F42E82FFF08}" destId="{CA3A579C-48BF-E441-92D1-2FCF7919C020}" srcOrd="3" destOrd="0" parTransId="{CB5885B8-378B-0C4D-AA4E-7EB5585C3A86}" sibTransId="{FEC63B89-1E60-F943-B7C1-05BC4A689FD7}"/>
    <dgm:cxn modelId="{F11431A2-9E48-C54A-A8E4-49D992A4B114}" srcId="{1F2BDD90-0A62-524B-BA6F-5903730B3807}" destId="{D531FCBF-A386-F542-85BC-4BEE56AC1233}" srcOrd="0" destOrd="0" parTransId="{F378E502-B90B-3B42-B5CA-B7423E2764CD}" sibTransId="{2070A5C0-D224-5541-912C-0E3BA9C9E808}"/>
    <dgm:cxn modelId="{7E31D2A2-84F6-8D4C-896C-BA8E57900413}" type="presOf" srcId="{D531FCBF-A386-F542-85BC-4BEE56AC1233}" destId="{67401653-81D6-0840-8A39-76C58E8A7036}" srcOrd="0" destOrd="0"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967B7A8-C68B-C543-98CE-5D2D0A9650F9}" type="presOf" srcId="{6BEC4F89-C734-DE42-B5A3-6EC160BBC2F9}" destId="{381CC3F2-DF4A-024C-9313-123F6100CF5F}" srcOrd="0" destOrd="0" presId="urn:microsoft.com/office/officeart/2005/8/layout/hProcess4"/>
    <dgm:cxn modelId="{4DBF3AAC-238D-3D4D-934C-A96AD41DBDC7}" type="presOf" srcId="{D531FCBF-A386-F542-85BC-4BEE56AC1233}" destId="{56F79AE0-2F89-0641-BC1B-CB5ACD572A98}" srcOrd="1" destOrd="0" presId="urn:microsoft.com/office/officeart/2005/8/layout/hProcess4"/>
    <dgm:cxn modelId="{14E1FCB2-632F-F742-9FF3-9A9C2E169EB5}" type="presOf" srcId="{E28B2BCB-E8F3-EE48-9442-B68DEB89B4F3}" destId="{8EF54661-94F0-2444-B83F-A1ACB8C5C5FE}" srcOrd="1" destOrd="0" presId="urn:microsoft.com/office/officeart/2005/8/layout/hProcess4"/>
    <dgm:cxn modelId="{D4665BB5-1A17-C948-AC84-E8B548510937}" type="presOf" srcId="{1B41832A-FFD1-CD49-A1E4-ACBA27403D12}" destId="{8691F018-3B50-FB46-BF94-5CD640F11693}" srcOrd="0" destOrd="0" presId="urn:microsoft.com/office/officeart/2005/8/layout/hProcess4"/>
    <dgm:cxn modelId="{52A6B3BE-9FE5-7747-BDFB-5DDD179B1868}" type="presOf" srcId="{0CC84EC6-61A9-2D40-BCDC-F7CB3A0B0BCE}" destId="{191503F5-7BC8-D34A-86D2-77EC12B04BF2}" srcOrd="1" destOrd="1" presId="urn:microsoft.com/office/officeart/2005/8/layout/hProcess4"/>
    <dgm:cxn modelId="{6C59F7C6-BD38-454A-8344-EF6C2EEE11C1}" type="presOf" srcId="{CF39E156-1D21-9F40-95B1-96D6F6287E91}" destId="{191503F5-7BC8-D34A-86D2-77EC12B04BF2}" srcOrd="1" destOrd="0" presId="urn:microsoft.com/office/officeart/2005/8/layout/hProcess4"/>
    <dgm:cxn modelId="{C8015EDA-EF3F-7347-9406-EFBE5879A5AD}" type="presOf" srcId="{CA3A579C-48BF-E441-92D1-2FCF7919C020}" destId="{6D10645E-47AB-6340-B345-F30A117131D2}" srcOrd="0" destOrd="0" presId="urn:microsoft.com/office/officeart/2005/8/layout/hProcess4"/>
    <dgm:cxn modelId="{667E98EE-26DA-DF43-9779-F9179CBA7B42}" srcId="{16DA47FF-9FB7-8A4A-9D5A-4B466C95157B}" destId="{6364B981-E77D-D246-ABC6-A551BDCD078F}" srcOrd="1" destOrd="0" parTransId="{41980352-A9E1-0047-AAA3-0D3C12E7E58E}" sibTransId="{44E1F906-CEA5-CC49-83B1-2DC8697569B5}"/>
    <dgm:cxn modelId="{13683BF2-4BFC-D54F-A198-470B6B10CBC4}" srcId="{43B38C30-7BCE-3641-9783-6F42E82FFF08}" destId="{16DA47FF-9FB7-8A4A-9D5A-4B466C95157B}" srcOrd="1" destOrd="0" parTransId="{AB05E276-2671-D149-A765-C4B1E84376C9}" sibTransId="{36574B36-0364-F048-A0E9-001F832B3652}"/>
    <dgm:cxn modelId="{818FA6F3-23DA-724D-91C2-4F4F3ADDE802}" srcId="{43B38C30-7BCE-3641-9783-6F42E82FFF08}" destId="{1B41832A-FFD1-CD49-A1E4-ACBA27403D12}" srcOrd="0" destOrd="0" parTransId="{FE67ADA7-1115-2F45-8481-50EBECFE2E12}" sibTransId="{6BEC4F89-C734-DE42-B5A3-6EC160BBC2F9}"/>
    <dgm:cxn modelId="{F2FEC6F4-133D-DE45-B6A4-6743C4B54D69}" type="presOf" srcId="{7DE69BC2-CC89-4944-8755-3BC770A5C176}" destId="{CBF3F0D9-1B46-E643-B2C6-88BB6B0DAAC4}" srcOrd="0" destOrd="0" presId="urn:microsoft.com/office/officeart/2005/8/layout/hProcess4"/>
    <dgm:cxn modelId="{6A2FE9FE-2CC2-C84D-932A-69DA6397B668}" type="presOf" srcId="{6F1F07B2-D059-544A-BF45-471DD760813C}" destId="{7E59791A-B7C2-AD48-BE90-411F9B620802}" srcOrd="0" destOrd="1" presId="urn:microsoft.com/office/officeart/2005/8/layout/hProcess4"/>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F974AEBB-2EED-F94B-B5FC-31C7FA7802B1}" type="presParOf" srcId="{21520B8C-82F3-4244-A82C-6EB96BB3CC8C}" destId="{5DC89C3C-D9D8-4042-AC4A-0C215552188B}" srcOrd="0" destOrd="0" presId="urn:microsoft.com/office/officeart/2005/8/layout/hProcess4"/>
    <dgm:cxn modelId="{1DFE1C54-2500-1F42-902C-5137DB0C36CD}" type="presParOf" srcId="{5DC89C3C-D9D8-4042-AC4A-0C215552188B}" destId="{28B5D1E9-8762-F64B-AC64-39C92AB32005}" srcOrd="0" destOrd="0" presId="urn:microsoft.com/office/officeart/2005/8/layout/hProcess4"/>
    <dgm:cxn modelId="{2E815EB2-231C-C34B-B7CB-38C885A00350}" type="presParOf" srcId="{5DC89C3C-D9D8-4042-AC4A-0C215552188B}" destId="{7E59791A-B7C2-AD48-BE90-411F9B620802}" srcOrd="1" destOrd="0" presId="urn:microsoft.com/office/officeart/2005/8/layout/hProcess4"/>
    <dgm:cxn modelId="{53F88834-5858-5242-8EEE-02649D56E1B0}" type="presParOf" srcId="{5DC89C3C-D9D8-4042-AC4A-0C215552188B}" destId="{8EF54661-94F0-2444-B83F-A1ACB8C5C5FE}" srcOrd="2" destOrd="0" presId="urn:microsoft.com/office/officeart/2005/8/layout/hProcess4"/>
    <dgm:cxn modelId="{EDE72284-0AE2-EF40-A9F6-C8A6B99C2F83}" type="presParOf" srcId="{5DC89C3C-D9D8-4042-AC4A-0C215552188B}" destId="{8691F018-3B50-FB46-BF94-5CD640F11693}" srcOrd="3" destOrd="0" presId="urn:microsoft.com/office/officeart/2005/8/layout/hProcess4"/>
    <dgm:cxn modelId="{A482EECA-B738-AA4C-9B7F-168CA8C0BA3B}" type="presParOf" srcId="{5DC89C3C-D9D8-4042-AC4A-0C215552188B}" destId="{EF905024-E529-3042-BDCF-2D0F74967535}" srcOrd="4" destOrd="0" presId="urn:microsoft.com/office/officeart/2005/8/layout/hProcess4"/>
    <dgm:cxn modelId="{865BB89C-95D9-FC4C-B3E8-E6C4516E20F2}" type="presParOf" srcId="{21520B8C-82F3-4244-A82C-6EB96BB3CC8C}" destId="{381CC3F2-DF4A-024C-9313-123F6100CF5F}" srcOrd="1" destOrd="0" presId="urn:microsoft.com/office/officeart/2005/8/layout/hProcess4"/>
    <dgm:cxn modelId="{00191F35-A409-7B48-B25E-9306884E8E9E}" type="presParOf" srcId="{21520B8C-82F3-4244-A82C-6EB96BB3CC8C}" destId="{47D5E120-5416-8348-9ECE-DFC7F0C3D01D}" srcOrd="2" destOrd="0" presId="urn:microsoft.com/office/officeart/2005/8/layout/hProcess4"/>
    <dgm:cxn modelId="{75F8198D-7BCF-524F-92D7-FECDBF5CF019}" type="presParOf" srcId="{47D5E120-5416-8348-9ECE-DFC7F0C3D01D}" destId="{E577BBE1-E96E-1240-B7D4-D340575ED2D4}" srcOrd="0" destOrd="0" presId="urn:microsoft.com/office/officeart/2005/8/layout/hProcess4"/>
    <dgm:cxn modelId="{A4385CEA-4F91-3E49-87AF-C83255AF2946}" type="presParOf" srcId="{47D5E120-5416-8348-9ECE-DFC7F0C3D01D}" destId="{CBF3F0D9-1B46-E643-B2C6-88BB6B0DAAC4}" srcOrd="1" destOrd="0" presId="urn:microsoft.com/office/officeart/2005/8/layout/hProcess4"/>
    <dgm:cxn modelId="{4FFBDC35-F6DF-7145-B410-AFC457C7CA1C}" type="presParOf" srcId="{47D5E120-5416-8348-9ECE-DFC7F0C3D01D}" destId="{BB888495-8176-504C-9AE6-6DEAC3CE5934}" srcOrd="2" destOrd="0" presId="urn:microsoft.com/office/officeart/2005/8/layout/hProcess4"/>
    <dgm:cxn modelId="{09426060-E010-E846-AEB6-E9442BDD9B40}" type="presParOf" srcId="{47D5E120-5416-8348-9ECE-DFC7F0C3D01D}" destId="{2DAA4791-C824-F143-8E53-9883A7F50BB9}" srcOrd="3" destOrd="0" presId="urn:microsoft.com/office/officeart/2005/8/layout/hProcess4"/>
    <dgm:cxn modelId="{D449AE8A-1EC6-A042-B699-395AC83356ED}" type="presParOf" srcId="{47D5E120-5416-8348-9ECE-DFC7F0C3D01D}" destId="{2AFCE5BC-653B-3B43-B8FA-8BE2E1A374B0}" srcOrd="4" destOrd="0" presId="urn:microsoft.com/office/officeart/2005/8/layout/hProcess4"/>
    <dgm:cxn modelId="{97D97001-D297-5342-AD04-FFBA6F98E0E4}" type="presParOf" srcId="{21520B8C-82F3-4244-A82C-6EB96BB3CC8C}" destId="{5388C9A8-1E25-D844-8701-C56E18E974DE}" srcOrd="3" destOrd="0" presId="urn:microsoft.com/office/officeart/2005/8/layout/hProcess4"/>
    <dgm:cxn modelId="{F7BA6E31-9508-7942-A349-71426D487F2C}" type="presParOf" srcId="{21520B8C-82F3-4244-A82C-6EB96BB3CC8C}" destId="{7FF644E4-FC1A-7342-BF6D-F11DD90F3D68}" srcOrd="4" destOrd="0" presId="urn:microsoft.com/office/officeart/2005/8/layout/hProcess4"/>
    <dgm:cxn modelId="{E7D2F45F-0FA1-3048-810A-D6FD432980EA}" type="presParOf" srcId="{7FF644E4-FC1A-7342-BF6D-F11DD90F3D68}" destId="{C5E1BA71-66DF-3247-9092-C0BAD1BFEB36}" srcOrd="0" destOrd="0" presId="urn:microsoft.com/office/officeart/2005/8/layout/hProcess4"/>
    <dgm:cxn modelId="{A9B69265-7BDB-CB48-A9DC-F62FE9A1EE33}" type="presParOf" srcId="{7FF644E4-FC1A-7342-BF6D-F11DD90F3D68}" destId="{67401653-81D6-0840-8A39-76C58E8A7036}" srcOrd="1" destOrd="0" presId="urn:microsoft.com/office/officeart/2005/8/layout/hProcess4"/>
    <dgm:cxn modelId="{981E2C43-15B7-F645-BDF5-9BFE3DB8A4D6}" type="presParOf" srcId="{7FF644E4-FC1A-7342-BF6D-F11DD90F3D68}" destId="{56F79AE0-2F89-0641-BC1B-CB5ACD572A98}" srcOrd="2" destOrd="0" presId="urn:microsoft.com/office/officeart/2005/8/layout/hProcess4"/>
    <dgm:cxn modelId="{50470FEE-6242-094E-8214-5098AF3E5073}" type="presParOf" srcId="{7FF644E4-FC1A-7342-BF6D-F11DD90F3D68}" destId="{64EE56DC-F178-8B4E-972C-223874E03A6A}" srcOrd="3" destOrd="0" presId="urn:microsoft.com/office/officeart/2005/8/layout/hProcess4"/>
    <dgm:cxn modelId="{2D551A8C-FBB8-3244-B5BB-64137D5BCE51}" type="presParOf" srcId="{7FF644E4-FC1A-7342-BF6D-F11DD90F3D68}" destId="{49CE21C4-D9A6-3340-B6ED-41E124A4F929}" srcOrd="4" destOrd="0" presId="urn:microsoft.com/office/officeart/2005/8/layout/hProcess4"/>
    <dgm:cxn modelId="{8B6DA42E-0A62-474E-B211-B12CBE7C4822}" type="presParOf" srcId="{21520B8C-82F3-4244-A82C-6EB96BB3CC8C}" destId="{CEAC4DC9-682D-1548-8A1A-417724395198}" srcOrd="5" destOrd="0" presId="urn:microsoft.com/office/officeart/2005/8/layout/hProcess4"/>
    <dgm:cxn modelId="{1DD7A6F1-34ED-7E46-AF11-9201E1DFBD53}" type="presParOf" srcId="{21520B8C-82F3-4244-A82C-6EB96BB3CC8C}" destId="{6BA1144F-D47C-8B4D-B084-BF8854735FCD}" srcOrd="6" destOrd="0" presId="urn:microsoft.com/office/officeart/2005/8/layout/hProcess4"/>
    <dgm:cxn modelId="{178491A2-DDD9-D645-BF97-8A041E5F1573}" type="presParOf" srcId="{6BA1144F-D47C-8B4D-B084-BF8854735FCD}" destId="{7194E963-48AE-CE4F-99CF-9F99C1803B76}" srcOrd="0" destOrd="0" presId="urn:microsoft.com/office/officeart/2005/8/layout/hProcess4"/>
    <dgm:cxn modelId="{2C2F7C35-6209-FF49-96C6-E669805A4756}" type="presParOf" srcId="{6BA1144F-D47C-8B4D-B084-BF8854735FCD}" destId="{F7BB621F-B46B-F54E-923D-756CFCE04A26}" srcOrd="1" destOrd="0" presId="urn:microsoft.com/office/officeart/2005/8/layout/hProcess4"/>
    <dgm:cxn modelId="{F67BA8CA-2639-474F-B7AD-5350EC8B6DBB}" type="presParOf" srcId="{6BA1144F-D47C-8B4D-B084-BF8854735FCD}" destId="{191503F5-7BC8-D34A-86D2-77EC12B04BF2}" srcOrd="2" destOrd="0" presId="urn:microsoft.com/office/officeart/2005/8/layout/hProcess4"/>
    <dgm:cxn modelId="{0FF43299-3F4E-9E4C-BB24-C80617C6A707}" type="presParOf" srcId="{6BA1144F-D47C-8B4D-B084-BF8854735FCD}" destId="{6D10645E-47AB-6340-B345-F30A117131D2}" srcOrd="3" destOrd="0" presId="urn:microsoft.com/office/officeart/2005/8/layout/hProcess4"/>
    <dgm:cxn modelId="{F30BF1D8-E53D-644B-B561-66EFDCCC28EC}" type="presParOf" srcId="{6BA1144F-D47C-8B4D-B084-BF8854735FCD}" destId="{DCB1B6F0-54BB-D84A-87B9-E872A6D38A1C}"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9791A-B7C2-AD48-BE90-411F9B620802}">
      <dsp:nvSpPr>
        <dsp:cNvPr id="0" name=""/>
        <dsp:cNvSpPr/>
      </dsp:nvSpPr>
      <dsp:spPr>
        <a:xfrm>
          <a:off x="3367" y="1104584"/>
          <a:ext cx="1261187" cy="1040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Feststellen vorhandener Informationen zum Fall: </a:t>
          </a:r>
        </a:p>
        <a:p>
          <a:pPr marL="114300" lvl="2" indent="-57150" algn="l" defTabSz="266700">
            <a:lnSpc>
              <a:spcPct val="90000"/>
            </a:lnSpc>
            <a:spcBef>
              <a:spcPct val="0"/>
            </a:spcBef>
            <a:spcAft>
              <a:spcPct val="15000"/>
            </a:spcAft>
            <a:buChar char="•"/>
          </a:pPr>
          <a:r>
            <a:rPr lang="de-DE" sz="600" kern="1200"/>
            <a:t>Anamnese</a:t>
          </a:r>
        </a:p>
        <a:p>
          <a:pPr marL="114300" lvl="2" indent="-57150" algn="l" defTabSz="266700">
            <a:lnSpc>
              <a:spcPct val="90000"/>
            </a:lnSpc>
            <a:spcBef>
              <a:spcPct val="0"/>
            </a:spcBef>
            <a:spcAft>
              <a:spcPct val="15000"/>
            </a:spcAft>
            <a:buChar char="•"/>
          </a:pPr>
          <a:r>
            <a:rPr lang="de-DE" sz="600" kern="1200"/>
            <a:t>Diagnosen</a:t>
          </a:r>
        </a:p>
        <a:p>
          <a:pPr marL="114300" lvl="2" indent="-57150" algn="l" defTabSz="266700">
            <a:lnSpc>
              <a:spcPct val="90000"/>
            </a:lnSpc>
            <a:spcBef>
              <a:spcPct val="0"/>
            </a:spcBef>
            <a:spcAft>
              <a:spcPct val="15000"/>
            </a:spcAft>
            <a:buChar char="•"/>
          </a:pPr>
          <a:r>
            <a:rPr lang="de-DE" sz="600" kern="1200"/>
            <a:t>Historie zu Massnahmen, aufgesuchten Angeboten usw.</a:t>
          </a:r>
        </a:p>
      </dsp:txBody>
      <dsp:txXfrm>
        <a:off x="27305" y="1128522"/>
        <a:ext cx="1213311" cy="769436"/>
      </dsp:txXfrm>
    </dsp:sp>
    <dsp:sp modelId="{381CC3F2-DF4A-024C-9313-123F6100CF5F}">
      <dsp:nvSpPr>
        <dsp:cNvPr id="0" name=""/>
        <dsp:cNvSpPr/>
      </dsp:nvSpPr>
      <dsp:spPr>
        <a:xfrm>
          <a:off x="713839" y="1358500"/>
          <a:ext cx="1381742" cy="1381742"/>
        </a:xfrm>
        <a:prstGeom prst="leftCircularArrow">
          <a:avLst>
            <a:gd name="adj1" fmla="val 3089"/>
            <a:gd name="adj2" fmla="val 379539"/>
            <a:gd name="adj3" fmla="val 2155050"/>
            <a:gd name="adj4" fmla="val 9024489"/>
            <a:gd name="adj5" fmla="val 36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1F018-3B50-FB46-BF94-5CD640F11693}">
      <dsp:nvSpPr>
        <dsp:cNvPr id="0" name=""/>
        <dsp:cNvSpPr/>
      </dsp:nvSpPr>
      <dsp:spPr>
        <a:xfrm>
          <a:off x="283631" y="1921897"/>
          <a:ext cx="1121055" cy="445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Kennenlernen des Kindes und seiner Begleitpersonen</a:t>
          </a:r>
        </a:p>
      </dsp:txBody>
      <dsp:txXfrm>
        <a:off x="296688" y="1934954"/>
        <a:ext cx="1094941" cy="419692"/>
      </dsp:txXfrm>
    </dsp:sp>
    <dsp:sp modelId="{CBF3F0D9-1B46-E643-B2C6-88BB6B0DAAC4}">
      <dsp:nvSpPr>
        <dsp:cNvPr id="0" name=""/>
        <dsp:cNvSpPr/>
      </dsp:nvSpPr>
      <dsp:spPr>
        <a:xfrm>
          <a:off x="1607925" y="1104584"/>
          <a:ext cx="1261187" cy="1040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Vorbereitung und Durchführung eines Interviews mit Erziehungsperson(en) ergänzend zu bekannten Informationen und zur aktuellen Situation</a:t>
          </a:r>
        </a:p>
        <a:p>
          <a:pPr marL="57150" lvl="1" indent="-57150" algn="l" defTabSz="266700">
            <a:lnSpc>
              <a:spcPct val="90000"/>
            </a:lnSpc>
            <a:spcBef>
              <a:spcPct val="0"/>
            </a:spcBef>
            <a:spcAft>
              <a:spcPct val="15000"/>
            </a:spcAft>
            <a:buChar char="•"/>
          </a:pPr>
          <a:r>
            <a:rPr lang="de-DE" sz="600" kern="1200"/>
            <a:t>Kind-Umfeld-Analyse ergänzend zu vorhandenen Informationen</a:t>
          </a:r>
        </a:p>
      </dsp:txBody>
      <dsp:txXfrm>
        <a:off x="1631863" y="1351426"/>
        <a:ext cx="1213311" cy="769436"/>
      </dsp:txXfrm>
    </dsp:sp>
    <dsp:sp modelId="{5388C9A8-1E25-D844-8701-C56E18E974DE}">
      <dsp:nvSpPr>
        <dsp:cNvPr id="0" name=""/>
        <dsp:cNvSpPr/>
      </dsp:nvSpPr>
      <dsp:spPr>
        <a:xfrm>
          <a:off x="2307888" y="468356"/>
          <a:ext cx="1542894" cy="1542894"/>
        </a:xfrm>
        <a:prstGeom prst="circularArrow">
          <a:avLst>
            <a:gd name="adj1" fmla="val 2766"/>
            <a:gd name="adj2" fmla="val 337334"/>
            <a:gd name="adj3" fmla="val 19487156"/>
            <a:gd name="adj4" fmla="val 12575511"/>
            <a:gd name="adj5" fmla="val 32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AA4791-C824-F143-8E53-9883A7F50BB9}">
      <dsp:nvSpPr>
        <dsp:cNvPr id="0" name=""/>
        <dsp:cNvSpPr/>
      </dsp:nvSpPr>
      <dsp:spPr>
        <a:xfrm>
          <a:off x="1888189" y="881681"/>
          <a:ext cx="1121055" cy="445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Aktuelle Ziele für Beratung, Umweltanpassung &amp; Förderung des Kindes</a:t>
          </a:r>
        </a:p>
      </dsp:txBody>
      <dsp:txXfrm>
        <a:off x="1901246" y="894738"/>
        <a:ext cx="1094941" cy="419692"/>
      </dsp:txXfrm>
    </dsp:sp>
    <dsp:sp modelId="{67401653-81D6-0840-8A39-76C58E8A7036}">
      <dsp:nvSpPr>
        <dsp:cNvPr id="0" name=""/>
        <dsp:cNvSpPr/>
      </dsp:nvSpPr>
      <dsp:spPr>
        <a:xfrm>
          <a:off x="3212484" y="1104584"/>
          <a:ext cx="1261187" cy="1040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Planung Förderung und weitere Unterstützung</a:t>
          </a:r>
        </a:p>
      </dsp:txBody>
      <dsp:txXfrm>
        <a:off x="3236422" y="1128522"/>
        <a:ext cx="1213311" cy="769436"/>
      </dsp:txXfrm>
    </dsp:sp>
    <dsp:sp modelId="{CEAC4DC9-682D-1548-8A1A-417724395198}">
      <dsp:nvSpPr>
        <dsp:cNvPr id="0" name=""/>
        <dsp:cNvSpPr/>
      </dsp:nvSpPr>
      <dsp:spPr>
        <a:xfrm>
          <a:off x="3922956" y="1358500"/>
          <a:ext cx="1381742" cy="1381742"/>
        </a:xfrm>
        <a:prstGeom prst="leftCircularArrow">
          <a:avLst>
            <a:gd name="adj1" fmla="val 3089"/>
            <a:gd name="adj2" fmla="val 379539"/>
            <a:gd name="adj3" fmla="val 2155050"/>
            <a:gd name="adj4" fmla="val 9024489"/>
            <a:gd name="adj5" fmla="val 36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EE56DC-F178-8B4E-972C-223874E03A6A}">
      <dsp:nvSpPr>
        <dsp:cNvPr id="0" name=""/>
        <dsp:cNvSpPr/>
      </dsp:nvSpPr>
      <dsp:spPr>
        <a:xfrm>
          <a:off x="3492748" y="1921897"/>
          <a:ext cx="1121055" cy="445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Aufgaben der Fallführung mit Zeitplan und Kooperations-Skizze</a:t>
          </a:r>
        </a:p>
      </dsp:txBody>
      <dsp:txXfrm>
        <a:off x="3505805" y="1934954"/>
        <a:ext cx="1094941" cy="419692"/>
      </dsp:txXfrm>
    </dsp:sp>
    <dsp:sp modelId="{F7BB621F-B46B-F54E-923D-756CFCE04A26}">
      <dsp:nvSpPr>
        <dsp:cNvPr id="0" name=""/>
        <dsp:cNvSpPr/>
      </dsp:nvSpPr>
      <dsp:spPr>
        <a:xfrm>
          <a:off x="4817043" y="1104584"/>
          <a:ext cx="1261187" cy="1040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Arbeitsschritte im Rahmen der familienorientierten Fallführung</a:t>
          </a:r>
        </a:p>
        <a:p>
          <a:pPr marL="57150" lvl="1" indent="-57150" algn="l" defTabSz="266700">
            <a:lnSpc>
              <a:spcPct val="90000"/>
            </a:lnSpc>
            <a:spcBef>
              <a:spcPct val="0"/>
            </a:spcBef>
            <a:spcAft>
              <a:spcPct val="15000"/>
            </a:spcAft>
            <a:buChar char="•"/>
          </a:pPr>
          <a:r>
            <a:rPr lang="de-DE" sz="600" kern="1200"/>
            <a:t>Arbeitsschritte im Rahmen der geplanten Kooperationen</a:t>
          </a:r>
        </a:p>
      </dsp:txBody>
      <dsp:txXfrm>
        <a:off x="4840981" y="1351426"/>
        <a:ext cx="1213311" cy="769436"/>
      </dsp:txXfrm>
    </dsp:sp>
    <dsp:sp modelId="{6D10645E-47AB-6340-B345-F30A117131D2}">
      <dsp:nvSpPr>
        <dsp:cNvPr id="0" name=""/>
        <dsp:cNvSpPr/>
      </dsp:nvSpPr>
      <dsp:spPr>
        <a:xfrm>
          <a:off x="5097307" y="881681"/>
          <a:ext cx="1121055" cy="445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de-DE" sz="800" kern="1200"/>
            <a:t>Umsetzung</a:t>
          </a:r>
        </a:p>
      </dsp:txBody>
      <dsp:txXfrm>
        <a:off x="5110364" y="894738"/>
        <a:ext cx="1094941" cy="4196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CB772955A7E24EF2A6F0BE4039536132"/>
        <w:category>
          <w:name w:val="Allgemein"/>
          <w:gallery w:val="placeholder"/>
        </w:category>
        <w:types>
          <w:type w:val="bbPlcHdr"/>
        </w:types>
        <w:behaviors>
          <w:behavior w:val="content"/>
        </w:behaviors>
        <w:guid w:val="{6C0C290D-9226-42AD-92F5-9F1828D8E81E}"/>
      </w:docPartPr>
      <w:docPartBody>
        <w:p w:rsidR="00AD3883" w:rsidRDefault="00AD3883">
          <w:r w:rsidRPr="008854A9">
            <w:rPr>
              <w:rStyle w:val="Platzhaltertext"/>
            </w:rPr>
            <w:t xml:space="preserve"> </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035BE"/>
    <w:rsid w:val="000333A3"/>
    <w:rsid w:val="000477DF"/>
    <w:rsid w:val="00087295"/>
    <w:rsid w:val="000A1D71"/>
    <w:rsid w:val="000E5630"/>
    <w:rsid w:val="000F2F75"/>
    <w:rsid w:val="001320FC"/>
    <w:rsid w:val="00133653"/>
    <w:rsid w:val="00155E2A"/>
    <w:rsid w:val="00156489"/>
    <w:rsid w:val="001573E6"/>
    <w:rsid w:val="001C11A8"/>
    <w:rsid w:val="001E2AAB"/>
    <w:rsid w:val="001E34F7"/>
    <w:rsid w:val="00234E11"/>
    <w:rsid w:val="002369DC"/>
    <w:rsid w:val="00273C09"/>
    <w:rsid w:val="00281380"/>
    <w:rsid w:val="002A080A"/>
    <w:rsid w:val="002A5E72"/>
    <w:rsid w:val="002C20DE"/>
    <w:rsid w:val="002C6CA9"/>
    <w:rsid w:val="002F3635"/>
    <w:rsid w:val="002F698D"/>
    <w:rsid w:val="00321E5D"/>
    <w:rsid w:val="003353C0"/>
    <w:rsid w:val="00354F42"/>
    <w:rsid w:val="00364BC9"/>
    <w:rsid w:val="003B7E6C"/>
    <w:rsid w:val="003C5D45"/>
    <w:rsid w:val="003F5E08"/>
    <w:rsid w:val="00414326"/>
    <w:rsid w:val="004158E0"/>
    <w:rsid w:val="004229A3"/>
    <w:rsid w:val="00424E7C"/>
    <w:rsid w:val="0043214F"/>
    <w:rsid w:val="004351F3"/>
    <w:rsid w:val="004366E2"/>
    <w:rsid w:val="0044676F"/>
    <w:rsid w:val="00454B1D"/>
    <w:rsid w:val="00455B05"/>
    <w:rsid w:val="00491C1C"/>
    <w:rsid w:val="004C579B"/>
    <w:rsid w:val="004D49E7"/>
    <w:rsid w:val="004D669B"/>
    <w:rsid w:val="004F4518"/>
    <w:rsid w:val="00500FFC"/>
    <w:rsid w:val="00524B9F"/>
    <w:rsid w:val="00527047"/>
    <w:rsid w:val="00535891"/>
    <w:rsid w:val="005658D5"/>
    <w:rsid w:val="00565C3E"/>
    <w:rsid w:val="0058138A"/>
    <w:rsid w:val="005F3225"/>
    <w:rsid w:val="0060227B"/>
    <w:rsid w:val="006037DB"/>
    <w:rsid w:val="006239B4"/>
    <w:rsid w:val="00630BDC"/>
    <w:rsid w:val="006605B9"/>
    <w:rsid w:val="00663DD5"/>
    <w:rsid w:val="0066751D"/>
    <w:rsid w:val="00670863"/>
    <w:rsid w:val="00671B6F"/>
    <w:rsid w:val="006B7FDD"/>
    <w:rsid w:val="006E3B74"/>
    <w:rsid w:val="006E4ACA"/>
    <w:rsid w:val="00706990"/>
    <w:rsid w:val="007214F6"/>
    <w:rsid w:val="007474B4"/>
    <w:rsid w:val="00750859"/>
    <w:rsid w:val="00752179"/>
    <w:rsid w:val="007A62C1"/>
    <w:rsid w:val="007D7EDC"/>
    <w:rsid w:val="008042F8"/>
    <w:rsid w:val="00817F2B"/>
    <w:rsid w:val="00822C94"/>
    <w:rsid w:val="0082412E"/>
    <w:rsid w:val="00851284"/>
    <w:rsid w:val="00853DCF"/>
    <w:rsid w:val="00864D06"/>
    <w:rsid w:val="008B68E7"/>
    <w:rsid w:val="008C1201"/>
    <w:rsid w:val="008D3E97"/>
    <w:rsid w:val="008F2AEB"/>
    <w:rsid w:val="00921E1E"/>
    <w:rsid w:val="009420A3"/>
    <w:rsid w:val="00943722"/>
    <w:rsid w:val="00953DE6"/>
    <w:rsid w:val="00972023"/>
    <w:rsid w:val="00983076"/>
    <w:rsid w:val="009A3A74"/>
    <w:rsid w:val="009C55AE"/>
    <w:rsid w:val="009D4615"/>
    <w:rsid w:val="009F6952"/>
    <w:rsid w:val="00A4197B"/>
    <w:rsid w:val="00A42571"/>
    <w:rsid w:val="00A53EA9"/>
    <w:rsid w:val="00A56C91"/>
    <w:rsid w:val="00A9703A"/>
    <w:rsid w:val="00AA6941"/>
    <w:rsid w:val="00AA72A5"/>
    <w:rsid w:val="00AD3883"/>
    <w:rsid w:val="00AE630F"/>
    <w:rsid w:val="00AE6C71"/>
    <w:rsid w:val="00AF31A0"/>
    <w:rsid w:val="00B03FDB"/>
    <w:rsid w:val="00B04D0C"/>
    <w:rsid w:val="00B36442"/>
    <w:rsid w:val="00B4520B"/>
    <w:rsid w:val="00B478F5"/>
    <w:rsid w:val="00B67384"/>
    <w:rsid w:val="00B7511D"/>
    <w:rsid w:val="00BA4446"/>
    <w:rsid w:val="00BD205D"/>
    <w:rsid w:val="00BD2A0B"/>
    <w:rsid w:val="00BE1BF2"/>
    <w:rsid w:val="00BF5B86"/>
    <w:rsid w:val="00C23920"/>
    <w:rsid w:val="00C27A43"/>
    <w:rsid w:val="00C579E0"/>
    <w:rsid w:val="00C67A1F"/>
    <w:rsid w:val="00C70273"/>
    <w:rsid w:val="00CB3F46"/>
    <w:rsid w:val="00CC2A24"/>
    <w:rsid w:val="00CD4D57"/>
    <w:rsid w:val="00D07A0E"/>
    <w:rsid w:val="00D116C2"/>
    <w:rsid w:val="00D17726"/>
    <w:rsid w:val="00D37BDE"/>
    <w:rsid w:val="00D56EC7"/>
    <w:rsid w:val="00D6329B"/>
    <w:rsid w:val="00DA03D6"/>
    <w:rsid w:val="00DA55AB"/>
    <w:rsid w:val="00DD3E6D"/>
    <w:rsid w:val="00DE7F1A"/>
    <w:rsid w:val="00E15B50"/>
    <w:rsid w:val="00E3120F"/>
    <w:rsid w:val="00E46107"/>
    <w:rsid w:val="00E462CC"/>
    <w:rsid w:val="00E50D5E"/>
    <w:rsid w:val="00E53AD4"/>
    <w:rsid w:val="00E57BEC"/>
    <w:rsid w:val="00E91C31"/>
    <w:rsid w:val="00E92349"/>
    <w:rsid w:val="00EA1FA3"/>
    <w:rsid w:val="00EA39D4"/>
    <w:rsid w:val="00EA5592"/>
    <w:rsid w:val="00EC492F"/>
    <w:rsid w:val="00EF4118"/>
    <w:rsid w:val="00F14D85"/>
    <w:rsid w:val="00F24374"/>
    <w:rsid w:val="00F36286"/>
    <w:rsid w:val="00FA1A9D"/>
    <w:rsid w:val="00FA76BB"/>
    <w:rsid w:val="00FC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5.xml><?xml version="1.0" encoding="utf-8"?>
<designSettings xmlns="http://schema.officeatwork365.com/2015/designSettings">
  <settings>officeatworkDocumentPart: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</settings>
</designSettings>
</file>

<file path=customXml/item6.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9.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3.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4.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5.xml><?xml version="1.0" encoding="utf-8"?>
<ds:datastoreItem xmlns:ds="http://schemas.openxmlformats.org/officeDocument/2006/customXml" ds:itemID="{6F6D8235-227D-174E-B150-DA7473A1F1C4}">
  <ds:schemaRefs>
    <ds:schemaRef ds:uri="http://schema.officeatwork365.com/2015/designSettings"/>
  </ds:schemaRefs>
</ds:datastoreItem>
</file>

<file path=customXml/itemProps6.xml><?xml version="1.0" encoding="utf-8"?>
<ds:datastoreItem xmlns:ds="http://schemas.openxmlformats.org/officeDocument/2006/customXml" ds:itemID="{EE2537AB-2D2A-4DDD-BC0D-1EE2F8A4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8.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9.xml><?xml version="1.0" encoding="utf-8"?>
<ds:datastoreItem xmlns:ds="http://schemas.openxmlformats.org/officeDocument/2006/customXml" ds:itemID="{0F84A82B-C00E-1DD7-9412-C5814605F1FC}">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2</Pages>
  <Words>2738</Words>
  <Characters>1725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1</cp:revision>
  <cp:lastPrinted>2015-11-18T15:27:00Z</cp:lastPrinted>
  <dcterms:created xsi:type="dcterms:W3CDTF">2025-01-25T18:07:00Z</dcterms:created>
  <dcterms:modified xsi:type="dcterms:W3CDTF">2026-01-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